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EE3" w:rsidRPr="0064468D" w:rsidRDefault="00E45EE3" w:rsidP="00E45EE3">
      <w:pPr>
        <w:ind w:left="5940"/>
      </w:pPr>
      <w:r w:rsidRPr="0064468D">
        <w:t>Проект</w:t>
      </w:r>
    </w:p>
    <w:p w:rsidR="00E45EE3" w:rsidRPr="0064468D" w:rsidRDefault="00E45EE3" w:rsidP="00E45EE3">
      <w:pPr>
        <w:ind w:left="5940"/>
      </w:pPr>
    </w:p>
    <w:p w:rsidR="00E45EE3" w:rsidRPr="0064468D" w:rsidRDefault="00E45EE3" w:rsidP="00E45EE3">
      <w:pPr>
        <w:ind w:left="5940"/>
      </w:pPr>
      <w:r w:rsidRPr="0064468D">
        <w:t>Подготовлен управлением бюджетного учета и отчетности</w:t>
      </w:r>
    </w:p>
    <w:p w:rsidR="006F07FC" w:rsidRPr="0064468D" w:rsidRDefault="006F07FC" w:rsidP="00E45EE3">
      <w:pPr>
        <w:ind w:left="5940"/>
      </w:pPr>
    </w:p>
    <w:p w:rsidR="006F07FC" w:rsidRPr="0064468D" w:rsidRDefault="006F07FC" w:rsidP="006F07FC">
      <w:pPr>
        <w:jc w:val="center"/>
        <w:rPr>
          <w:sz w:val="28"/>
          <w:szCs w:val="28"/>
        </w:rPr>
      </w:pPr>
      <w:r w:rsidRPr="0064468D">
        <w:rPr>
          <w:sz w:val="28"/>
          <w:szCs w:val="28"/>
        </w:rPr>
        <w:t>МУНИЦИПАЛЬНОЕ ОБРАЗОВАНИЕ</w:t>
      </w:r>
    </w:p>
    <w:p w:rsidR="006F07FC" w:rsidRPr="0064468D" w:rsidRDefault="006F07FC" w:rsidP="006F07FC">
      <w:pPr>
        <w:jc w:val="center"/>
        <w:rPr>
          <w:sz w:val="28"/>
          <w:szCs w:val="28"/>
        </w:rPr>
      </w:pPr>
      <w:r w:rsidRPr="0064468D">
        <w:rPr>
          <w:sz w:val="28"/>
          <w:szCs w:val="28"/>
        </w:rPr>
        <w:t>ГОРОДСКОЙ ОКРУГ ГОРОД СУРГУТ</w:t>
      </w:r>
    </w:p>
    <w:p w:rsidR="006F07FC" w:rsidRPr="0064468D" w:rsidRDefault="006F07FC" w:rsidP="006F07FC">
      <w:pPr>
        <w:jc w:val="center"/>
        <w:rPr>
          <w:sz w:val="28"/>
          <w:szCs w:val="28"/>
        </w:rPr>
      </w:pPr>
      <w:r w:rsidRPr="0064468D">
        <w:rPr>
          <w:sz w:val="28"/>
          <w:szCs w:val="28"/>
        </w:rPr>
        <w:t>ХАНТЫ-МАНСИЙСКОГО АВТОНОМНОГО ОКРУГА-ЮГРЫ</w:t>
      </w:r>
    </w:p>
    <w:p w:rsidR="006F07FC" w:rsidRPr="0064468D" w:rsidRDefault="006F07FC" w:rsidP="006F07FC">
      <w:pPr>
        <w:jc w:val="center"/>
        <w:rPr>
          <w:sz w:val="28"/>
          <w:szCs w:val="28"/>
        </w:rPr>
      </w:pPr>
    </w:p>
    <w:p w:rsidR="006F07FC" w:rsidRPr="0064468D" w:rsidRDefault="006F07FC" w:rsidP="006F07FC">
      <w:pPr>
        <w:jc w:val="center"/>
        <w:rPr>
          <w:b/>
          <w:sz w:val="28"/>
          <w:szCs w:val="28"/>
        </w:rPr>
      </w:pPr>
      <w:r w:rsidRPr="0064468D">
        <w:rPr>
          <w:b/>
          <w:sz w:val="28"/>
          <w:szCs w:val="28"/>
        </w:rPr>
        <w:t>АДМИНИСТРАЦИЯ ГОРОДА</w:t>
      </w:r>
    </w:p>
    <w:p w:rsidR="006F07FC" w:rsidRPr="0064468D" w:rsidRDefault="006F07FC" w:rsidP="006F07FC">
      <w:pPr>
        <w:jc w:val="center"/>
        <w:rPr>
          <w:b/>
          <w:sz w:val="28"/>
          <w:szCs w:val="28"/>
        </w:rPr>
      </w:pPr>
    </w:p>
    <w:p w:rsidR="006F07FC" w:rsidRPr="0064468D" w:rsidRDefault="006F07FC" w:rsidP="006F07FC">
      <w:pPr>
        <w:jc w:val="center"/>
        <w:rPr>
          <w:b/>
          <w:sz w:val="28"/>
          <w:szCs w:val="28"/>
        </w:rPr>
      </w:pPr>
      <w:r w:rsidRPr="0064468D">
        <w:rPr>
          <w:b/>
          <w:sz w:val="28"/>
          <w:szCs w:val="28"/>
        </w:rPr>
        <w:t>ПОСТАНОВЛЕНИЕ</w:t>
      </w:r>
    </w:p>
    <w:p w:rsidR="006F07FC" w:rsidRPr="0064468D" w:rsidRDefault="006F07FC" w:rsidP="006F07FC"/>
    <w:p w:rsidR="006F07FC" w:rsidRPr="0064468D" w:rsidRDefault="006F07FC" w:rsidP="006F07FC"/>
    <w:p w:rsidR="00E45EE3" w:rsidRPr="0064468D" w:rsidRDefault="00E45EE3" w:rsidP="00E45EE3">
      <w:pPr>
        <w:jc w:val="both"/>
        <w:rPr>
          <w:sz w:val="28"/>
          <w:szCs w:val="28"/>
        </w:rPr>
      </w:pPr>
      <w:r w:rsidRPr="0064468D">
        <w:rPr>
          <w:sz w:val="28"/>
          <w:szCs w:val="28"/>
        </w:rPr>
        <w:t>Об установлении предельных максимальных</w:t>
      </w:r>
    </w:p>
    <w:p w:rsidR="004A1432" w:rsidRPr="0064468D" w:rsidRDefault="00E45EE3" w:rsidP="00E45EE3">
      <w:pPr>
        <w:jc w:val="both"/>
        <w:rPr>
          <w:sz w:val="28"/>
          <w:szCs w:val="28"/>
        </w:rPr>
      </w:pPr>
      <w:r w:rsidRPr="0064468D">
        <w:rPr>
          <w:sz w:val="28"/>
          <w:szCs w:val="28"/>
        </w:rPr>
        <w:t>тарифов на платные услуги</w:t>
      </w:r>
      <w:r w:rsidR="004A1432" w:rsidRPr="0064468D">
        <w:rPr>
          <w:sz w:val="28"/>
          <w:szCs w:val="28"/>
        </w:rPr>
        <w:t xml:space="preserve"> (работы)</w:t>
      </w:r>
      <w:r w:rsidRPr="0064468D">
        <w:rPr>
          <w:sz w:val="28"/>
          <w:szCs w:val="28"/>
        </w:rPr>
        <w:t xml:space="preserve">, </w:t>
      </w:r>
    </w:p>
    <w:p w:rsidR="00E45EE3" w:rsidRPr="0064468D" w:rsidRDefault="00E45EE3" w:rsidP="00E45EE3">
      <w:pPr>
        <w:jc w:val="both"/>
        <w:rPr>
          <w:sz w:val="28"/>
          <w:szCs w:val="28"/>
        </w:rPr>
      </w:pPr>
      <w:r w:rsidRPr="0064468D">
        <w:rPr>
          <w:sz w:val="28"/>
          <w:szCs w:val="28"/>
        </w:rPr>
        <w:t xml:space="preserve">оказываемые </w:t>
      </w:r>
      <w:r w:rsidR="004A1432" w:rsidRPr="0064468D">
        <w:rPr>
          <w:sz w:val="28"/>
          <w:szCs w:val="28"/>
        </w:rPr>
        <w:t>(выполняемые)</w:t>
      </w:r>
    </w:p>
    <w:p w:rsidR="00E45EE3" w:rsidRPr="0064468D" w:rsidRDefault="00E45EE3" w:rsidP="00E45EE3">
      <w:pPr>
        <w:jc w:val="both"/>
        <w:rPr>
          <w:sz w:val="28"/>
          <w:szCs w:val="28"/>
        </w:rPr>
      </w:pPr>
      <w:r w:rsidRPr="0064468D">
        <w:rPr>
          <w:sz w:val="28"/>
          <w:szCs w:val="28"/>
        </w:rPr>
        <w:t xml:space="preserve">муниципальным автономным учреждением </w:t>
      </w:r>
    </w:p>
    <w:p w:rsidR="00E45EE3" w:rsidRPr="0064468D" w:rsidRDefault="00E45EE3" w:rsidP="00E45EE3">
      <w:pPr>
        <w:jc w:val="both"/>
        <w:rPr>
          <w:sz w:val="28"/>
          <w:szCs w:val="28"/>
        </w:rPr>
      </w:pPr>
      <w:r w:rsidRPr="0064468D">
        <w:rPr>
          <w:sz w:val="28"/>
          <w:szCs w:val="28"/>
        </w:rPr>
        <w:t>по работе с молодёжью «Наше время»</w:t>
      </w:r>
    </w:p>
    <w:p w:rsidR="00E45EE3" w:rsidRPr="0064468D" w:rsidRDefault="00E45EE3" w:rsidP="00E45EE3">
      <w:pPr>
        <w:ind w:firstLine="540"/>
        <w:jc w:val="both"/>
        <w:rPr>
          <w:sz w:val="28"/>
          <w:szCs w:val="28"/>
        </w:rPr>
      </w:pPr>
    </w:p>
    <w:p w:rsidR="00F60143" w:rsidRPr="0064468D" w:rsidRDefault="00F60143" w:rsidP="00F60143">
      <w:pPr>
        <w:ind w:right="-284" w:firstLine="567"/>
        <w:jc w:val="both"/>
        <w:rPr>
          <w:sz w:val="28"/>
          <w:szCs w:val="28"/>
        </w:rPr>
      </w:pPr>
      <w:r w:rsidRPr="0064468D">
        <w:rPr>
          <w:sz w:val="28"/>
          <w:szCs w:val="28"/>
        </w:rPr>
        <w:t xml:space="preserve">В  соответствии с подпунктом 4 части 1 статьи 17 Федерального закона от 06.10.2003 № 131-ФЗ «Об общих принципах организации местного самоуправления в Российской Федерации», подпунктом 22 пункта 1 статьи 38 </w:t>
      </w:r>
      <w:r w:rsidRPr="00CB78A8">
        <w:rPr>
          <w:sz w:val="28"/>
          <w:szCs w:val="28"/>
        </w:rPr>
        <w:t>Устава</w:t>
      </w:r>
      <w:r w:rsidRPr="00CB78A8">
        <w:rPr>
          <w:color w:val="FF0000"/>
          <w:sz w:val="28"/>
          <w:szCs w:val="28"/>
        </w:rPr>
        <w:t xml:space="preserve"> городско</w:t>
      </w:r>
      <w:r w:rsidR="00CB78A8" w:rsidRPr="00CB78A8">
        <w:rPr>
          <w:color w:val="FF0000"/>
          <w:sz w:val="28"/>
          <w:szCs w:val="28"/>
        </w:rPr>
        <w:t>го</w:t>
      </w:r>
      <w:r w:rsidRPr="00CB78A8">
        <w:rPr>
          <w:color w:val="FF0000"/>
          <w:sz w:val="28"/>
          <w:szCs w:val="28"/>
        </w:rPr>
        <w:t xml:space="preserve"> округ</w:t>
      </w:r>
      <w:r w:rsidR="00CB78A8" w:rsidRPr="00CB78A8">
        <w:rPr>
          <w:color w:val="FF0000"/>
          <w:sz w:val="28"/>
          <w:szCs w:val="28"/>
        </w:rPr>
        <w:t>а</w:t>
      </w:r>
      <w:r w:rsidRPr="00CB78A8">
        <w:rPr>
          <w:color w:val="FF0000"/>
          <w:sz w:val="28"/>
          <w:szCs w:val="28"/>
        </w:rPr>
        <w:t xml:space="preserve"> город Сургут</w:t>
      </w:r>
      <w:r w:rsidR="00CB78A8">
        <w:rPr>
          <w:sz w:val="28"/>
          <w:szCs w:val="28"/>
        </w:rPr>
        <w:t xml:space="preserve"> </w:t>
      </w:r>
      <w:r w:rsidR="00CB78A8" w:rsidRPr="00CB78A8">
        <w:rPr>
          <w:color w:val="FF0000"/>
          <w:sz w:val="28"/>
          <w:szCs w:val="28"/>
        </w:rPr>
        <w:t>Ханты-Мансийского автономного округа - Югры</w:t>
      </w:r>
      <w:r w:rsidRPr="0064468D">
        <w:rPr>
          <w:sz w:val="28"/>
          <w:szCs w:val="28"/>
        </w:rPr>
        <w:t>, решением городской Думы от 28.02.2006 № 575-</w:t>
      </w:r>
      <w:r w:rsidRPr="0064468D">
        <w:rPr>
          <w:sz w:val="28"/>
          <w:szCs w:val="28"/>
          <w:lang w:val="en-US"/>
        </w:rPr>
        <w:t>III</w:t>
      </w:r>
      <w:r w:rsidRPr="0064468D">
        <w:rPr>
          <w:sz w:val="28"/>
          <w:szCs w:val="28"/>
        </w:rPr>
        <w:t xml:space="preserve"> ГД «Об утверждении Положения о порядке установления тарифов на услуги (работы), предоставляемые (выполняемые) муниципальными предприятиями и учреждениями на территории города», постановлениями Администрации города от 09.02.2015      № 792 «Об утверждении порядка формирования тарифов на платные услуги (работы) муниципальных организаций», от 12.02.2015 № 912 «Об утверждении положения о платных услугах (работах) муниципальных организаций», распоряжением   Администрации города от 30.12.2005 № 3686 «Об утверждении Регламента Администрации города»</w:t>
      </w:r>
      <w:r w:rsidR="00CB78A8" w:rsidRPr="00CB78A8">
        <w:rPr>
          <w:color w:val="FF0000"/>
          <w:sz w:val="28"/>
          <w:szCs w:val="28"/>
        </w:rPr>
        <w:t>:</w:t>
      </w:r>
      <w:r w:rsidRPr="00CB78A8">
        <w:rPr>
          <w:color w:val="FF0000"/>
          <w:sz w:val="28"/>
          <w:szCs w:val="28"/>
        </w:rPr>
        <w:t xml:space="preserve"> </w:t>
      </w:r>
    </w:p>
    <w:p w:rsidR="00E45EE3" w:rsidRPr="0064468D" w:rsidRDefault="00E45EE3" w:rsidP="00722257">
      <w:pPr>
        <w:ind w:right="-284" w:firstLine="540"/>
        <w:jc w:val="both"/>
        <w:rPr>
          <w:sz w:val="28"/>
          <w:szCs w:val="28"/>
        </w:rPr>
      </w:pPr>
      <w:r w:rsidRPr="0064468D">
        <w:rPr>
          <w:sz w:val="28"/>
          <w:szCs w:val="28"/>
        </w:rPr>
        <w:t>1.  Установить предельные максимальные тарифы на услуги</w:t>
      </w:r>
      <w:r w:rsidR="004A1432" w:rsidRPr="0064468D">
        <w:rPr>
          <w:sz w:val="28"/>
          <w:szCs w:val="28"/>
        </w:rPr>
        <w:t xml:space="preserve"> (работы)</w:t>
      </w:r>
      <w:r w:rsidRPr="0064468D">
        <w:rPr>
          <w:sz w:val="28"/>
          <w:szCs w:val="28"/>
        </w:rPr>
        <w:t>, оказываемые</w:t>
      </w:r>
      <w:r w:rsidR="004A1432" w:rsidRPr="0064468D">
        <w:rPr>
          <w:sz w:val="28"/>
          <w:szCs w:val="28"/>
        </w:rPr>
        <w:t xml:space="preserve"> (выполняемые)</w:t>
      </w:r>
      <w:r w:rsidRPr="0064468D">
        <w:rPr>
          <w:sz w:val="28"/>
          <w:szCs w:val="28"/>
        </w:rPr>
        <w:t xml:space="preserve"> муниципальным автономным учреждением по работе с молодёжью «Наше время», включённые в следующие прейскуранты:</w:t>
      </w:r>
    </w:p>
    <w:p w:rsidR="00E45EE3" w:rsidRPr="0064468D" w:rsidRDefault="000E129C" w:rsidP="00722257">
      <w:pPr>
        <w:ind w:right="-284" w:firstLine="540"/>
        <w:jc w:val="both"/>
        <w:rPr>
          <w:sz w:val="28"/>
          <w:szCs w:val="28"/>
        </w:rPr>
      </w:pPr>
      <w:r w:rsidRPr="0064468D">
        <w:rPr>
          <w:sz w:val="28"/>
          <w:szCs w:val="28"/>
        </w:rPr>
        <w:t xml:space="preserve"> 1.1. Прейскурант №10-28-01/6</w:t>
      </w:r>
      <w:r w:rsidR="00E45EE3" w:rsidRPr="0064468D">
        <w:rPr>
          <w:sz w:val="28"/>
          <w:szCs w:val="28"/>
        </w:rPr>
        <w:t xml:space="preserve"> «Предельные максимальные тарифы на платные услуги прачечной, оказываемые муниципальным автономным учреждением по работе с молодёжью «Наше время» согласно приложению 1.</w:t>
      </w:r>
    </w:p>
    <w:p w:rsidR="00E45EE3" w:rsidRPr="0064468D" w:rsidRDefault="00E45EE3" w:rsidP="00722257">
      <w:pPr>
        <w:ind w:right="-284" w:firstLine="540"/>
        <w:jc w:val="both"/>
        <w:rPr>
          <w:sz w:val="28"/>
          <w:szCs w:val="28"/>
        </w:rPr>
      </w:pPr>
      <w:r w:rsidRPr="0064468D">
        <w:rPr>
          <w:sz w:val="28"/>
          <w:szCs w:val="28"/>
        </w:rPr>
        <w:t>1.2. Прейскурант   №</w:t>
      </w:r>
      <w:r w:rsidR="002B3D99" w:rsidRPr="0064468D">
        <w:rPr>
          <w:sz w:val="28"/>
          <w:szCs w:val="28"/>
        </w:rPr>
        <w:t xml:space="preserve"> </w:t>
      </w:r>
      <w:r w:rsidRPr="0064468D">
        <w:rPr>
          <w:sz w:val="28"/>
          <w:szCs w:val="28"/>
        </w:rPr>
        <w:t>10-28-02/</w:t>
      </w:r>
      <w:r w:rsidR="000E129C" w:rsidRPr="0064468D">
        <w:rPr>
          <w:sz w:val="28"/>
          <w:szCs w:val="28"/>
        </w:rPr>
        <w:t>5</w:t>
      </w:r>
      <w:r w:rsidRPr="0064468D">
        <w:rPr>
          <w:sz w:val="28"/>
          <w:szCs w:val="28"/>
        </w:rPr>
        <w:t xml:space="preserve"> «Предельные   </w:t>
      </w:r>
      <w:r w:rsidR="00C97BB9" w:rsidRPr="0064468D">
        <w:rPr>
          <w:sz w:val="28"/>
          <w:szCs w:val="28"/>
        </w:rPr>
        <w:t>максимальные тарифы</w:t>
      </w:r>
      <w:r w:rsidR="006C2EEB" w:rsidRPr="0064468D">
        <w:rPr>
          <w:sz w:val="28"/>
          <w:szCs w:val="28"/>
        </w:rPr>
        <w:t xml:space="preserve"> </w:t>
      </w:r>
      <w:r w:rsidRPr="0064468D">
        <w:rPr>
          <w:sz w:val="28"/>
          <w:szCs w:val="28"/>
        </w:rPr>
        <w:t>на платные услуги шелкографии, оказываемые муниципальным автономным учреждением по работе с молодёжью «Наше время» согласно приложению 2.</w:t>
      </w:r>
    </w:p>
    <w:p w:rsidR="00E45EE3" w:rsidRPr="0064468D" w:rsidRDefault="00E45EE3" w:rsidP="00722257">
      <w:pPr>
        <w:ind w:right="-284" w:firstLine="540"/>
        <w:jc w:val="both"/>
        <w:rPr>
          <w:sz w:val="28"/>
          <w:szCs w:val="28"/>
        </w:rPr>
      </w:pPr>
      <w:r w:rsidRPr="0064468D">
        <w:rPr>
          <w:sz w:val="28"/>
          <w:szCs w:val="28"/>
        </w:rPr>
        <w:t>1.3. Прейскурант №</w:t>
      </w:r>
      <w:r w:rsidR="002B3D99" w:rsidRPr="0064468D">
        <w:rPr>
          <w:sz w:val="28"/>
          <w:szCs w:val="28"/>
        </w:rPr>
        <w:t xml:space="preserve"> </w:t>
      </w:r>
      <w:r w:rsidRPr="0064468D">
        <w:rPr>
          <w:sz w:val="28"/>
          <w:szCs w:val="28"/>
        </w:rPr>
        <w:t>10-28-03/</w:t>
      </w:r>
      <w:r w:rsidR="000E129C" w:rsidRPr="0064468D">
        <w:rPr>
          <w:sz w:val="28"/>
          <w:szCs w:val="28"/>
        </w:rPr>
        <w:t>4</w:t>
      </w:r>
      <w:r w:rsidRPr="0064468D">
        <w:rPr>
          <w:sz w:val="28"/>
          <w:szCs w:val="28"/>
        </w:rPr>
        <w:t xml:space="preserve"> «Предельные максимальные тарифы</w:t>
      </w:r>
      <w:r w:rsidR="00174811" w:rsidRPr="0064468D">
        <w:rPr>
          <w:sz w:val="28"/>
          <w:szCs w:val="28"/>
        </w:rPr>
        <w:t xml:space="preserve"> </w:t>
      </w:r>
      <w:r w:rsidRPr="0064468D">
        <w:rPr>
          <w:sz w:val="28"/>
          <w:szCs w:val="28"/>
        </w:rPr>
        <w:t>на платные культурно-массовые услуги, оказываемые муниципальным автономным учреждением по работе с молодёжью «Наше время» согласно приложению 3.</w:t>
      </w:r>
    </w:p>
    <w:p w:rsidR="00E45EE3" w:rsidRPr="0064468D" w:rsidRDefault="00E45EE3" w:rsidP="00722257">
      <w:pPr>
        <w:ind w:right="-284" w:firstLine="540"/>
        <w:jc w:val="both"/>
        <w:rPr>
          <w:sz w:val="28"/>
          <w:szCs w:val="28"/>
        </w:rPr>
      </w:pPr>
      <w:r w:rsidRPr="0064468D">
        <w:rPr>
          <w:sz w:val="28"/>
          <w:szCs w:val="28"/>
        </w:rPr>
        <w:lastRenderedPageBreak/>
        <w:t>1.4. Прейскурант №</w:t>
      </w:r>
      <w:r w:rsidR="002B3D99" w:rsidRPr="0064468D">
        <w:rPr>
          <w:sz w:val="28"/>
          <w:szCs w:val="28"/>
        </w:rPr>
        <w:t xml:space="preserve"> </w:t>
      </w:r>
      <w:r w:rsidRPr="0064468D">
        <w:rPr>
          <w:sz w:val="28"/>
          <w:szCs w:val="28"/>
        </w:rPr>
        <w:t>10-28-04/</w:t>
      </w:r>
      <w:r w:rsidR="00775A47" w:rsidRPr="0064468D">
        <w:rPr>
          <w:sz w:val="28"/>
          <w:szCs w:val="28"/>
        </w:rPr>
        <w:t>5</w:t>
      </w:r>
      <w:r w:rsidRPr="0064468D">
        <w:rPr>
          <w:sz w:val="28"/>
          <w:szCs w:val="28"/>
        </w:rPr>
        <w:t xml:space="preserve"> «Предельный максимальный тариф на платн</w:t>
      </w:r>
      <w:r w:rsidR="00AE1955" w:rsidRPr="0064468D">
        <w:rPr>
          <w:sz w:val="28"/>
          <w:szCs w:val="28"/>
        </w:rPr>
        <w:t>ую</w:t>
      </w:r>
      <w:r w:rsidRPr="0064468D">
        <w:rPr>
          <w:sz w:val="28"/>
          <w:szCs w:val="28"/>
        </w:rPr>
        <w:t xml:space="preserve"> услуг</w:t>
      </w:r>
      <w:r w:rsidR="00AE1955" w:rsidRPr="0064468D">
        <w:rPr>
          <w:sz w:val="28"/>
          <w:szCs w:val="28"/>
        </w:rPr>
        <w:t>у</w:t>
      </w:r>
      <w:r w:rsidRPr="0064468D">
        <w:rPr>
          <w:sz w:val="28"/>
          <w:szCs w:val="28"/>
        </w:rPr>
        <w:t xml:space="preserve"> по благоустройству и озеленению территории города, оказываем</w:t>
      </w:r>
      <w:r w:rsidR="00AE1955" w:rsidRPr="0064468D">
        <w:rPr>
          <w:sz w:val="28"/>
          <w:szCs w:val="28"/>
        </w:rPr>
        <w:t>ую</w:t>
      </w:r>
      <w:r w:rsidRPr="0064468D">
        <w:rPr>
          <w:sz w:val="28"/>
          <w:szCs w:val="28"/>
        </w:rPr>
        <w:t xml:space="preserve"> муниципальным автономным учреждением по работе с молодёжью «Наше время» согласно приложению 4.</w:t>
      </w:r>
    </w:p>
    <w:p w:rsidR="00E45EE3" w:rsidRPr="0064468D" w:rsidRDefault="00E45EE3" w:rsidP="00722257">
      <w:pPr>
        <w:ind w:right="-284" w:firstLine="540"/>
        <w:jc w:val="both"/>
        <w:rPr>
          <w:sz w:val="28"/>
          <w:szCs w:val="28"/>
        </w:rPr>
      </w:pPr>
      <w:r w:rsidRPr="0064468D">
        <w:rPr>
          <w:sz w:val="28"/>
          <w:szCs w:val="28"/>
        </w:rPr>
        <w:t>1.5. Прейскурант №</w:t>
      </w:r>
      <w:r w:rsidR="002B3D99" w:rsidRPr="0064468D">
        <w:rPr>
          <w:sz w:val="28"/>
          <w:szCs w:val="28"/>
        </w:rPr>
        <w:t xml:space="preserve"> </w:t>
      </w:r>
      <w:r w:rsidRPr="0064468D">
        <w:rPr>
          <w:sz w:val="28"/>
          <w:szCs w:val="28"/>
        </w:rPr>
        <w:t>10-28-05/</w:t>
      </w:r>
      <w:r w:rsidR="00775A47" w:rsidRPr="0064468D">
        <w:rPr>
          <w:sz w:val="28"/>
          <w:szCs w:val="28"/>
        </w:rPr>
        <w:t>2</w:t>
      </w:r>
      <w:r w:rsidRPr="0064468D">
        <w:rPr>
          <w:sz w:val="28"/>
          <w:szCs w:val="28"/>
        </w:rPr>
        <w:t xml:space="preserve"> «Предельные максимальные тарифы на платные услуги по организации потребления и обслуживания, оказываемые муниципальным автономным учреждением по работе с молодёжью «Наше время» согласно приложению 5.</w:t>
      </w:r>
    </w:p>
    <w:p w:rsidR="00074C97" w:rsidRPr="0064468D" w:rsidRDefault="00C97BB9" w:rsidP="0064468D">
      <w:pPr>
        <w:autoSpaceDE w:val="0"/>
        <w:autoSpaceDN w:val="0"/>
        <w:adjustRightInd w:val="0"/>
        <w:ind w:right="-284" w:firstLine="567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64468D">
        <w:rPr>
          <w:sz w:val="28"/>
          <w:szCs w:val="28"/>
        </w:rPr>
        <w:t>1.6.</w:t>
      </w:r>
      <w:r w:rsidR="00074C97" w:rsidRPr="0064468D">
        <w:rPr>
          <w:rFonts w:ascii="Arial" w:eastAsiaTheme="minorHAnsi" w:hAnsi="Arial" w:cs="Arial"/>
          <w:lang w:eastAsia="en-US"/>
        </w:rPr>
        <w:t xml:space="preserve"> </w:t>
      </w:r>
      <w:r w:rsidR="00074C97" w:rsidRPr="0064468D">
        <w:rPr>
          <w:rFonts w:eastAsiaTheme="minorHAnsi"/>
          <w:bCs/>
          <w:sz w:val="28"/>
          <w:szCs w:val="28"/>
          <w:lang w:eastAsia="en-US"/>
        </w:rPr>
        <w:t>Прейскурант № 10-28-06</w:t>
      </w:r>
      <w:r w:rsidR="00AE1955" w:rsidRPr="0064468D">
        <w:rPr>
          <w:rFonts w:eastAsiaTheme="minorHAnsi"/>
          <w:bCs/>
          <w:sz w:val="28"/>
          <w:szCs w:val="28"/>
          <w:lang w:eastAsia="en-US"/>
        </w:rPr>
        <w:t>/1</w:t>
      </w:r>
      <w:r w:rsidR="00074C97" w:rsidRPr="0064468D">
        <w:rPr>
          <w:rFonts w:eastAsiaTheme="minorHAnsi"/>
          <w:bCs/>
          <w:sz w:val="28"/>
          <w:szCs w:val="28"/>
          <w:lang w:eastAsia="en-US"/>
        </w:rPr>
        <w:t xml:space="preserve"> «Предельные максимальные тарифы на </w:t>
      </w:r>
      <w:r w:rsidR="00204A12" w:rsidRPr="0064468D">
        <w:rPr>
          <w:rFonts w:eastAsiaTheme="minorHAnsi"/>
          <w:bCs/>
          <w:sz w:val="28"/>
          <w:szCs w:val="28"/>
          <w:lang w:eastAsia="en-US"/>
        </w:rPr>
        <w:t xml:space="preserve">платные </w:t>
      </w:r>
      <w:r w:rsidR="00074C97" w:rsidRPr="0064468D">
        <w:rPr>
          <w:rFonts w:eastAsiaTheme="minorHAnsi"/>
          <w:bCs/>
          <w:sz w:val="28"/>
          <w:szCs w:val="28"/>
          <w:lang w:eastAsia="en-US"/>
        </w:rPr>
        <w:t xml:space="preserve">работы по пошиву швейных изделий, </w:t>
      </w:r>
      <w:r w:rsidR="00204A12" w:rsidRPr="0064468D">
        <w:rPr>
          <w:rFonts w:eastAsiaTheme="minorHAnsi"/>
          <w:sz w:val="28"/>
          <w:szCs w:val="28"/>
          <w:lang w:eastAsia="en-US"/>
        </w:rPr>
        <w:t>выполняемые</w:t>
      </w:r>
      <w:r w:rsidR="00204A12" w:rsidRPr="0064468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74C97" w:rsidRPr="0064468D">
        <w:rPr>
          <w:rFonts w:eastAsiaTheme="minorHAnsi"/>
          <w:bCs/>
          <w:sz w:val="28"/>
          <w:szCs w:val="28"/>
          <w:lang w:eastAsia="en-US"/>
        </w:rPr>
        <w:t>муниципальным автономным учреждением по работе с молодежью «Наше время»</w:t>
      </w:r>
      <w:r w:rsidR="004A1432" w:rsidRPr="0064468D">
        <w:rPr>
          <w:rFonts w:eastAsiaTheme="minorHAnsi"/>
          <w:sz w:val="28"/>
          <w:szCs w:val="28"/>
          <w:lang w:eastAsia="en-US"/>
        </w:rPr>
        <w:t xml:space="preserve"> согласно </w:t>
      </w:r>
      <w:hyperlink w:anchor="sub_6000" w:history="1">
        <w:r w:rsidR="004A1432" w:rsidRPr="0064468D">
          <w:rPr>
            <w:rFonts w:eastAsiaTheme="minorHAnsi"/>
            <w:sz w:val="28"/>
            <w:szCs w:val="28"/>
            <w:lang w:eastAsia="en-US"/>
          </w:rPr>
          <w:t>приложению 6</w:t>
        </w:r>
      </w:hyperlink>
      <w:r w:rsidR="004A1432" w:rsidRPr="0064468D">
        <w:rPr>
          <w:rFonts w:eastAsiaTheme="minorHAnsi"/>
          <w:sz w:val="28"/>
          <w:szCs w:val="28"/>
          <w:lang w:eastAsia="en-US"/>
        </w:rPr>
        <w:t>.</w:t>
      </w:r>
    </w:p>
    <w:p w:rsidR="00204A12" w:rsidRPr="0064468D" w:rsidRDefault="00C97BB9" w:rsidP="0064468D">
      <w:pPr>
        <w:autoSpaceDE w:val="0"/>
        <w:autoSpaceDN w:val="0"/>
        <w:adjustRightInd w:val="0"/>
        <w:ind w:right="-284" w:firstLine="567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64468D">
        <w:rPr>
          <w:sz w:val="28"/>
          <w:szCs w:val="28"/>
        </w:rPr>
        <w:t>1.7.</w:t>
      </w:r>
      <w:r w:rsidR="00074C97" w:rsidRPr="0064468D">
        <w:rPr>
          <w:rFonts w:eastAsiaTheme="minorHAnsi"/>
          <w:bCs/>
          <w:sz w:val="28"/>
          <w:szCs w:val="28"/>
          <w:lang w:eastAsia="en-US"/>
        </w:rPr>
        <w:t xml:space="preserve"> Прейскурант № 10-28-07</w:t>
      </w:r>
      <w:r w:rsidR="00AE1955" w:rsidRPr="0064468D">
        <w:rPr>
          <w:rFonts w:eastAsiaTheme="minorHAnsi"/>
          <w:bCs/>
          <w:sz w:val="28"/>
          <w:szCs w:val="28"/>
          <w:lang w:eastAsia="en-US"/>
        </w:rPr>
        <w:t>/1</w:t>
      </w:r>
      <w:r w:rsidR="00074C97" w:rsidRPr="0064468D">
        <w:rPr>
          <w:rFonts w:eastAsiaTheme="minorHAnsi"/>
          <w:bCs/>
          <w:sz w:val="28"/>
          <w:szCs w:val="28"/>
          <w:lang w:eastAsia="en-US"/>
        </w:rPr>
        <w:t xml:space="preserve"> «Предельные максимальные тарифы на </w:t>
      </w:r>
      <w:r w:rsidR="00AE1955" w:rsidRPr="0064468D">
        <w:rPr>
          <w:rFonts w:eastAsiaTheme="minorHAnsi"/>
          <w:bCs/>
          <w:sz w:val="28"/>
          <w:szCs w:val="28"/>
          <w:lang w:eastAsia="en-US"/>
        </w:rPr>
        <w:t xml:space="preserve">платные </w:t>
      </w:r>
      <w:r w:rsidR="00495F8E" w:rsidRPr="0064468D">
        <w:rPr>
          <w:rFonts w:eastAsiaTheme="minorHAnsi"/>
          <w:bCs/>
          <w:sz w:val="28"/>
          <w:szCs w:val="28"/>
          <w:lang w:eastAsia="en-US"/>
        </w:rPr>
        <w:t xml:space="preserve">прочие </w:t>
      </w:r>
      <w:r w:rsidR="00074C97" w:rsidRPr="0064468D">
        <w:rPr>
          <w:rFonts w:eastAsiaTheme="minorHAnsi"/>
          <w:bCs/>
          <w:sz w:val="28"/>
          <w:szCs w:val="28"/>
          <w:lang w:eastAsia="en-US"/>
        </w:rPr>
        <w:t>услуги (работы), оказываемые (выполняемые) муниципальным автономным учреждением по работе с молодежью «Наше время»</w:t>
      </w:r>
      <w:r w:rsidR="00204A12" w:rsidRPr="0064468D">
        <w:rPr>
          <w:rFonts w:eastAsiaTheme="minorHAnsi"/>
          <w:sz w:val="28"/>
          <w:szCs w:val="28"/>
          <w:lang w:eastAsia="en-US"/>
        </w:rPr>
        <w:t xml:space="preserve"> согласно </w:t>
      </w:r>
      <w:hyperlink w:anchor="sub_6000" w:history="1">
        <w:r w:rsidR="00204A12" w:rsidRPr="0064468D">
          <w:rPr>
            <w:rFonts w:eastAsiaTheme="minorHAnsi"/>
            <w:sz w:val="28"/>
            <w:szCs w:val="28"/>
            <w:lang w:eastAsia="en-US"/>
          </w:rPr>
          <w:t xml:space="preserve">приложению </w:t>
        </w:r>
      </w:hyperlink>
      <w:r w:rsidR="00204A12" w:rsidRPr="0064468D">
        <w:rPr>
          <w:rFonts w:eastAsiaTheme="minorHAnsi"/>
          <w:sz w:val="28"/>
          <w:szCs w:val="28"/>
          <w:lang w:eastAsia="en-US"/>
        </w:rPr>
        <w:t>7.</w:t>
      </w:r>
    </w:p>
    <w:p w:rsidR="00C97BB9" w:rsidRPr="0064468D" w:rsidRDefault="00C97BB9" w:rsidP="00074C97">
      <w:pPr>
        <w:ind w:right="-284" w:firstLine="567"/>
        <w:jc w:val="both"/>
        <w:rPr>
          <w:sz w:val="28"/>
          <w:szCs w:val="28"/>
        </w:rPr>
      </w:pPr>
      <w:r w:rsidRPr="0064468D">
        <w:rPr>
          <w:sz w:val="28"/>
          <w:szCs w:val="28"/>
        </w:rPr>
        <w:t>1.8.</w:t>
      </w:r>
      <w:r w:rsidR="00074C97" w:rsidRPr="0064468D">
        <w:rPr>
          <w:rFonts w:eastAsiaTheme="minorHAnsi"/>
          <w:sz w:val="28"/>
          <w:szCs w:val="28"/>
          <w:lang w:eastAsia="en-US"/>
        </w:rPr>
        <w:t xml:space="preserve"> Прейскурант № 10-28-08</w:t>
      </w:r>
      <w:r w:rsidR="00AE1955" w:rsidRPr="0064468D">
        <w:rPr>
          <w:rFonts w:eastAsiaTheme="minorHAnsi"/>
          <w:sz w:val="28"/>
          <w:szCs w:val="28"/>
          <w:lang w:eastAsia="en-US"/>
        </w:rPr>
        <w:t>/1</w:t>
      </w:r>
      <w:r w:rsidR="00074C97" w:rsidRPr="0064468D">
        <w:rPr>
          <w:rFonts w:eastAsiaTheme="minorHAnsi"/>
          <w:sz w:val="28"/>
          <w:szCs w:val="28"/>
          <w:lang w:eastAsia="en-US"/>
        </w:rPr>
        <w:t xml:space="preserve"> «Предельные максимальные тарифы на </w:t>
      </w:r>
      <w:r w:rsidR="004A1432" w:rsidRPr="0064468D">
        <w:rPr>
          <w:rFonts w:eastAsiaTheme="minorHAnsi"/>
          <w:sz w:val="28"/>
          <w:szCs w:val="28"/>
          <w:lang w:eastAsia="en-US"/>
        </w:rPr>
        <w:t xml:space="preserve">платные </w:t>
      </w:r>
      <w:r w:rsidR="00074C97" w:rsidRPr="0064468D">
        <w:rPr>
          <w:rFonts w:eastAsiaTheme="minorHAnsi"/>
          <w:sz w:val="28"/>
          <w:szCs w:val="28"/>
          <w:lang w:eastAsia="en-US"/>
        </w:rPr>
        <w:t xml:space="preserve">работы по изготовлению вязанных изделий, </w:t>
      </w:r>
      <w:r w:rsidR="004A1432" w:rsidRPr="0064468D">
        <w:rPr>
          <w:rFonts w:eastAsiaTheme="minorHAnsi"/>
          <w:sz w:val="28"/>
          <w:szCs w:val="28"/>
          <w:lang w:eastAsia="en-US"/>
        </w:rPr>
        <w:t>выполняемые</w:t>
      </w:r>
      <w:r w:rsidR="00074C97" w:rsidRPr="0064468D">
        <w:rPr>
          <w:rFonts w:eastAsiaTheme="minorHAnsi"/>
          <w:sz w:val="28"/>
          <w:szCs w:val="28"/>
          <w:lang w:eastAsia="en-US"/>
        </w:rPr>
        <w:t xml:space="preserve"> муниципальным автономным учреждением по работе с молодежью «Наше время» согласно </w:t>
      </w:r>
      <w:hyperlink w:anchor="sub_6000" w:history="1">
        <w:r w:rsidR="00074C97" w:rsidRPr="0064468D">
          <w:rPr>
            <w:rFonts w:eastAsiaTheme="minorHAnsi"/>
            <w:sz w:val="28"/>
            <w:szCs w:val="28"/>
            <w:lang w:eastAsia="en-US"/>
          </w:rPr>
          <w:t xml:space="preserve">приложению </w:t>
        </w:r>
      </w:hyperlink>
      <w:r w:rsidR="00204A12" w:rsidRPr="0064468D">
        <w:rPr>
          <w:rFonts w:eastAsiaTheme="minorHAnsi"/>
          <w:sz w:val="28"/>
          <w:szCs w:val="28"/>
          <w:lang w:eastAsia="en-US"/>
        </w:rPr>
        <w:t>8</w:t>
      </w:r>
      <w:r w:rsidR="00074C97" w:rsidRPr="0064468D">
        <w:rPr>
          <w:rFonts w:eastAsiaTheme="minorHAnsi"/>
          <w:sz w:val="28"/>
          <w:szCs w:val="28"/>
          <w:lang w:eastAsia="en-US"/>
        </w:rPr>
        <w:t>.</w:t>
      </w:r>
    </w:p>
    <w:p w:rsidR="00722257" w:rsidRPr="0064468D" w:rsidRDefault="00E45EE3" w:rsidP="00722257">
      <w:pPr>
        <w:ind w:right="-284" w:firstLine="540"/>
        <w:jc w:val="both"/>
        <w:rPr>
          <w:sz w:val="28"/>
          <w:szCs w:val="28"/>
        </w:rPr>
      </w:pPr>
      <w:r w:rsidRPr="0064468D">
        <w:rPr>
          <w:sz w:val="28"/>
          <w:szCs w:val="28"/>
        </w:rPr>
        <w:t>2. Признать утратившими силу</w:t>
      </w:r>
      <w:r w:rsidR="00722257" w:rsidRPr="0064468D">
        <w:rPr>
          <w:sz w:val="28"/>
          <w:szCs w:val="28"/>
        </w:rPr>
        <w:t>:</w:t>
      </w:r>
    </w:p>
    <w:p w:rsidR="0035395E" w:rsidRPr="0064468D" w:rsidRDefault="00722257" w:rsidP="00722257">
      <w:pPr>
        <w:ind w:right="-284" w:firstLine="540"/>
        <w:jc w:val="both"/>
        <w:rPr>
          <w:sz w:val="28"/>
          <w:szCs w:val="28"/>
        </w:rPr>
      </w:pPr>
      <w:r w:rsidRPr="0064468D">
        <w:rPr>
          <w:sz w:val="28"/>
          <w:szCs w:val="28"/>
        </w:rPr>
        <w:t>П</w:t>
      </w:r>
      <w:r w:rsidR="0035395E" w:rsidRPr="0064468D">
        <w:rPr>
          <w:sz w:val="28"/>
          <w:szCs w:val="28"/>
        </w:rPr>
        <w:t>остановления Администрации города:</w:t>
      </w:r>
    </w:p>
    <w:p w:rsidR="0035395E" w:rsidRPr="0064468D" w:rsidRDefault="0035395E" w:rsidP="00722257">
      <w:pPr>
        <w:autoSpaceDE w:val="0"/>
        <w:autoSpaceDN w:val="0"/>
        <w:adjustRightInd w:val="0"/>
        <w:ind w:right="-284" w:firstLine="567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64468D">
        <w:rPr>
          <w:sz w:val="28"/>
          <w:szCs w:val="28"/>
        </w:rPr>
        <w:t>-</w:t>
      </w:r>
      <w:r w:rsidRPr="0064468D">
        <w:rPr>
          <w:rFonts w:eastAsiaTheme="minorHAnsi"/>
          <w:bCs/>
          <w:sz w:val="28"/>
          <w:szCs w:val="28"/>
          <w:lang w:eastAsia="en-US"/>
        </w:rPr>
        <w:t xml:space="preserve"> от 30.12.2009 № 5349 </w:t>
      </w:r>
      <w:r w:rsidR="006827D1" w:rsidRPr="0064468D">
        <w:rPr>
          <w:rFonts w:eastAsiaTheme="minorHAnsi"/>
          <w:bCs/>
          <w:sz w:val="28"/>
          <w:szCs w:val="28"/>
          <w:lang w:eastAsia="en-US"/>
        </w:rPr>
        <w:t>«</w:t>
      </w:r>
      <w:r w:rsidRPr="0064468D">
        <w:rPr>
          <w:rFonts w:eastAsiaTheme="minorHAnsi"/>
          <w:bCs/>
          <w:sz w:val="28"/>
          <w:szCs w:val="28"/>
          <w:lang w:eastAsia="en-US"/>
        </w:rPr>
        <w:t xml:space="preserve">Об установлении </w:t>
      </w:r>
      <w:r w:rsidR="00CB78A8">
        <w:rPr>
          <w:rFonts w:eastAsiaTheme="minorHAnsi"/>
          <w:bCs/>
          <w:sz w:val="28"/>
          <w:szCs w:val="28"/>
          <w:lang w:eastAsia="en-US"/>
        </w:rPr>
        <w:t>тарифов на платные услуги</w:t>
      </w:r>
      <w:r w:rsidRPr="0064468D">
        <w:rPr>
          <w:rFonts w:eastAsiaTheme="minorHAnsi"/>
          <w:bCs/>
          <w:sz w:val="28"/>
          <w:szCs w:val="28"/>
          <w:lang w:eastAsia="en-US"/>
        </w:rPr>
        <w:t>, оказываемые муниципальным автономным учреждением «Наше время»;</w:t>
      </w:r>
    </w:p>
    <w:p w:rsidR="006827D1" w:rsidRPr="0064468D" w:rsidRDefault="0035395E" w:rsidP="00722257">
      <w:pPr>
        <w:autoSpaceDE w:val="0"/>
        <w:autoSpaceDN w:val="0"/>
        <w:adjustRightInd w:val="0"/>
        <w:ind w:right="-284" w:firstLine="567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64468D">
        <w:rPr>
          <w:rFonts w:eastAsiaTheme="minorHAnsi"/>
          <w:bCs/>
          <w:sz w:val="28"/>
          <w:szCs w:val="28"/>
          <w:lang w:eastAsia="en-US"/>
        </w:rPr>
        <w:t>- от 21</w:t>
      </w:r>
      <w:r w:rsidR="006827D1" w:rsidRPr="0064468D">
        <w:rPr>
          <w:rFonts w:eastAsiaTheme="minorHAnsi"/>
          <w:bCs/>
          <w:sz w:val="28"/>
          <w:szCs w:val="28"/>
          <w:lang w:eastAsia="en-US"/>
        </w:rPr>
        <w:t>.11.</w:t>
      </w:r>
      <w:r w:rsidRPr="0064468D">
        <w:rPr>
          <w:rFonts w:eastAsiaTheme="minorHAnsi"/>
          <w:bCs/>
          <w:sz w:val="28"/>
          <w:szCs w:val="28"/>
          <w:lang w:eastAsia="en-US"/>
        </w:rPr>
        <w:t xml:space="preserve">2011 </w:t>
      </w:r>
      <w:r w:rsidR="006827D1" w:rsidRPr="0064468D">
        <w:rPr>
          <w:rFonts w:eastAsiaTheme="minorHAnsi"/>
          <w:bCs/>
          <w:sz w:val="28"/>
          <w:szCs w:val="28"/>
          <w:lang w:eastAsia="en-US"/>
        </w:rPr>
        <w:t>№</w:t>
      </w:r>
      <w:r w:rsidRPr="0064468D">
        <w:rPr>
          <w:rFonts w:eastAsiaTheme="minorHAnsi"/>
          <w:bCs/>
          <w:sz w:val="28"/>
          <w:szCs w:val="28"/>
          <w:lang w:eastAsia="en-US"/>
        </w:rPr>
        <w:t xml:space="preserve"> 7865 </w:t>
      </w:r>
      <w:r w:rsidR="006827D1" w:rsidRPr="0064468D">
        <w:rPr>
          <w:rFonts w:eastAsiaTheme="minorHAnsi"/>
          <w:bCs/>
          <w:sz w:val="28"/>
          <w:szCs w:val="28"/>
          <w:lang w:eastAsia="en-US"/>
        </w:rPr>
        <w:t>«</w:t>
      </w:r>
      <w:r w:rsidRPr="0064468D">
        <w:rPr>
          <w:rFonts w:eastAsiaTheme="minorHAnsi"/>
          <w:bCs/>
          <w:sz w:val="28"/>
          <w:szCs w:val="28"/>
          <w:lang w:eastAsia="en-US"/>
        </w:rPr>
        <w:t>О внесении изменений в постановление Администрации города</w:t>
      </w:r>
      <w:r w:rsidR="006827D1" w:rsidRPr="0064468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4468D">
        <w:rPr>
          <w:rFonts w:eastAsiaTheme="minorHAnsi"/>
          <w:bCs/>
          <w:sz w:val="28"/>
          <w:szCs w:val="28"/>
          <w:lang w:eastAsia="en-US"/>
        </w:rPr>
        <w:t xml:space="preserve">от 30.12.2009 </w:t>
      </w:r>
      <w:r w:rsidR="006827D1" w:rsidRPr="0064468D">
        <w:rPr>
          <w:rFonts w:eastAsiaTheme="minorHAnsi"/>
          <w:bCs/>
          <w:sz w:val="28"/>
          <w:szCs w:val="28"/>
          <w:lang w:eastAsia="en-US"/>
        </w:rPr>
        <w:t>№</w:t>
      </w:r>
      <w:r w:rsidRPr="0064468D">
        <w:rPr>
          <w:rFonts w:eastAsiaTheme="minorHAnsi"/>
          <w:bCs/>
          <w:sz w:val="28"/>
          <w:szCs w:val="28"/>
          <w:lang w:eastAsia="en-US"/>
        </w:rPr>
        <w:t xml:space="preserve"> 5349 </w:t>
      </w:r>
      <w:r w:rsidR="006827D1" w:rsidRPr="0064468D">
        <w:rPr>
          <w:rFonts w:eastAsiaTheme="minorHAnsi"/>
          <w:bCs/>
          <w:sz w:val="28"/>
          <w:szCs w:val="28"/>
          <w:lang w:eastAsia="en-US"/>
        </w:rPr>
        <w:t>«</w:t>
      </w:r>
      <w:r w:rsidRPr="0064468D">
        <w:rPr>
          <w:rFonts w:eastAsiaTheme="minorHAnsi"/>
          <w:bCs/>
          <w:sz w:val="28"/>
          <w:szCs w:val="28"/>
          <w:lang w:eastAsia="en-US"/>
        </w:rPr>
        <w:t xml:space="preserve">Об установлении тарифов на платные услуги, оказываемые муниципальным учреждением </w:t>
      </w:r>
      <w:r w:rsidR="006827D1" w:rsidRPr="0064468D">
        <w:rPr>
          <w:rFonts w:eastAsiaTheme="minorHAnsi"/>
          <w:bCs/>
          <w:sz w:val="28"/>
          <w:szCs w:val="28"/>
          <w:lang w:eastAsia="en-US"/>
        </w:rPr>
        <w:t>«</w:t>
      </w:r>
      <w:r w:rsidRPr="0064468D">
        <w:rPr>
          <w:rFonts w:eastAsiaTheme="minorHAnsi"/>
          <w:bCs/>
          <w:sz w:val="28"/>
          <w:szCs w:val="28"/>
          <w:lang w:eastAsia="en-US"/>
        </w:rPr>
        <w:t>Наше время</w:t>
      </w:r>
      <w:r w:rsidR="006827D1" w:rsidRPr="0064468D">
        <w:rPr>
          <w:rFonts w:eastAsiaTheme="minorHAnsi"/>
          <w:bCs/>
          <w:sz w:val="28"/>
          <w:szCs w:val="28"/>
          <w:lang w:eastAsia="en-US"/>
        </w:rPr>
        <w:t>»;</w:t>
      </w:r>
    </w:p>
    <w:p w:rsidR="006827D1" w:rsidRPr="0064468D" w:rsidRDefault="006827D1" w:rsidP="00722257">
      <w:pPr>
        <w:autoSpaceDE w:val="0"/>
        <w:autoSpaceDN w:val="0"/>
        <w:adjustRightInd w:val="0"/>
        <w:ind w:right="-284" w:firstLine="567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64468D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>от 19</w:t>
      </w:r>
      <w:r w:rsidRPr="0064468D">
        <w:rPr>
          <w:rFonts w:eastAsiaTheme="minorHAnsi"/>
          <w:bCs/>
          <w:sz w:val="28"/>
          <w:szCs w:val="28"/>
          <w:lang w:eastAsia="en-US"/>
        </w:rPr>
        <w:t>.03.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 xml:space="preserve">2012 </w:t>
      </w:r>
      <w:r w:rsidRPr="0064468D">
        <w:rPr>
          <w:rFonts w:eastAsiaTheme="minorHAnsi"/>
          <w:bCs/>
          <w:sz w:val="28"/>
          <w:szCs w:val="28"/>
          <w:lang w:eastAsia="en-US"/>
        </w:rPr>
        <w:t>№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 xml:space="preserve"> 1668</w:t>
      </w:r>
      <w:r w:rsidRPr="0064468D">
        <w:rPr>
          <w:rFonts w:eastAsiaTheme="minorHAnsi"/>
          <w:bCs/>
          <w:sz w:val="28"/>
          <w:szCs w:val="28"/>
          <w:lang w:eastAsia="en-US"/>
        </w:rPr>
        <w:t xml:space="preserve"> «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 xml:space="preserve">О внесении изменения в постановление Администрации города от 30.12.2009 </w:t>
      </w:r>
      <w:r w:rsidRPr="0064468D">
        <w:rPr>
          <w:rFonts w:eastAsiaTheme="minorHAnsi"/>
          <w:bCs/>
          <w:sz w:val="28"/>
          <w:szCs w:val="28"/>
          <w:lang w:eastAsia="en-US"/>
        </w:rPr>
        <w:t>№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 xml:space="preserve"> 5349 </w:t>
      </w:r>
      <w:r w:rsidRPr="0064468D">
        <w:rPr>
          <w:rFonts w:eastAsiaTheme="minorHAnsi"/>
          <w:bCs/>
          <w:sz w:val="28"/>
          <w:szCs w:val="28"/>
          <w:lang w:eastAsia="en-US"/>
        </w:rPr>
        <w:t>«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 xml:space="preserve">Об установлении тарифов на платные услуги, оказываемые муниципальным автономным учреждением </w:t>
      </w:r>
      <w:r w:rsidRPr="0064468D">
        <w:rPr>
          <w:rFonts w:eastAsiaTheme="minorHAnsi"/>
          <w:bCs/>
          <w:sz w:val="28"/>
          <w:szCs w:val="28"/>
          <w:lang w:eastAsia="en-US"/>
        </w:rPr>
        <w:t>п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 xml:space="preserve">о работе с молодежью </w:t>
      </w:r>
      <w:r w:rsidRPr="0064468D">
        <w:rPr>
          <w:rFonts w:eastAsiaTheme="minorHAnsi"/>
          <w:bCs/>
          <w:sz w:val="28"/>
          <w:szCs w:val="28"/>
          <w:lang w:eastAsia="en-US"/>
        </w:rPr>
        <w:t>«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>Наше время</w:t>
      </w:r>
      <w:r w:rsidRPr="0064468D">
        <w:rPr>
          <w:rFonts w:eastAsiaTheme="minorHAnsi"/>
          <w:bCs/>
          <w:sz w:val="28"/>
          <w:szCs w:val="28"/>
          <w:lang w:eastAsia="en-US"/>
        </w:rPr>
        <w:t xml:space="preserve">»; </w:t>
      </w:r>
    </w:p>
    <w:p w:rsidR="006827D1" w:rsidRPr="0064468D" w:rsidRDefault="006827D1" w:rsidP="00722257">
      <w:pPr>
        <w:autoSpaceDE w:val="0"/>
        <w:autoSpaceDN w:val="0"/>
        <w:adjustRightInd w:val="0"/>
        <w:ind w:right="-284" w:firstLine="567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64468D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>от 27</w:t>
      </w:r>
      <w:r w:rsidRPr="0064468D">
        <w:rPr>
          <w:rFonts w:eastAsiaTheme="minorHAnsi"/>
          <w:bCs/>
          <w:sz w:val="28"/>
          <w:szCs w:val="28"/>
          <w:lang w:eastAsia="en-US"/>
        </w:rPr>
        <w:t>.11.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 xml:space="preserve"> 2014 </w:t>
      </w:r>
      <w:r w:rsidRPr="0064468D">
        <w:rPr>
          <w:rFonts w:eastAsiaTheme="minorHAnsi"/>
          <w:bCs/>
          <w:sz w:val="28"/>
          <w:szCs w:val="28"/>
          <w:lang w:eastAsia="en-US"/>
        </w:rPr>
        <w:t>№ 7914 «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>О внесении изменений в постановление Администраци</w:t>
      </w:r>
      <w:r w:rsidRPr="0064468D">
        <w:rPr>
          <w:rFonts w:eastAsiaTheme="minorHAnsi"/>
          <w:bCs/>
          <w:sz w:val="28"/>
          <w:szCs w:val="28"/>
          <w:lang w:eastAsia="en-US"/>
        </w:rPr>
        <w:t>и города от 30.12.2009 № 5349 «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 xml:space="preserve">Об установлении предельных максимальных тарифов на платные услуги, оказываемые муниципальным автономным учреждением по работе с молодежью </w:t>
      </w:r>
      <w:r w:rsidRPr="0064468D">
        <w:rPr>
          <w:rFonts w:eastAsiaTheme="minorHAnsi"/>
          <w:bCs/>
          <w:sz w:val="28"/>
          <w:szCs w:val="28"/>
          <w:lang w:eastAsia="en-US"/>
        </w:rPr>
        <w:t>«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>Наше время</w:t>
      </w:r>
      <w:r w:rsidRPr="0064468D">
        <w:rPr>
          <w:rFonts w:eastAsiaTheme="minorHAnsi"/>
          <w:bCs/>
          <w:sz w:val="28"/>
          <w:szCs w:val="28"/>
          <w:lang w:eastAsia="en-US"/>
        </w:rPr>
        <w:t>»;</w:t>
      </w:r>
    </w:p>
    <w:p w:rsidR="006827D1" w:rsidRPr="0064468D" w:rsidRDefault="006827D1" w:rsidP="00722257">
      <w:pPr>
        <w:autoSpaceDE w:val="0"/>
        <w:autoSpaceDN w:val="0"/>
        <w:adjustRightInd w:val="0"/>
        <w:ind w:right="-284" w:firstLine="567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64468D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>от 25</w:t>
      </w:r>
      <w:r w:rsidRPr="0064468D">
        <w:rPr>
          <w:rFonts w:eastAsiaTheme="minorHAnsi"/>
          <w:bCs/>
          <w:sz w:val="28"/>
          <w:szCs w:val="28"/>
          <w:lang w:eastAsia="en-US"/>
        </w:rPr>
        <w:t>.02.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 xml:space="preserve">2015 </w:t>
      </w:r>
      <w:r w:rsidRPr="0064468D">
        <w:rPr>
          <w:rFonts w:eastAsiaTheme="minorHAnsi"/>
          <w:bCs/>
          <w:sz w:val="28"/>
          <w:szCs w:val="28"/>
          <w:lang w:eastAsia="en-US"/>
        </w:rPr>
        <w:t>№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 xml:space="preserve"> 1252 </w:t>
      </w:r>
      <w:r w:rsidRPr="0064468D">
        <w:rPr>
          <w:rFonts w:eastAsiaTheme="minorHAnsi"/>
          <w:bCs/>
          <w:sz w:val="28"/>
          <w:szCs w:val="28"/>
          <w:lang w:eastAsia="en-US"/>
        </w:rPr>
        <w:t>«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 xml:space="preserve">О внесении изменения в постановление Администрации города </w:t>
      </w:r>
      <w:r w:rsidRPr="0064468D">
        <w:rPr>
          <w:rFonts w:eastAsiaTheme="minorHAnsi"/>
          <w:bCs/>
          <w:sz w:val="28"/>
          <w:szCs w:val="28"/>
          <w:lang w:eastAsia="en-US"/>
        </w:rPr>
        <w:t>от 30.12.2009 №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 xml:space="preserve"> 5349 </w:t>
      </w:r>
      <w:r w:rsidRPr="0064468D">
        <w:rPr>
          <w:rFonts w:eastAsiaTheme="minorHAnsi"/>
          <w:bCs/>
          <w:sz w:val="28"/>
          <w:szCs w:val="28"/>
          <w:lang w:eastAsia="en-US"/>
        </w:rPr>
        <w:t>«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 xml:space="preserve">Об установлении предельных максимальных тарифов на платные услуги, оказываемые муниципальным автономным учреждением по работе с молодежью </w:t>
      </w:r>
      <w:r w:rsidRPr="0064468D">
        <w:rPr>
          <w:rFonts w:eastAsiaTheme="minorHAnsi"/>
          <w:bCs/>
          <w:sz w:val="28"/>
          <w:szCs w:val="28"/>
          <w:lang w:eastAsia="en-US"/>
        </w:rPr>
        <w:t>«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>Наше время</w:t>
      </w:r>
      <w:r w:rsidRPr="0064468D">
        <w:rPr>
          <w:rFonts w:eastAsiaTheme="minorHAnsi"/>
          <w:bCs/>
          <w:sz w:val="28"/>
          <w:szCs w:val="28"/>
          <w:lang w:eastAsia="en-US"/>
        </w:rPr>
        <w:t>»;</w:t>
      </w:r>
    </w:p>
    <w:p w:rsidR="006827D1" w:rsidRPr="0064468D" w:rsidRDefault="006827D1" w:rsidP="00722257">
      <w:pPr>
        <w:autoSpaceDE w:val="0"/>
        <w:autoSpaceDN w:val="0"/>
        <w:adjustRightInd w:val="0"/>
        <w:ind w:right="-284" w:firstLine="567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64468D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>от 17</w:t>
      </w:r>
      <w:r w:rsidRPr="0064468D">
        <w:rPr>
          <w:rFonts w:eastAsiaTheme="minorHAnsi"/>
          <w:bCs/>
          <w:sz w:val="28"/>
          <w:szCs w:val="28"/>
          <w:lang w:eastAsia="en-US"/>
        </w:rPr>
        <w:t>.03.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 xml:space="preserve">2016 </w:t>
      </w:r>
      <w:r w:rsidRPr="0064468D">
        <w:rPr>
          <w:rFonts w:eastAsiaTheme="minorHAnsi"/>
          <w:bCs/>
          <w:sz w:val="28"/>
          <w:szCs w:val="28"/>
          <w:lang w:eastAsia="en-US"/>
        </w:rPr>
        <w:t>№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 xml:space="preserve"> 1869 </w:t>
      </w:r>
      <w:r w:rsidRPr="0064468D">
        <w:rPr>
          <w:rFonts w:eastAsiaTheme="minorHAnsi"/>
          <w:bCs/>
          <w:sz w:val="28"/>
          <w:szCs w:val="28"/>
          <w:lang w:eastAsia="en-US"/>
        </w:rPr>
        <w:t>«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 xml:space="preserve">Об установлении предельных максимальных тарифов на платные услуги, оказываемые муниципальным автономным учреждением по работе с молодежью </w:t>
      </w:r>
      <w:r w:rsidRPr="0064468D">
        <w:rPr>
          <w:rFonts w:eastAsiaTheme="minorHAnsi"/>
          <w:bCs/>
          <w:sz w:val="28"/>
          <w:szCs w:val="28"/>
          <w:lang w:eastAsia="en-US"/>
        </w:rPr>
        <w:t>«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>Наше время</w:t>
      </w:r>
      <w:r w:rsidRPr="0064468D">
        <w:rPr>
          <w:rFonts w:eastAsiaTheme="minorHAnsi"/>
          <w:bCs/>
          <w:sz w:val="28"/>
          <w:szCs w:val="28"/>
          <w:lang w:eastAsia="en-US"/>
        </w:rPr>
        <w:t>»;</w:t>
      </w:r>
    </w:p>
    <w:p w:rsidR="00581B41" w:rsidRPr="0064468D" w:rsidRDefault="00581B41" w:rsidP="00581B41">
      <w:pPr>
        <w:autoSpaceDE w:val="0"/>
        <w:autoSpaceDN w:val="0"/>
        <w:adjustRightInd w:val="0"/>
        <w:ind w:right="-284" w:firstLine="567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64468D">
        <w:rPr>
          <w:rFonts w:eastAsiaTheme="minorHAnsi"/>
          <w:bCs/>
          <w:sz w:val="28"/>
          <w:szCs w:val="28"/>
          <w:lang w:eastAsia="en-US"/>
        </w:rPr>
        <w:t xml:space="preserve">- от 31.03.2016 № 2350 «О внесении изменений в постановление Администрации города от 30.12.2009 № 5349 «Об установлении предельных </w:t>
      </w:r>
      <w:r w:rsidRPr="0064468D">
        <w:rPr>
          <w:rFonts w:eastAsiaTheme="minorHAnsi"/>
          <w:bCs/>
          <w:sz w:val="28"/>
          <w:szCs w:val="28"/>
          <w:lang w:eastAsia="en-US"/>
        </w:rPr>
        <w:lastRenderedPageBreak/>
        <w:t>максимальных тарифов на платные услуги, оказываемые муниципальным автономным учреждением по работе с молодежью «Наше время»;</w:t>
      </w:r>
    </w:p>
    <w:p w:rsidR="00581B41" w:rsidRPr="0064468D" w:rsidRDefault="00581B41" w:rsidP="00722257">
      <w:pPr>
        <w:autoSpaceDE w:val="0"/>
        <w:autoSpaceDN w:val="0"/>
        <w:adjustRightInd w:val="0"/>
        <w:ind w:right="-284" w:firstLine="567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64468D">
        <w:rPr>
          <w:rFonts w:eastAsiaTheme="minorHAnsi"/>
          <w:bCs/>
          <w:sz w:val="28"/>
          <w:szCs w:val="28"/>
          <w:lang w:eastAsia="en-US"/>
        </w:rPr>
        <w:t>- от 28.06.2017 № 5500 «О внесении изменения в постановление Администрации города от 30.12.2009 № 5349 «Об установлении предельных максимальных тарифов на платные услуги, оказываемые муниципальным автономным учреждением по работе с молодежью «Наше время»;</w:t>
      </w:r>
    </w:p>
    <w:p w:rsidR="006827D1" w:rsidRPr="0064468D" w:rsidRDefault="006827D1" w:rsidP="00722257">
      <w:pPr>
        <w:autoSpaceDE w:val="0"/>
        <w:autoSpaceDN w:val="0"/>
        <w:adjustRightInd w:val="0"/>
        <w:ind w:right="-284" w:firstLine="567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64468D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>от 28</w:t>
      </w:r>
      <w:r w:rsidRPr="0064468D">
        <w:rPr>
          <w:rFonts w:eastAsiaTheme="minorHAnsi"/>
          <w:bCs/>
          <w:sz w:val="28"/>
          <w:szCs w:val="28"/>
          <w:lang w:eastAsia="en-US"/>
        </w:rPr>
        <w:t>.06.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 xml:space="preserve">2017 </w:t>
      </w:r>
      <w:r w:rsidRPr="0064468D">
        <w:rPr>
          <w:rFonts w:eastAsiaTheme="minorHAnsi"/>
          <w:bCs/>
          <w:sz w:val="28"/>
          <w:szCs w:val="28"/>
          <w:lang w:eastAsia="en-US"/>
        </w:rPr>
        <w:t>№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 xml:space="preserve"> 5501 </w:t>
      </w:r>
      <w:r w:rsidRPr="0064468D">
        <w:rPr>
          <w:rFonts w:eastAsiaTheme="minorHAnsi"/>
          <w:bCs/>
          <w:sz w:val="28"/>
          <w:szCs w:val="28"/>
          <w:lang w:eastAsia="en-US"/>
        </w:rPr>
        <w:t>«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 xml:space="preserve">О внесении изменения в постановление Администрации города от 17.03.2016 </w:t>
      </w:r>
      <w:r w:rsidRPr="0064468D">
        <w:rPr>
          <w:rFonts w:eastAsiaTheme="minorHAnsi"/>
          <w:bCs/>
          <w:sz w:val="28"/>
          <w:szCs w:val="28"/>
          <w:lang w:eastAsia="en-US"/>
        </w:rPr>
        <w:t>№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 xml:space="preserve"> 1869 </w:t>
      </w:r>
      <w:r w:rsidRPr="0064468D">
        <w:rPr>
          <w:rFonts w:eastAsiaTheme="minorHAnsi"/>
          <w:bCs/>
          <w:sz w:val="28"/>
          <w:szCs w:val="28"/>
          <w:lang w:eastAsia="en-US"/>
        </w:rPr>
        <w:t>«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 xml:space="preserve">Об установлении предельных максимальных тарифов на платные услуги, оказываемые муниципальным автономным учреждением по работе с молодежью </w:t>
      </w:r>
      <w:r w:rsidRPr="0064468D">
        <w:rPr>
          <w:rFonts w:eastAsiaTheme="minorHAnsi"/>
          <w:bCs/>
          <w:sz w:val="28"/>
          <w:szCs w:val="28"/>
          <w:lang w:eastAsia="en-US"/>
        </w:rPr>
        <w:t>«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>Наше время</w:t>
      </w:r>
      <w:r w:rsidRPr="0064468D">
        <w:rPr>
          <w:rFonts w:eastAsiaTheme="minorHAnsi"/>
          <w:bCs/>
          <w:sz w:val="28"/>
          <w:szCs w:val="28"/>
          <w:lang w:eastAsia="en-US"/>
        </w:rPr>
        <w:t>»;</w:t>
      </w:r>
    </w:p>
    <w:p w:rsidR="006827D1" w:rsidRPr="0064468D" w:rsidRDefault="006827D1" w:rsidP="00722257">
      <w:pPr>
        <w:autoSpaceDE w:val="0"/>
        <w:autoSpaceDN w:val="0"/>
        <w:adjustRightInd w:val="0"/>
        <w:ind w:right="-284" w:firstLine="567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64468D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>от 29</w:t>
      </w:r>
      <w:r w:rsidRPr="0064468D">
        <w:rPr>
          <w:rFonts w:eastAsiaTheme="minorHAnsi"/>
          <w:bCs/>
          <w:sz w:val="28"/>
          <w:szCs w:val="28"/>
          <w:lang w:eastAsia="en-US"/>
        </w:rPr>
        <w:t>.11.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 xml:space="preserve">2017 </w:t>
      </w:r>
      <w:r w:rsidRPr="0064468D">
        <w:rPr>
          <w:rFonts w:eastAsiaTheme="minorHAnsi"/>
          <w:bCs/>
          <w:sz w:val="28"/>
          <w:szCs w:val="28"/>
          <w:lang w:eastAsia="en-US"/>
        </w:rPr>
        <w:t>№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 xml:space="preserve"> 10342 </w:t>
      </w:r>
      <w:r w:rsidRPr="0064468D">
        <w:rPr>
          <w:rFonts w:eastAsiaTheme="minorHAnsi"/>
          <w:bCs/>
          <w:sz w:val="28"/>
          <w:szCs w:val="28"/>
          <w:lang w:eastAsia="en-US"/>
        </w:rPr>
        <w:t>«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 xml:space="preserve">О внесении изменений в постановление Администрации города от 17.03.2016 </w:t>
      </w:r>
      <w:r w:rsidRPr="0064468D">
        <w:rPr>
          <w:rFonts w:eastAsiaTheme="minorHAnsi"/>
          <w:bCs/>
          <w:sz w:val="28"/>
          <w:szCs w:val="28"/>
          <w:lang w:eastAsia="en-US"/>
        </w:rPr>
        <w:t>№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 xml:space="preserve"> 1869 </w:t>
      </w:r>
      <w:r w:rsidRPr="0064468D">
        <w:rPr>
          <w:rFonts w:eastAsiaTheme="minorHAnsi"/>
          <w:bCs/>
          <w:sz w:val="28"/>
          <w:szCs w:val="28"/>
          <w:lang w:eastAsia="en-US"/>
        </w:rPr>
        <w:t>«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 xml:space="preserve">Об установлении предельных максимальных тарифов на платные услуги, оказываемые муниципальным автономным учреждением по работе с молодежью </w:t>
      </w:r>
      <w:r w:rsidRPr="0064468D">
        <w:rPr>
          <w:rFonts w:eastAsiaTheme="minorHAnsi"/>
          <w:bCs/>
          <w:sz w:val="28"/>
          <w:szCs w:val="28"/>
          <w:lang w:eastAsia="en-US"/>
        </w:rPr>
        <w:t>«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>Наше время</w:t>
      </w:r>
      <w:r w:rsidRPr="0064468D">
        <w:rPr>
          <w:rFonts w:eastAsiaTheme="minorHAnsi"/>
          <w:bCs/>
          <w:sz w:val="28"/>
          <w:szCs w:val="28"/>
          <w:lang w:eastAsia="en-US"/>
        </w:rPr>
        <w:t>»;</w:t>
      </w:r>
    </w:p>
    <w:p w:rsidR="006827D1" w:rsidRPr="0064468D" w:rsidRDefault="006827D1" w:rsidP="00722257">
      <w:pPr>
        <w:autoSpaceDE w:val="0"/>
        <w:autoSpaceDN w:val="0"/>
        <w:adjustRightInd w:val="0"/>
        <w:ind w:right="-284" w:firstLine="567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64468D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>от 12</w:t>
      </w:r>
      <w:r w:rsidRPr="0064468D">
        <w:rPr>
          <w:rFonts w:eastAsiaTheme="minorHAnsi"/>
          <w:bCs/>
          <w:sz w:val="28"/>
          <w:szCs w:val="28"/>
          <w:lang w:eastAsia="en-US"/>
        </w:rPr>
        <w:t>.01.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 xml:space="preserve">2018 </w:t>
      </w:r>
      <w:r w:rsidRPr="0064468D">
        <w:rPr>
          <w:rFonts w:eastAsiaTheme="minorHAnsi"/>
          <w:bCs/>
          <w:sz w:val="28"/>
          <w:szCs w:val="28"/>
          <w:lang w:eastAsia="en-US"/>
        </w:rPr>
        <w:t>№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 xml:space="preserve"> 119 </w:t>
      </w:r>
      <w:r w:rsidRPr="0064468D">
        <w:rPr>
          <w:rFonts w:eastAsiaTheme="minorHAnsi"/>
          <w:bCs/>
          <w:sz w:val="28"/>
          <w:szCs w:val="28"/>
          <w:lang w:eastAsia="en-US"/>
        </w:rPr>
        <w:t>«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 xml:space="preserve">О внесении изменения в постановление Администрации города от 17.03.2016 </w:t>
      </w:r>
      <w:r w:rsidRPr="0064468D">
        <w:rPr>
          <w:rFonts w:eastAsiaTheme="minorHAnsi"/>
          <w:bCs/>
          <w:sz w:val="28"/>
          <w:szCs w:val="28"/>
          <w:lang w:eastAsia="en-US"/>
        </w:rPr>
        <w:t>№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 xml:space="preserve"> 1869 </w:t>
      </w:r>
      <w:r w:rsidRPr="0064468D">
        <w:rPr>
          <w:rFonts w:eastAsiaTheme="minorHAnsi"/>
          <w:bCs/>
          <w:sz w:val="28"/>
          <w:szCs w:val="28"/>
          <w:lang w:eastAsia="en-US"/>
        </w:rPr>
        <w:t>«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 xml:space="preserve">Об установлении предельных максимальных тарифов на платные услуги, оказываемые муниципальным автономным учреждением по работе с молодежью </w:t>
      </w:r>
      <w:r w:rsidRPr="0064468D">
        <w:rPr>
          <w:rFonts w:eastAsiaTheme="minorHAnsi"/>
          <w:bCs/>
          <w:sz w:val="28"/>
          <w:szCs w:val="28"/>
          <w:lang w:eastAsia="en-US"/>
        </w:rPr>
        <w:t>«</w:t>
      </w:r>
      <w:r w:rsidR="0035395E" w:rsidRPr="0064468D">
        <w:rPr>
          <w:rFonts w:eastAsiaTheme="minorHAnsi"/>
          <w:bCs/>
          <w:sz w:val="28"/>
          <w:szCs w:val="28"/>
          <w:lang w:eastAsia="en-US"/>
        </w:rPr>
        <w:t>Наше время</w:t>
      </w:r>
      <w:r w:rsidRPr="0064468D">
        <w:rPr>
          <w:rFonts w:eastAsiaTheme="minorHAnsi"/>
          <w:bCs/>
          <w:sz w:val="28"/>
          <w:szCs w:val="28"/>
          <w:lang w:eastAsia="en-US"/>
        </w:rPr>
        <w:t xml:space="preserve">»; </w:t>
      </w:r>
    </w:p>
    <w:p w:rsidR="006827D1" w:rsidRPr="0064468D" w:rsidRDefault="006827D1" w:rsidP="00722257">
      <w:pPr>
        <w:autoSpaceDE w:val="0"/>
        <w:autoSpaceDN w:val="0"/>
        <w:adjustRightInd w:val="0"/>
        <w:ind w:right="-284" w:firstLine="567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64468D">
        <w:rPr>
          <w:rFonts w:eastAsiaTheme="minorHAnsi"/>
          <w:bCs/>
          <w:sz w:val="28"/>
          <w:szCs w:val="28"/>
          <w:lang w:eastAsia="en-US"/>
        </w:rPr>
        <w:t>- от 27.02.2019 № 1358 «О внесении изменений в постановление Администрации города от 30.12.2009 № 5349 «Об установлении предельно максимальных тарифов на платные услуги и работы, оказываемые муниципальным автономным учреждением по работе с молодежью «Наше время»</w:t>
      </w:r>
      <w:r w:rsidR="00722257" w:rsidRPr="0064468D">
        <w:rPr>
          <w:rFonts w:eastAsiaTheme="minorHAnsi"/>
          <w:bCs/>
          <w:sz w:val="28"/>
          <w:szCs w:val="28"/>
          <w:lang w:eastAsia="en-US"/>
        </w:rPr>
        <w:t>.</w:t>
      </w:r>
    </w:p>
    <w:p w:rsidR="006827D1" w:rsidRPr="0064468D" w:rsidRDefault="00722257" w:rsidP="00722257">
      <w:pPr>
        <w:autoSpaceDE w:val="0"/>
        <w:autoSpaceDN w:val="0"/>
        <w:adjustRightInd w:val="0"/>
        <w:ind w:right="-284" w:firstLine="567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64468D">
        <w:rPr>
          <w:rFonts w:eastAsiaTheme="minorHAnsi"/>
          <w:bCs/>
          <w:sz w:val="28"/>
          <w:szCs w:val="28"/>
          <w:lang w:eastAsia="en-US"/>
        </w:rPr>
        <w:t>2.2. П</w:t>
      </w:r>
      <w:r w:rsidR="006827D1" w:rsidRPr="0064468D">
        <w:rPr>
          <w:rFonts w:eastAsiaTheme="minorHAnsi"/>
          <w:sz w:val="28"/>
          <w:szCs w:val="28"/>
          <w:lang w:eastAsia="en-US"/>
        </w:rPr>
        <w:t xml:space="preserve">ункт 7 </w:t>
      </w:r>
      <w:r w:rsidRPr="0064468D">
        <w:rPr>
          <w:rFonts w:eastAsiaTheme="minorHAnsi"/>
          <w:sz w:val="28"/>
          <w:szCs w:val="28"/>
          <w:lang w:eastAsia="en-US"/>
        </w:rPr>
        <w:t>п</w:t>
      </w:r>
      <w:r w:rsidRPr="0064468D">
        <w:rPr>
          <w:sz w:val="28"/>
          <w:szCs w:val="28"/>
        </w:rPr>
        <w:t>остановления Администрации города</w:t>
      </w:r>
      <w:r w:rsidRPr="0064468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827D1" w:rsidRPr="0064468D">
        <w:rPr>
          <w:rFonts w:eastAsiaTheme="minorHAnsi"/>
          <w:bCs/>
          <w:sz w:val="28"/>
          <w:szCs w:val="28"/>
          <w:lang w:eastAsia="en-US"/>
        </w:rPr>
        <w:t>от 25.12.2018 № 10164 «О внесении изменений в некоторые постановления Администрации города»</w:t>
      </w:r>
      <w:r w:rsidRPr="0064468D">
        <w:rPr>
          <w:rFonts w:eastAsiaTheme="minorHAnsi"/>
          <w:bCs/>
          <w:sz w:val="28"/>
          <w:szCs w:val="28"/>
          <w:lang w:eastAsia="en-US"/>
        </w:rPr>
        <w:t>.</w:t>
      </w:r>
    </w:p>
    <w:p w:rsidR="00722257" w:rsidRPr="0064468D" w:rsidRDefault="00722257" w:rsidP="00722257">
      <w:pPr>
        <w:ind w:right="-284" w:firstLine="567"/>
        <w:jc w:val="both"/>
        <w:rPr>
          <w:sz w:val="28"/>
          <w:szCs w:val="28"/>
        </w:rPr>
      </w:pPr>
      <w:r w:rsidRPr="0064468D">
        <w:rPr>
          <w:sz w:val="28"/>
          <w:szCs w:val="28"/>
        </w:rPr>
        <w:t xml:space="preserve">3. </w:t>
      </w:r>
      <w:r w:rsidRPr="0064468D">
        <w:rPr>
          <w:bCs/>
          <w:sz w:val="28"/>
          <w:szCs w:val="28"/>
        </w:rPr>
        <w:t xml:space="preserve">Управлению документационного и информационного обеспечения разместить настоящее постановление на официальном портале Администрации города </w:t>
      </w:r>
      <w:r w:rsidR="00A20BFD">
        <w:rPr>
          <w:bCs/>
          <w:sz w:val="28"/>
          <w:szCs w:val="28"/>
          <w:lang w:val="en-US"/>
        </w:rPr>
        <w:t>w</w:t>
      </w:r>
      <w:r w:rsidR="00A20BFD">
        <w:rPr>
          <w:bCs/>
          <w:sz w:val="28"/>
          <w:szCs w:val="28"/>
        </w:rPr>
        <w:t>.</w:t>
      </w:r>
      <w:r w:rsidR="00A20BFD">
        <w:rPr>
          <w:bCs/>
          <w:sz w:val="28"/>
          <w:szCs w:val="28"/>
          <w:lang w:val="en-US"/>
        </w:rPr>
        <w:t>w</w:t>
      </w:r>
      <w:r w:rsidR="00A20BFD">
        <w:rPr>
          <w:bCs/>
          <w:sz w:val="28"/>
          <w:szCs w:val="28"/>
        </w:rPr>
        <w:t>.</w:t>
      </w:r>
      <w:proofErr w:type="gramStart"/>
      <w:r w:rsidR="00A20BFD">
        <w:rPr>
          <w:bCs/>
          <w:sz w:val="28"/>
          <w:szCs w:val="28"/>
          <w:lang w:val="en-US"/>
        </w:rPr>
        <w:t>w</w:t>
      </w:r>
      <w:r w:rsidR="00A20BFD">
        <w:rPr>
          <w:bCs/>
          <w:sz w:val="28"/>
          <w:szCs w:val="28"/>
        </w:rPr>
        <w:t>.</w:t>
      </w:r>
      <w:proofErr w:type="spellStart"/>
      <w:r w:rsidRPr="0064468D">
        <w:rPr>
          <w:bCs/>
          <w:sz w:val="28"/>
          <w:szCs w:val="28"/>
          <w:lang w:val="en-US"/>
        </w:rPr>
        <w:t>admsurgut</w:t>
      </w:r>
      <w:proofErr w:type="spellEnd"/>
      <w:r w:rsidRPr="0064468D">
        <w:rPr>
          <w:bCs/>
          <w:sz w:val="28"/>
          <w:szCs w:val="28"/>
        </w:rPr>
        <w:t>.</w:t>
      </w:r>
      <w:proofErr w:type="spellStart"/>
      <w:r w:rsidRPr="0064468D">
        <w:rPr>
          <w:bCs/>
          <w:sz w:val="28"/>
          <w:szCs w:val="28"/>
          <w:lang w:val="en-US"/>
        </w:rPr>
        <w:t>ru</w:t>
      </w:r>
      <w:proofErr w:type="spellEnd"/>
      <w:proofErr w:type="gramEnd"/>
    </w:p>
    <w:p w:rsidR="00722257" w:rsidRPr="0064468D" w:rsidRDefault="00722257" w:rsidP="00722257">
      <w:pPr>
        <w:pStyle w:val="a3"/>
        <w:ind w:right="-284" w:firstLine="567"/>
        <w:jc w:val="both"/>
        <w:rPr>
          <w:bCs/>
          <w:szCs w:val="28"/>
        </w:rPr>
      </w:pPr>
      <w:r w:rsidRPr="0064468D">
        <w:rPr>
          <w:bCs/>
          <w:szCs w:val="28"/>
        </w:rPr>
        <w:t>4. Муниципальному казенному учреждению «Наш город» опубликовать настоящее постановление в газете «Сургутские ведомости».</w:t>
      </w:r>
    </w:p>
    <w:p w:rsidR="00722257" w:rsidRPr="0064468D" w:rsidRDefault="00722257" w:rsidP="00722257">
      <w:pPr>
        <w:pStyle w:val="a3"/>
        <w:ind w:right="-284" w:firstLine="567"/>
        <w:jc w:val="both"/>
        <w:rPr>
          <w:bCs/>
          <w:szCs w:val="28"/>
        </w:rPr>
      </w:pPr>
      <w:r w:rsidRPr="0064468D">
        <w:rPr>
          <w:bCs/>
          <w:szCs w:val="28"/>
        </w:rPr>
        <w:t>5. Настоящее постановление вступает в силу после его официального опубликования.</w:t>
      </w:r>
    </w:p>
    <w:p w:rsidR="00722257" w:rsidRPr="0064468D" w:rsidRDefault="00722257" w:rsidP="00722257">
      <w:pPr>
        <w:pStyle w:val="a3"/>
        <w:ind w:right="-284" w:firstLine="567"/>
        <w:jc w:val="both"/>
        <w:rPr>
          <w:bCs/>
          <w:szCs w:val="28"/>
        </w:rPr>
      </w:pPr>
      <w:r w:rsidRPr="0064468D">
        <w:rPr>
          <w:bCs/>
          <w:szCs w:val="28"/>
        </w:rPr>
        <w:t>6. Контроль за выполнением постановления возложить на заместителя Главы города Томазову А.Н.</w:t>
      </w:r>
    </w:p>
    <w:p w:rsidR="0035395E" w:rsidRPr="0064468D" w:rsidRDefault="0035395E" w:rsidP="00722257">
      <w:pPr>
        <w:ind w:right="-284" w:firstLine="540"/>
        <w:jc w:val="both"/>
        <w:rPr>
          <w:sz w:val="28"/>
          <w:szCs w:val="28"/>
        </w:rPr>
      </w:pPr>
    </w:p>
    <w:p w:rsidR="00722257" w:rsidRPr="0064468D" w:rsidRDefault="00722257" w:rsidP="00722257">
      <w:pPr>
        <w:ind w:right="-284" w:firstLine="540"/>
        <w:jc w:val="both"/>
        <w:rPr>
          <w:sz w:val="28"/>
          <w:szCs w:val="28"/>
        </w:rPr>
      </w:pPr>
    </w:p>
    <w:p w:rsidR="00722257" w:rsidRPr="0064468D" w:rsidRDefault="00722257" w:rsidP="00722257">
      <w:pPr>
        <w:ind w:right="-284"/>
        <w:jc w:val="both"/>
        <w:rPr>
          <w:sz w:val="28"/>
          <w:szCs w:val="28"/>
        </w:rPr>
      </w:pPr>
      <w:r w:rsidRPr="0064468D">
        <w:rPr>
          <w:sz w:val="28"/>
          <w:szCs w:val="28"/>
        </w:rPr>
        <w:t>Глава города</w:t>
      </w:r>
      <w:r w:rsidRPr="0064468D">
        <w:rPr>
          <w:sz w:val="28"/>
          <w:szCs w:val="28"/>
        </w:rPr>
        <w:tab/>
      </w:r>
      <w:r w:rsidRPr="0064468D">
        <w:rPr>
          <w:sz w:val="28"/>
          <w:szCs w:val="28"/>
        </w:rPr>
        <w:tab/>
        <w:t xml:space="preserve">                                                  </w:t>
      </w:r>
      <w:r w:rsidRPr="0064468D">
        <w:rPr>
          <w:sz w:val="28"/>
          <w:szCs w:val="28"/>
        </w:rPr>
        <w:tab/>
        <w:t xml:space="preserve">                      В.Н. Шувалов        </w:t>
      </w:r>
    </w:p>
    <w:p w:rsidR="00E45EE3" w:rsidRPr="0064468D" w:rsidRDefault="00E45EE3" w:rsidP="00722257">
      <w:pPr>
        <w:ind w:right="-284"/>
        <w:jc w:val="both"/>
        <w:rPr>
          <w:bCs/>
          <w:i/>
          <w:sz w:val="28"/>
          <w:szCs w:val="28"/>
        </w:rPr>
      </w:pPr>
    </w:p>
    <w:p w:rsidR="00E45EE3" w:rsidRPr="0064468D" w:rsidRDefault="00E45EE3" w:rsidP="00722257">
      <w:pPr>
        <w:ind w:right="-284"/>
        <w:rPr>
          <w:bCs/>
          <w:sz w:val="28"/>
          <w:szCs w:val="28"/>
        </w:rPr>
      </w:pPr>
      <w:r w:rsidRPr="0064468D">
        <w:rPr>
          <w:bCs/>
          <w:sz w:val="28"/>
          <w:szCs w:val="28"/>
        </w:rPr>
        <w:t xml:space="preserve">                                  </w:t>
      </w:r>
    </w:p>
    <w:p w:rsidR="0097228E" w:rsidRPr="0064468D" w:rsidRDefault="0097228E" w:rsidP="00722257">
      <w:pPr>
        <w:ind w:right="-284"/>
      </w:pPr>
    </w:p>
    <w:p w:rsidR="00034C14" w:rsidRPr="0064468D" w:rsidRDefault="00034C14" w:rsidP="00722257">
      <w:pPr>
        <w:ind w:right="-284"/>
      </w:pPr>
    </w:p>
    <w:p w:rsidR="00034C14" w:rsidRPr="0064468D" w:rsidRDefault="00034C14" w:rsidP="00722257">
      <w:pPr>
        <w:ind w:right="-284"/>
      </w:pPr>
    </w:p>
    <w:p w:rsidR="00034C14" w:rsidRPr="0064468D" w:rsidRDefault="00034C14" w:rsidP="00722257">
      <w:pPr>
        <w:ind w:right="-284"/>
      </w:pPr>
    </w:p>
    <w:p w:rsidR="00034C14" w:rsidRPr="0064468D" w:rsidRDefault="00034C14" w:rsidP="00722257">
      <w:pPr>
        <w:ind w:right="-284"/>
      </w:pPr>
    </w:p>
    <w:p w:rsidR="00034C14" w:rsidRPr="0064468D" w:rsidRDefault="00034C14" w:rsidP="00722257">
      <w:pPr>
        <w:ind w:right="-284"/>
      </w:pPr>
    </w:p>
    <w:p w:rsidR="00034C14" w:rsidRPr="0064468D" w:rsidRDefault="00034C14" w:rsidP="00722257">
      <w:pPr>
        <w:ind w:right="-284"/>
      </w:pPr>
    </w:p>
    <w:p w:rsidR="00034C14" w:rsidRPr="0064468D" w:rsidRDefault="00034C14" w:rsidP="00034C14">
      <w:pPr>
        <w:jc w:val="both"/>
        <w:rPr>
          <w:bCs/>
          <w:sz w:val="28"/>
        </w:rPr>
      </w:pPr>
      <w:r w:rsidRPr="0064468D">
        <w:rPr>
          <w:bCs/>
          <w:sz w:val="28"/>
        </w:rPr>
        <w:lastRenderedPageBreak/>
        <w:t>СОГЛАСОВАНО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835"/>
        <w:gridCol w:w="1536"/>
        <w:gridCol w:w="1536"/>
      </w:tblGrid>
      <w:tr w:rsidR="0064468D" w:rsidRPr="0064468D" w:rsidTr="00ED0C3E">
        <w:trPr>
          <w:trHeight w:val="9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14" w:rsidRPr="0064468D" w:rsidRDefault="00034C14" w:rsidP="00ED0C3E">
            <w:pPr>
              <w:jc w:val="center"/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t>Должность, Ф.И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14" w:rsidRPr="0064468D" w:rsidRDefault="00034C14" w:rsidP="00ED0C3E">
            <w:pPr>
              <w:jc w:val="center"/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t>Подпись (возможные замечания)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14" w:rsidRPr="0064468D" w:rsidRDefault="00034C14" w:rsidP="00ED0C3E">
            <w:pPr>
              <w:jc w:val="center"/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t>Дата согласования документа</w:t>
            </w:r>
          </w:p>
        </w:tc>
      </w:tr>
      <w:tr w:rsidR="0064468D" w:rsidRPr="0064468D" w:rsidTr="00ED0C3E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C14" w:rsidRPr="0064468D" w:rsidRDefault="00034C14" w:rsidP="00ED0C3E">
            <w:pPr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t xml:space="preserve">Заместитель Главы города </w:t>
            </w:r>
          </w:p>
          <w:p w:rsidR="00034C14" w:rsidRPr="0064468D" w:rsidRDefault="00DF26FF" w:rsidP="00DF26FF">
            <w:pPr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t>А</w:t>
            </w:r>
            <w:r w:rsidR="00034C14" w:rsidRPr="0064468D">
              <w:rPr>
                <w:bCs/>
                <w:sz w:val="28"/>
              </w:rPr>
              <w:t xml:space="preserve">.Н. </w:t>
            </w:r>
            <w:proofErr w:type="spellStart"/>
            <w:r w:rsidRPr="0064468D">
              <w:rPr>
                <w:bCs/>
                <w:sz w:val="28"/>
              </w:rPr>
              <w:t>Томазова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14" w:rsidRPr="0064468D" w:rsidRDefault="00034C14" w:rsidP="00ED0C3E">
            <w:pPr>
              <w:jc w:val="center"/>
              <w:rPr>
                <w:bCs/>
                <w:sz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14" w:rsidRPr="0064468D" w:rsidRDefault="00034C14" w:rsidP="00ED0C3E">
            <w:pPr>
              <w:jc w:val="center"/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t xml:space="preserve">Дата </w:t>
            </w:r>
            <w:proofErr w:type="spellStart"/>
            <w:r w:rsidRPr="0064468D">
              <w:rPr>
                <w:bCs/>
                <w:sz w:val="28"/>
              </w:rPr>
              <w:t>вх</w:t>
            </w:r>
            <w:proofErr w:type="spellEnd"/>
            <w:r w:rsidRPr="0064468D">
              <w:rPr>
                <w:bCs/>
                <w:sz w:val="28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14" w:rsidRPr="0064468D" w:rsidRDefault="00034C14" w:rsidP="00ED0C3E">
            <w:pPr>
              <w:jc w:val="center"/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t>Дата исх.</w:t>
            </w:r>
          </w:p>
        </w:tc>
      </w:tr>
      <w:tr w:rsidR="0064468D" w:rsidRPr="0064468D" w:rsidTr="00ED0C3E">
        <w:trPr>
          <w:trHeight w:val="648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14" w:rsidRPr="0064468D" w:rsidRDefault="00034C14" w:rsidP="00ED0C3E">
            <w:pPr>
              <w:rPr>
                <w:bCs/>
                <w:sz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14" w:rsidRPr="0064468D" w:rsidRDefault="00034C14" w:rsidP="00ED0C3E">
            <w:pPr>
              <w:jc w:val="center"/>
              <w:rPr>
                <w:bCs/>
                <w:sz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14" w:rsidRPr="0064468D" w:rsidRDefault="00034C14" w:rsidP="00ED0C3E">
            <w:pPr>
              <w:jc w:val="center"/>
            </w:pPr>
          </w:p>
          <w:p w:rsidR="00034C14" w:rsidRPr="0064468D" w:rsidRDefault="00034C14" w:rsidP="00ED0C3E">
            <w:pPr>
              <w:jc w:val="center"/>
            </w:pPr>
            <w:r w:rsidRPr="0064468D">
              <w:t>«__.__.____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14" w:rsidRPr="0064468D" w:rsidRDefault="00034C14" w:rsidP="00ED0C3E">
            <w:pPr>
              <w:jc w:val="center"/>
            </w:pPr>
          </w:p>
          <w:p w:rsidR="00034C14" w:rsidRPr="0064468D" w:rsidRDefault="00034C14" w:rsidP="00ED0C3E">
            <w:pPr>
              <w:jc w:val="center"/>
            </w:pPr>
            <w:r w:rsidRPr="0064468D">
              <w:t>«__.__.____»</w:t>
            </w:r>
          </w:p>
          <w:p w:rsidR="00034C14" w:rsidRPr="0064468D" w:rsidRDefault="00034C14" w:rsidP="00ED0C3E">
            <w:pPr>
              <w:jc w:val="center"/>
            </w:pPr>
          </w:p>
        </w:tc>
      </w:tr>
      <w:tr w:rsidR="0064468D" w:rsidRPr="0064468D" w:rsidTr="00ED0C3E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14" w:rsidRPr="0064468D" w:rsidRDefault="00034C14" w:rsidP="00ED0C3E">
            <w:pPr>
              <w:tabs>
                <w:tab w:val="left" w:pos="2044"/>
              </w:tabs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Правовое управление</w:t>
            </w:r>
          </w:p>
          <w:p w:rsidR="00034C14" w:rsidRPr="0064468D" w:rsidRDefault="00034C14" w:rsidP="00ED0C3E">
            <w:pPr>
              <w:tabs>
                <w:tab w:val="left" w:pos="2044"/>
              </w:tabs>
              <w:rPr>
                <w:sz w:val="28"/>
                <w:szCs w:val="28"/>
              </w:rPr>
            </w:pPr>
          </w:p>
          <w:p w:rsidR="00034C14" w:rsidRPr="0064468D" w:rsidRDefault="00034C14" w:rsidP="00ED0C3E">
            <w:pPr>
              <w:jc w:val="both"/>
              <w:rPr>
                <w:bCs/>
                <w:sz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14" w:rsidRPr="0064468D" w:rsidRDefault="00034C14" w:rsidP="00ED0C3E">
            <w:pPr>
              <w:jc w:val="both"/>
              <w:rPr>
                <w:bCs/>
                <w:sz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14" w:rsidRPr="0064468D" w:rsidRDefault="00034C14" w:rsidP="00ED0C3E">
            <w:pPr>
              <w:jc w:val="center"/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t xml:space="preserve">Дата </w:t>
            </w:r>
            <w:proofErr w:type="spellStart"/>
            <w:r w:rsidRPr="0064468D">
              <w:rPr>
                <w:bCs/>
                <w:sz w:val="28"/>
              </w:rPr>
              <w:t>вх</w:t>
            </w:r>
            <w:proofErr w:type="spellEnd"/>
            <w:r w:rsidRPr="0064468D">
              <w:rPr>
                <w:bCs/>
                <w:sz w:val="28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14" w:rsidRPr="0064468D" w:rsidRDefault="00034C14" w:rsidP="00ED0C3E">
            <w:pPr>
              <w:jc w:val="center"/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t>Дата исх.</w:t>
            </w:r>
          </w:p>
        </w:tc>
      </w:tr>
      <w:tr w:rsidR="0064468D" w:rsidRPr="0064468D" w:rsidTr="00ED0C3E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14" w:rsidRPr="0064468D" w:rsidRDefault="00034C14" w:rsidP="00ED0C3E">
            <w:pPr>
              <w:rPr>
                <w:bCs/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14" w:rsidRPr="0064468D" w:rsidRDefault="00034C14" w:rsidP="00ED0C3E">
            <w:pPr>
              <w:rPr>
                <w:bCs/>
                <w:sz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14" w:rsidRPr="0064468D" w:rsidRDefault="00034C14" w:rsidP="00ED0C3E">
            <w:pPr>
              <w:jc w:val="center"/>
            </w:pPr>
            <w:r w:rsidRPr="0064468D">
              <w:t>«__.__.____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14" w:rsidRPr="0064468D" w:rsidRDefault="00034C14" w:rsidP="00ED0C3E">
            <w:pPr>
              <w:jc w:val="center"/>
            </w:pPr>
            <w:r w:rsidRPr="0064468D">
              <w:t>«__.__.____»</w:t>
            </w:r>
          </w:p>
        </w:tc>
      </w:tr>
      <w:tr w:rsidR="0064468D" w:rsidRPr="0064468D" w:rsidTr="00ED0C3E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14" w:rsidRPr="0064468D" w:rsidRDefault="00034C14" w:rsidP="00DF26FF">
            <w:pPr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t xml:space="preserve">Начальник </w:t>
            </w:r>
            <w:r w:rsidR="00DF26FF" w:rsidRPr="0064468D">
              <w:rPr>
                <w:bCs/>
                <w:sz w:val="28"/>
              </w:rPr>
              <w:t>отдела молодежной политики</w:t>
            </w:r>
          </w:p>
          <w:p w:rsidR="00DF26FF" w:rsidRPr="0064468D" w:rsidRDefault="00DF26FF" w:rsidP="00DF26FF">
            <w:pPr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t>Е.Г. Лапте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14" w:rsidRPr="0064468D" w:rsidRDefault="00034C14" w:rsidP="00ED0C3E">
            <w:pPr>
              <w:rPr>
                <w:bCs/>
                <w:sz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14" w:rsidRPr="0064468D" w:rsidRDefault="00034C14" w:rsidP="00ED0C3E">
            <w:pPr>
              <w:jc w:val="center"/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t xml:space="preserve">Дата </w:t>
            </w:r>
            <w:proofErr w:type="spellStart"/>
            <w:r w:rsidRPr="0064468D">
              <w:rPr>
                <w:bCs/>
                <w:sz w:val="28"/>
              </w:rPr>
              <w:t>вх</w:t>
            </w:r>
            <w:proofErr w:type="spellEnd"/>
            <w:r w:rsidRPr="0064468D">
              <w:rPr>
                <w:bCs/>
                <w:sz w:val="28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14" w:rsidRPr="0064468D" w:rsidRDefault="00034C14" w:rsidP="00ED0C3E">
            <w:pPr>
              <w:jc w:val="center"/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t>Дата исх.</w:t>
            </w:r>
          </w:p>
        </w:tc>
      </w:tr>
      <w:tr w:rsidR="0064468D" w:rsidRPr="0064468D" w:rsidTr="00ED0C3E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14" w:rsidRPr="0064468D" w:rsidRDefault="00034C14" w:rsidP="00ED0C3E">
            <w:pPr>
              <w:rPr>
                <w:bCs/>
                <w:sz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14" w:rsidRPr="0064468D" w:rsidRDefault="00034C14" w:rsidP="00ED0C3E">
            <w:pPr>
              <w:rPr>
                <w:bCs/>
                <w:sz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14" w:rsidRPr="0064468D" w:rsidRDefault="00034C14" w:rsidP="00ED0C3E">
            <w:pPr>
              <w:jc w:val="center"/>
            </w:pPr>
          </w:p>
          <w:p w:rsidR="00034C14" w:rsidRPr="0064468D" w:rsidRDefault="00034C14" w:rsidP="00ED0C3E">
            <w:pPr>
              <w:jc w:val="center"/>
            </w:pPr>
            <w:r w:rsidRPr="0064468D">
              <w:t>«__.__.____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14" w:rsidRPr="0064468D" w:rsidRDefault="00034C14" w:rsidP="00ED0C3E">
            <w:pPr>
              <w:jc w:val="center"/>
            </w:pPr>
          </w:p>
          <w:p w:rsidR="00034C14" w:rsidRPr="0064468D" w:rsidRDefault="00034C14" w:rsidP="00ED0C3E">
            <w:pPr>
              <w:jc w:val="center"/>
            </w:pPr>
            <w:r w:rsidRPr="0064468D">
              <w:t>«__.__.____»</w:t>
            </w:r>
          </w:p>
        </w:tc>
      </w:tr>
      <w:tr w:rsidR="0064468D" w:rsidRPr="0064468D" w:rsidTr="00ED0C3E">
        <w:tc>
          <w:tcPr>
            <w:tcW w:w="39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14" w:rsidRPr="0064468D" w:rsidRDefault="00034C14" w:rsidP="00ED0C3E">
            <w:pPr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t>Начальник управления документационного и информационного обеспечения</w:t>
            </w:r>
          </w:p>
          <w:p w:rsidR="00034C14" w:rsidRPr="0064468D" w:rsidRDefault="00034C14" w:rsidP="00ED0C3E">
            <w:pPr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t>И.С. Вербовска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14" w:rsidRPr="0064468D" w:rsidRDefault="00034C14" w:rsidP="00ED0C3E">
            <w:pPr>
              <w:rPr>
                <w:bCs/>
                <w:sz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14" w:rsidRPr="0064468D" w:rsidRDefault="00034C14" w:rsidP="00ED0C3E">
            <w:pPr>
              <w:jc w:val="center"/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t xml:space="preserve">Дата </w:t>
            </w:r>
            <w:proofErr w:type="spellStart"/>
            <w:r w:rsidRPr="0064468D">
              <w:rPr>
                <w:bCs/>
                <w:sz w:val="28"/>
              </w:rPr>
              <w:t>вх</w:t>
            </w:r>
            <w:proofErr w:type="spellEnd"/>
            <w:r w:rsidRPr="0064468D">
              <w:rPr>
                <w:bCs/>
                <w:sz w:val="28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14" w:rsidRPr="0064468D" w:rsidRDefault="00034C14" w:rsidP="00ED0C3E">
            <w:pPr>
              <w:jc w:val="center"/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t>Дата исх.</w:t>
            </w:r>
          </w:p>
        </w:tc>
      </w:tr>
      <w:tr w:rsidR="0064468D" w:rsidRPr="0064468D" w:rsidTr="00ED0C3E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14" w:rsidRPr="0064468D" w:rsidRDefault="00034C14" w:rsidP="00ED0C3E">
            <w:pPr>
              <w:rPr>
                <w:bCs/>
                <w:sz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14" w:rsidRPr="0064468D" w:rsidRDefault="00034C14" w:rsidP="00ED0C3E">
            <w:pPr>
              <w:rPr>
                <w:bCs/>
                <w:sz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14" w:rsidRPr="0064468D" w:rsidRDefault="00034C14" w:rsidP="00ED0C3E">
            <w:pPr>
              <w:jc w:val="center"/>
            </w:pPr>
          </w:p>
          <w:p w:rsidR="00034C14" w:rsidRPr="0064468D" w:rsidRDefault="00034C14" w:rsidP="00ED0C3E">
            <w:pPr>
              <w:jc w:val="center"/>
            </w:pPr>
            <w:r w:rsidRPr="0064468D">
              <w:t>«__.__.____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14" w:rsidRPr="0064468D" w:rsidRDefault="00034C14" w:rsidP="00ED0C3E">
            <w:pPr>
              <w:jc w:val="center"/>
            </w:pPr>
          </w:p>
          <w:p w:rsidR="00034C14" w:rsidRPr="0064468D" w:rsidRDefault="00034C14" w:rsidP="00ED0C3E">
            <w:pPr>
              <w:jc w:val="center"/>
            </w:pPr>
            <w:r w:rsidRPr="0064468D">
              <w:t>«__.__.____»</w:t>
            </w:r>
          </w:p>
        </w:tc>
      </w:tr>
      <w:tr w:rsidR="0064468D" w:rsidRPr="0064468D" w:rsidTr="00ED0C3E">
        <w:tc>
          <w:tcPr>
            <w:tcW w:w="39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14" w:rsidRPr="0064468D" w:rsidRDefault="00DF26FF" w:rsidP="00ED0C3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Начальник</w:t>
            </w:r>
            <w:r w:rsidR="00034C14" w:rsidRPr="0064468D">
              <w:rPr>
                <w:sz w:val="28"/>
                <w:szCs w:val="28"/>
              </w:rPr>
              <w:t xml:space="preserve"> управления бюджетного учёта и отчётности – главн</w:t>
            </w:r>
            <w:r w:rsidRPr="0064468D">
              <w:rPr>
                <w:sz w:val="28"/>
                <w:szCs w:val="28"/>
              </w:rPr>
              <w:t>ый бухгалтер</w:t>
            </w:r>
          </w:p>
          <w:p w:rsidR="00034C14" w:rsidRPr="0064468D" w:rsidRDefault="00DF26FF" w:rsidP="00DF26FF">
            <w:pPr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t>М</w:t>
            </w:r>
            <w:r w:rsidR="00034C14" w:rsidRPr="0064468D">
              <w:rPr>
                <w:bCs/>
                <w:sz w:val="28"/>
              </w:rPr>
              <w:t xml:space="preserve">.А. </w:t>
            </w:r>
            <w:r w:rsidRPr="0064468D">
              <w:rPr>
                <w:bCs/>
                <w:sz w:val="28"/>
              </w:rPr>
              <w:t>Новико</w:t>
            </w:r>
            <w:r w:rsidR="00034C14" w:rsidRPr="0064468D">
              <w:rPr>
                <w:bCs/>
                <w:sz w:val="28"/>
              </w:rPr>
              <w:t>в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14" w:rsidRPr="0064468D" w:rsidRDefault="00034C14" w:rsidP="00ED0C3E">
            <w:pPr>
              <w:rPr>
                <w:bCs/>
                <w:sz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14" w:rsidRPr="0064468D" w:rsidRDefault="00034C14" w:rsidP="00ED0C3E">
            <w:pPr>
              <w:jc w:val="center"/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t xml:space="preserve">Дата </w:t>
            </w:r>
            <w:proofErr w:type="spellStart"/>
            <w:r w:rsidRPr="0064468D">
              <w:rPr>
                <w:bCs/>
                <w:sz w:val="28"/>
              </w:rPr>
              <w:t>вх</w:t>
            </w:r>
            <w:proofErr w:type="spellEnd"/>
            <w:r w:rsidRPr="0064468D">
              <w:rPr>
                <w:bCs/>
                <w:sz w:val="28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14" w:rsidRPr="0064468D" w:rsidRDefault="00034C14" w:rsidP="00ED0C3E">
            <w:pPr>
              <w:jc w:val="center"/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t>Дата исх.</w:t>
            </w:r>
          </w:p>
        </w:tc>
      </w:tr>
      <w:tr w:rsidR="00034C14" w:rsidRPr="0064468D" w:rsidTr="00ED0C3E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14" w:rsidRPr="0064468D" w:rsidRDefault="00034C14" w:rsidP="00ED0C3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14" w:rsidRPr="0064468D" w:rsidRDefault="00034C14" w:rsidP="00ED0C3E">
            <w:pPr>
              <w:rPr>
                <w:bCs/>
                <w:sz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14" w:rsidRPr="0064468D" w:rsidRDefault="00034C14" w:rsidP="00ED0C3E">
            <w:pPr>
              <w:jc w:val="center"/>
            </w:pPr>
          </w:p>
          <w:p w:rsidR="00034C14" w:rsidRPr="0064468D" w:rsidRDefault="00034C14" w:rsidP="00ED0C3E">
            <w:pPr>
              <w:jc w:val="center"/>
            </w:pPr>
            <w:r w:rsidRPr="0064468D">
              <w:t>«__.__.____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14" w:rsidRPr="0064468D" w:rsidRDefault="00034C14" w:rsidP="00ED0C3E">
            <w:pPr>
              <w:jc w:val="center"/>
            </w:pPr>
          </w:p>
          <w:p w:rsidR="00034C14" w:rsidRPr="0064468D" w:rsidRDefault="00034C14" w:rsidP="00ED0C3E">
            <w:pPr>
              <w:jc w:val="center"/>
            </w:pPr>
            <w:r w:rsidRPr="0064468D">
              <w:t>«__.__.____»</w:t>
            </w:r>
          </w:p>
        </w:tc>
      </w:tr>
    </w:tbl>
    <w:p w:rsidR="00034C14" w:rsidRPr="0064468D" w:rsidRDefault="00034C14" w:rsidP="00034C14">
      <w:pPr>
        <w:jc w:val="both"/>
        <w:rPr>
          <w:bCs/>
          <w:sz w:val="28"/>
        </w:rPr>
      </w:pPr>
    </w:p>
    <w:p w:rsidR="00034C14" w:rsidRPr="0064468D" w:rsidRDefault="00034C14" w:rsidP="00034C14">
      <w:pPr>
        <w:jc w:val="both"/>
        <w:rPr>
          <w:bCs/>
          <w:sz w:val="28"/>
        </w:rPr>
      </w:pPr>
    </w:p>
    <w:p w:rsidR="00034C14" w:rsidRPr="0064468D" w:rsidRDefault="00034C14" w:rsidP="00034C14">
      <w:pPr>
        <w:rPr>
          <w:bCs/>
          <w:sz w:val="28"/>
          <w:szCs w:val="28"/>
        </w:rPr>
      </w:pPr>
      <w:r w:rsidRPr="0064468D">
        <w:rPr>
          <w:bCs/>
          <w:sz w:val="28"/>
          <w:szCs w:val="28"/>
        </w:rPr>
        <w:t>Рассылка:</w:t>
      </w:r>
    </w:p>
    <w:p w:rsidR="00034C14" w:rsidRPr="0064468D" w:rsidRDefault="00034C14" w:rsidP="00034C14">
      <w:pPr>
        <w:pStyle w:val="a5"/>
        <w:numPr>
          <w:ilvl w:val="0"/>
          <w:numId w:val="1"/>
        </w:numPr>
        <w:ind w:left="0" w:firstLine="0"/>
        <w:jc w:val="both"/>
      </w:pPr>
      <w:r w:rsidRPr="0064468D">
        <w:t>УБУиО – 1 экз. на бумажном носителе + матери</w:t>
      </w:r>
      <w:r w:rsidR="007E22DD">
        <w:t>алы + СЭД «Дело» (общий доступ)</w:t>
      </w:r>
    </w:p>
    <w:p w:rsidR="00034C14" w:rsidRPr="0064468D" w:rsidRDefault="00034C14" w:rsidP="00034C14">
      <w:pPr>
        <w:pStyle w:val="a5"/>
        <w:numPr>
          <w:ilvl w:val="0"/>
          <w:numId w:val="1"/>
        </w:numPr>
        <w:ind w:left="0" w:firstLine="0"/>
        <w:jc w:val="both"/>
      </w:pPr>
      <w:proofErr w:type="spellStart"/>
      <w:r w:rsidRPr="0064468D">
        <w:t>УД</w:t>
      </w:r>
      <w:r w:rsidR="007E22DD">
        <w:t>иИО</w:t>
      </w:r>
      <w:proofErr w:type="spellEnd"/>
      <w:r w:rsidR="007E22DD">
        <w:t xml:space="preserve"> – СЭД «Дело» (общий доступ)</w:t>
      </w:r>
    </w:p>
    <w:p w:rsidR="00034C14" w:rsidRPr="0064468D" w:rsidRDefault="00DF26FF" w:rsidP="00ED0C3E">
      <w:pPr>
        <w:pStyle w:val="a5"/>
        <w:numPr>
          <w:ilvl w:val="0"/>
          <w:numId w:val="1"/>
        </w:numPr>
        <w:ind w:left="0" w:firstLine="0"/>
        <w:jc w:val="both"/>
      </w:pPr>
      <w:r w:rsidRPr="0064468D">
        <w:t>МАУ по работе с молодёжью «Наше время»</w:t>
      </w:r>
      <w:r w:rsidRPr="0064468D">
        <w:rPr>
          <w:sz w:val="28"/>
          <w:szCs w:val="28"/>
        </w:rPr>
        <w:t xml:space="preserve"> </w:t>
      </w:r>
      <w:r w:rsidR="007E22DD">
        <w:t>– СЭД «Дело» (общий доступ)</w:t>
      </w:r>
    </w:p>
    <w:p w:rsidR="00034C14" w:rsidRDefault="00034C14" w:rsidP="00034C14">
      <w:pPr>
        <w:pStyle w:val="a5"/>
        <w:numPr>
          <w:ilvl w:val="0"/>
          <w:numId w:val="1"/>
        </w:numPr>
        <w:ind w:left="0" w:firstLine="0"/>
        <w:jc w:val="both"/>
      </w:pPr>
      <w:r w:rsidRPr="0064468D">
        <w:t>МКУ «Наш гор</w:t>
      </w:r>
      <w:r w:rsidR="007E22DD">
        <w:t>од» – СЭД «Дело» (общий доступ)</w:t>
      </w:r>
    </w:p>
    <w:p w:rsidR="007E22DD" w:rsidRPr="0075706F" w:rsidRDefault="007E22DD" w:rsidP="00034C14">
      <w:pPr>
        <w:pStyle w:val="a5"/>
        <w:numPr>
          <w:ilvl w:val="0"/>
          <w:numId w:val="1"/>
        </w:numPr>
        <w:ind w:left="0" w:firstLine="0"/>
        <w:jc w:val="both"/>
        <w:rPr>
          <w:color w:val="FF0000"/>
        </w:rPr>
      </w:pPr>
      <w:r w:rsidRPr="0075706F">
        <w:rPr>
          <w:color w:val="FF0000"/>
        </w:rPr>
        <w:t>Отдел молодежной политики - СЭД «Дело» (общий доступ)</w:t>
      </w:r>
    </w:p>
    <w:p w:rsidR="007E22DD" w:rsidRPr="0075706F" w:rsidRDefault="007E22DD" w:rsidP="00034C14">
      <w:pPr>
        <w:pStyle w:val="a5"/>
        <w:numPr>
          <w:ilvl w:val="0"/>
          <w:numId w:val="1"/>
        </w:numPr>
        <w:ind w:left="0" w:firstLine="0"/>
        <w:jc w:val="both"/>
        <w:rPr>
          <w:color w:val="FF0000"/>
        </w:rPr>
      </w:pPr>
      <w:r w:rsidRPr="0075706F">
        <w:rPr>
          <w:color w:val="FF0000"/>
        </w:rPr>
        <w:t>Гарант, Консультант</w:t>
      </w:r>
    </w:p>
    <w:p w:rsidR="007E22DD" w:rsidRPr="0075706F" w:rsidRDefault="007E22DD" w:rsidP="00034C14">
      <w:pPr>
        <w:pStyle w:val="a5"/>
        <w:numPr>
          <w:ilvl w:val="0"/>
          <w:numId w:val="1"/>
        </w:numPr>
        <w:ind w:left="0" w:firstLine="0"/>
        <w:jc w:val="both"/>
        <w:rPr>
          <w:color w:val="FF0000"/>
        </w:rPr>
      </w:pPr>
      <w:r w:rsidRPr="0075706F">
        <w:rPr>
          <w:color w:val="FF0000"/>
        </w:rPr>
        <w:t>Правовое управление</w:t>
      </w:r>
    </w:p>
    <w:p w:rsidR="00034C14" w:rsidRPr="0064468D" w:rsidRDefault="00034C14" w:rsidP="00034C14">
      <w:pPr>
        <w:ind w:firstLine="567"/>
        <w:jc w:val="both"/>
        <w:rPr>
          <w:bCs/>
          <w:sz w:val="28"/>
          <w:szCs w:val="28"/>
        </w:rPr>
      </w:pPr>
    </w:p>
    <w:p w:rsidR="00034C14" w:rsidRPr="0064468D" w:rsidRDefault="00034C14" w:rsidP="00034C14">
      <w:pPr>
        <w:ind w:firstLine="567"/>
        <w:jc w:val="both"/>
        <w:rPr>
          <w:bCs/>
          <w:sz w:val="28"/>
          <w:szCs w:val="28"/>
        </w:rPr>
      </w:pPr>
    </w:p>
    <w:p w:rsidR="00034C14" w:rsidRPr="0064468D" w:rsidRDefault="00034C14" w:rsidP="00034C14">
      <w:pPr>
        <w:ind w:firstLine="567"/>
        <w:jc w:val="both"/>
        <w:rPr>
          <w:bCs/>
          <w:sz w:val="28"/>
          <w:szCs w:val="28"/>
        </w:rPr>
      </w:pPr>
    </w:p>
    <w:p w:rsidR="00034C14" w:rsidRPr="0064468D" w:rsidRDefault="00034C14" w:rsidP="00034C14">
      <w:pPr>
        <w:ind w:firstLine="567"/>
        <w:jc w:val="both"/>
        <w:rPr>
          <w:bCs/>
          <w:sz w:val="28"/>
          <w:szCs w:val="28"/>
        </w:rPr>
      </w:pPr>
    </w:p>
    <w:p w:rsidR="00034C14" w:rsidRPr="0064468D" w:rsidRDefault="00034C14" w:rsidP="00034C14">
      <w:pPr>
        <w:ind w:firstLine="567"/>
        <w:jc w:val="both"/>
        <w:rPr>
          <w:bCs/>
          <w:sz w:val="28"/>
          <w:szCs w:val="28"/>
        </w:rPr>
      </w:pPr>
    </w:p>
    <w:p w:rsidR="00034C14" w:rsidRPr="0064468D" w:rsidRDefault="00034C14" w:rsidP="00034C14">
      <w:pPr>
        <w:ind w:firstLine="567"/>
        <w:jc w:val="both"/>
        <w:rPr>
          <w:bCs/>
          <w:sz w:val="28"/>
          <w:szCs w:val="28"/>
        </w:rPr>
      </w:pPr>
    </w:p>
    <w:p w:rsidR="00034C14" w:rsidRPr="0064468D" w:rsidRDefault="00034C14" w:rsidP="00034C14">
      <w:pPr>
        <w:ind w:firstLine="567"/>
        <w:jc w:val="both"/>
        <w:rPr>
          <w:bCs/>
          <w:sz w:val="28"/>
          <w:szCs w:val="28"/>
        </w:rPr>
      </w:pPr>
    </w:p>
    <w:p w:rsidR="00034C14" w:rsidRPr="0064468D" w:rsidRDefault="00034C14" w:rsidP="00034C14">
      <w:pPr>
        <w:jc w:val="both"/>
        <w:rPr>
          <w:bCs/>
          <w:sz w:val="28"/>
          <w:szCs w:val="28"/>
        </w:rPr>
      </w:pPr>
    </w:p>
    <w:p w:rsidR="00034C14" w:rsidRPr="0064468D" w:rsidRDefault="00034C14" w:rsidP="00034C14">
      <w:pPr>
        <w:jc w:val="both"/>
        <w:rPr>
          <w:bCs/>
          <w:sz w:val="28"/>
          <w:szCs w:val="28"/>
        </w:rPr>
      </w:pPr>
    </w:p>
    <w:p w:rsidR="00034C14" w:rsidRDefault="00034C14" w:rsidP="00034C14">
      <w:pPr>
        <w:jc w:val="both"/>
        <w:rPr>
          <w:bCs/>
          <w:sz w:val="28"/>
          <w:szCs w:val="28"/>
        </w:rPr>
      </w:pPr>
    </w:p>
    <w:p w:rsidR="00CD2C26" w:rsidRPr="0064468D" w:rsidRDefault="00CD2C26" w:rsidP="00034C14">
      <w:pPr>
        <w:jc w:val="both"/>
        <w:rPr>
          <w:bCs/>
          <w:sz w:val="28"/>
          <w:szCs w:val="28"/>
        </w:rPr>
      </w:pPr>
    </w:p>
    <w:p w:rsidR="00034C14" w:rsidRPr="0064468D" w:rsidRDefault="00034C14" w:rsidP="00034C14">
      <w:pPr>
        <w:jc w:val="both"/>
        <w:rPr>
          <w:bCs/>
          <w:sz w:val="20"/>
          <w:szCs w:val="20"/>
        </w:rPr>
      </w:pPr>
      <w:r w:rsidRPr="0064468D">
        <w:rPr>
          <w:bCs/>
          <w:sz w:val="20"/>
          <w:szCs w:val="20"/>
        </w:rPr>
        <w:t>Клименко Галина Анатольевна</w:t>
      </w:r>
    </w:p>
    <w:p w:rsidR="00034C14" w:rsidRPr="0064468D" w:rsidRDefault="00034C14" w:rsidP="00034C14">
      <w:pPr>
        <w:jc w:val="both"/>
        <w:rPr>
          <w:bCs/>
          <w:sz w:val="20"/>
          <w:szCs w:val="20"/>
        </w:rPr>
      </w:pPr>
      <w:r w:rsidRPr="0064468D">
        <w:rPr>
          <w:bCs/>
          <w:sz w:val="20"/>
          <w:szCs w:val="20"/>
        </w:rPr>
        <w:t>52-22-41</w:t>
      </w:r>
    </w:p>
    <w:tbl>
      <w:tblPr>
        <w:tblW w:w="19494" w:type="dxa"/>
        <w:tblLook w:val="04A0" w:firstRow="1" w:lastRow="0" w:firstColumn="1" w:lastColumn="0" w:noHBand="0" w:noVBand="1"/>
      </w:tblPr>
      <w:tblGrid>
        <w:gridCol w:w="19494"/>
      </w:tblGrid>
      <w:tr w:rsidR="0064468D" w:rsidRPr="0064468D" w:rsidTr="00ED0C3E">
        <w:trPr>
          <w:trHeight w:val="80"/>
        </w:trPr>
        <w:tc>
          <w:tcPr>
            <w:tcW w:w="19494" w:type="dxa"/>
          </w:tcPr>
          <w:p w:rsidR="00034C14" w:rsidRPr="0064468D" w:rsidRDefault="00034C14" w:rsidP="00ED0C3E">
            <w:pPr>
              <w:jc w:val="both"/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lastRenderedPageBreak/>
              <w:t xml:space="preserve">                                                                                      Приложение </w:t>
            </w:r>
            <w:r w:rsidR="00BE7436" w:rsidRPr="0064468D">
              <w:rPr>
                <w:bCs/>
                <w:sz w:val="28"/>
              </w:rPr>
              <w:t>1</w:t>
            </w:r>
          </w:p>
        </w:tc>
      </w:tr>
      <w:tr w:rsidR="0064468D" w:rsidRPr="0064468D" w:rsidTr="00ED0C3E">
        <w:tc>
          <w:tcPr>
            <w:tcW w:w="19494" w:type="dxa"/>
          </w:tcPr>
          <w:p w:rsidR="00034C14" w:rsidRPr="0064468D" w:rsidRDefault="00034C14" w:rsidP="00ED0C3E">
            <w:pPr>
              <w:jc w:val="both"/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t xml:space="preserve">                                                                                      к постановлению</w:t>
            </w:r>
          </w:p>
        </w:tc>
      </w:tr>
      <w:tr w:rsidR="0064468D" w:rsidRPr="0064468D" w:rsidTr="00ED0C3E">
        <w:trPr>
          <w:trHeight w:val="168"/>
        </w:trPr>
        <w:tc>
          <w:tcPr>
            <w:tcW w:w="19494" w:type="dxa"/>
          </w:tcPr>
          <w:p w:rsidR="00034C14" w:rsidRPr="0064468D" w:rsidRDefault="00034C14" w:rsidP="00ED0C3E">
            <w:pPr>
              <w:jc w:val="both"/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t xml:space="preserve">                                                                                      Администрации города</w:t>
            </w:r>
          </w:p>
        </w:tc>
      </w:tr>
      <w:tr w:rsidR="0064468D" w:rsidRPr="0064468D" w:rsidTr="00ED0C3E">
        <w:trPr>
          <w:trHeight w:val="80"/>
        </w:trPr>
        <w:tc>
          <w:tcPr>
            <w:tcW w:w="19494" w:type="dxa"/>
          </w:tcPr>
          <w:p w:rsidR="00034C14" w:rsidRPr="0064468D" w:rsidRDefault="00034C14" w:rsidP="006C2EEB">
            <w:pPr>
              <w:jc w:val="both"/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t xml:space="preserve">                                                                                      </w:t>
            </w:r>
          </w:p>
          <w:p w:rsidR="003255DF" w:rsidRPr="0064468D" w:rsidRDefault="003255DF" w:rsidP="006C2EEB">
            <w:pPr>
              <w:jc w:val="both"/>
              <w:rPr>
                <w:bCs/>
                <w:sz w:val="28"/>
              </w:rPr>
            </w:pPr>
          </w:p>
        </w:tc>
      </w:tr>
    </w:tbl>
    <w:p w:rsidR="006C2EEB" w:rsidRPr="0064468D" w:rsidRDefault="006C2EEB" w:rsidP="006C2EEB">
      <w:pPr>
        <w:pStyle w:val="a5"/>
        <w:ind w:left="1260" w:right="-284"/>
        <w:jc w:val="center"/>
        <w:rPr>
          <w:sz w:val="28"/>
          <w:szCs w:val="28"/>
        </w:rPr>
      </w:pPr>
      <w:r w:rsidRPr="0064468D">
        <w:rPr>
          <w:sz w:val="28"/>
          <w:szCs w:val="28"/>
        </w:rPr>
        <w:t>Прейскурант №10-28-01/6</w:t>
      </w:r>
    </w:p>
    <w:p w:rsidR="006C2EEB" w:rsidRPr="0064468D" w:rsidRDefault="006C2EEB" w:rsidP="006C2EEB">
      <w:pPr>
        <w:pStyle w:val="a5"/>
        <w:ind w:left="1260" w:right="-284"/>
        <w:jc w:val="center"/>
        <w:rPr>
          <w:sz w:val="28"/>
          <w:szCs w:val="28"/>
        </w:rPr>
      </w:pPr>
      <w:r w:rsidRPr="0064468D">
        <w:rPr>
          <w:sz w:val="28"/>
          <w:szCs w:val="28"/>
        </w:rPr>
        <w:t xml:space="preserve">Предельные максимальные тарифы на платные услуги прачечной, оказываемые муниципальным автономным учреждением по работе </w:t>
      </w:r>
    </w:p>
    <w:p w:rsidR="006C2EEB" w:rsidRPr="0064468D" w:rsidRDefault="006C2EEB" w:rsidP="006C2EEB">
      <w:pPr>
        <w:pStyle w:val="a5"/>
        <w:ind w:left="1260" w:right="-284"/>
        <w:jc w:val="center"/>
        <w:rPr>
          <w:sz w:val="28"/>
          <w:szCs w:val="28"/>
        </w:rPr>
      </w:pPr>
      <w:r w:rsidRPr="0064468D">
        <w:rPr>
          <w:sz w:val="28"/>
          <w:szCs w:val="28"/>
        </w:rPr>
        <w:t>с молодёжью «Наше время»</w:t>
      </w:r>
    </w:p>
    <w:p w:rsidR="006C2EEB" w:rsidRPr="0064468D" w:rsidRDefault="006C2EEB" w:rsidP="006C2EEB">
      <w:pPr>
        <w:pStyle w:val="a5"/>
        <w:ind w:left="1260" w:right="-284"/>
        <w:jc w:val="center"/>
        <w:rPr>
          <w:sz w:val="28"/>
          <w:szCs w:val="28"/>
        </w:rPr>
      </w:pPr>
    </w:p>
    <w:tbl>
      <w:tblPr>
        <w:tblW w:w="9629" w:type="dxa"/>
        <w:tblInd w:w="5" w:type="dxa"/>
        <w:tblLook w:val="04A0" w:firstRow="1" w:lastRow="0" w:firstColumn="1" w:lastColumn="0" w:noHBand="0" w:noVBand="1"/>
      </w:tblPr>
      <w:tblGrid>
        <w:gridCol w:w="6511"/>
        <w:gridCol w:w="1559"/>
        <w:gridCol w:w="1559"/>
      </w:tblGrid>
      <w:tr w:rsidR="0064468D" w:rsidRPr="0064468D" w:rsidTr="00D038DE">
        <w:trPr>
          <w:trHeight w:val="742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3F" w:rsidRPr="0064468D" w:rsidRDefault="00AB393F" w:rsidP="00694CCF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3F" w:rsidRPr="0064468D" w:rsidRDefault="00AB393F" w:rsidP="00694CCF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3F" w:rsidRPr="0064468D" w:rsidRDefault="00AB393F" w:rsidP="00694CCF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Тариф с НДС (руб.)</w:t>
            </w:r>
          </w:p>
        </w:tc>
      </w:tr>
      <w:tr w:rsidR="0064468D" w:rsidRPr="0064468D" w:rsidTr="00AB393F">
        <w:trPr>
          <w:trHeight w:val="345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3F" w:rsidRPr="0064468D" w:rsidRDefault="00AB393F" w:rsidP="00694CCF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. Стирка и глажение прямого белья со средней степенью загряз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3F" w:rsidRPr="0064468D" w:rsidRDefault="00AB393F" w:rsidP="00694CCF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3F" w:rsidRPr="0064468D" w:rsidRDefault="00AB393F" w:rsidP="00694CCF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04,00</w:t>
            </w:r>
          </w:p>
        </w:tc>
      </w:tr>
      <w:tr w:rsidR="0064468D" w:rsidRPr="0064468D" w:rsidTr="00AB393F">
        <w:trPr>
          <w:trHeight w:val="315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3F" w:rsidRPr="0064468D" w:rsidRDefault="00AB393F" w:rsidP="00694CCF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. Стирка и глажение прямого белья с особой степенью загряз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3F" w:rsidRPr="0064468D" w:rsidRDefault="00AB393F" w:rsidP="00694CCF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3F" w:rsidRPr="0064468D" w:rsidRDefault="00AB393F" w:rsidP="00694CCF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07,00</w:t>
            </w:r>
          </w:p>
        </w:tc>
      </w:tr>
      <w:tr w:rsidR="0064468D" w:rsidRPr="0064468D" w:rsidTr="00AB393F">
        <w:trPr>
          <w:trHeight w:val="30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3F" w:rsidRPr="0064468D" w:rsidRDefault="00AB393F" w:rsidP="00694CCF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3. Стирка и глажение фасонного бе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93F" w:rsidRPr="0064468D" w:rsidRDefault="00AB393F" w:rsidP="00694CCF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3F" w:rsidRPr="0064468D" w:rsidRDefault="00AB393F" w:rsidP="00694CCF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42,00</w:t>
            </w:r>
          </w:p>
        </w:tc>
      </w:tr>
      <w:tr w:rsidR="0064468D" w:rsidRPr="0064468D" w:rsidTr="00AB393F">
        <w:trPr>
          <w:trHeight w:val="60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3F" w:rsidRPr="0064468D" w:rsidRDefault="00AB393F" w:rsidP="00694CCF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4. Стирка и глажение крупногабаритных текстильных изделий (пледы, покрывал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93F" w:rsidRPr="0064468D" w:rsidRDefault="00AB393F" w:rsidP="00694CCF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3F" w:rsidRPr="0064468D" w:rsidRDefault="00AB393F" w:rsidP="00694CCF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77,00</w:t>
            </w:r>
          </w:p>
        </w:tc>
      </w:tr>
      <w:tr w:rsidR="0064468D" w:rsidRPr="0064468D" w:rsidTr="00AB393F">
        <w:trPr>
          <w:trHeight w:val="60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3F" w:rsidRPr="0064468D" w:rsidRDefault="00AB393F" w:rsidP="00694CCF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5. Стирка курток и пуховиков (с климатическими мембранами, с пухо-перовым наполнителе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93F" w:rsidRPr="0064468D" w:rsidRDefault="00AB393F" w:rsidP="00694CCF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3F" w:rsidRPr="0064468D" w:rsidRDefault="00AB393F" w:rsidP="00694CCF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356,00</w:t>
            </w:r>
          </w:p>
        </w:tc>
      </w:tr>
      <w:tr w:rsidR="0064468D" w:rsidRPr="0064468D" w:rsidTr="00AB393F">
        <w:trPr>
          <w:trHeight w:val="435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3F" w:rsidRPr="0064468D" w:rsidRDefault="00AB393F" w:rsidP="00694CCF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6. Стирка подушек, покрывал, одеял с синтетическими наполнител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93F" w:rsidRPr="0064468D" w:rsidRDefault="00AB393F" w:rsidP="00694CCF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3F" w:rsidRPr="0064468D" w:rsidRDefault="00AB393F" w:rsidP="00694CCF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03,00</w:t>
            </w:r>
          </w:p>
        </w:tc>
      </w:tr>
      <w:tr w:rsidR="00AB393F" w:rsidRPr="0064468D" w:rsidTr="00AB393F">
        <w:trPr>
          <w:trHeight w:val="315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3F" w:rsidRPr="0064468D" w:rsidRDefault="00AB393F" w:rsidP="00FD03C5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 Стирка и глажение тюлевых и портьерных ш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93F" w:rsidRPr="0064468D" w:rsidRDefault="00AB393F" w:rsidP="00694CCF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3F" w:rsidRPr="0064468D" w:rsidRDefault="00AB393F" w:rsidP="00694CCF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52,00</w:t>
            </w:r>
          </w:p>
        </w:tc>
      </w:tr>
    </w:tbl>
    <w:p w:rsidR="00694CCF" w:rsidRPr="0064468D" w:rsidRDefault="00694CCF" w:rsidP="00694CCF">
      <w:pPr>
        <w:ind w:firstLine="567"/>
        <w:jc w:val="both"/>
        <w:rPr>
          <w:bCs/>
          <w:sz w:val="28"/>
        </w:rPr>
      </w:pPr>
    </w:p>
    <w:p w:rsidR="00694CCF" w:rsidRPr="0064468D" w:rsidRDefault="00694CCF" w:rsidP="006C2EEB">
      <w:pPr>
        <w:pStyle w:val="a5"/>
        <w:ind w:left="1260" w:right="-284"/>
        <w:jc w:val="center"/>
        <w:rPr>
          <w:sz w:val="28"/>
          <w:szCs w:val="28"/>
        </w:rPr>
      </w:pPr>
    </w:p>
    <w:p w:rsidR="00AB393F" w:rsidRDefault="00AB393F" w:rsidP="006C2EEB">
      <w:pPr>
        <w:pStyle w:val="a5"/>
        <w:ind w:left="1260" w:right="-284"/>
        <w:jc w:val="center"/>
        <w:rPr>
          <w:sz w:val="28"/>
          <w:szCs w:val="28"/>
        </w:rPr>
      </w:pPr>
    </w:p>
    <w:p w:rsidR="002C60DD" w:rsidRDefault="002C60DD" w:rsidP="006C2EEB">
      <w:pPr>
        <w:pStyle w:val="a5"/>
        <w:ind w:left="1260" w:right="-284"/>
        <w:jc w:val="center"/>
        <w:rPr>
          <w:sz w:val="28"/>
          <w:szCs w:val="28"/>
        </w:rPr>
      </w:pPr>
    </w:p>
    <w:p w:rsidR="002C60DD" w:rsidRDefault="002C60DD" w:rsidP="006C2EEB">
      <w:pPr>
        <w:pStyle w:val="a5"/>
        <w:ind w:left="1260" w:right="-284"/>
        <w:jc w:val="center"/>
        <w:rPr>
          <w:sz w:val="28"/>
          <w:szCs w:val="28"/>
        </w:rPr>
      </w:pPr>
    </w:p>
    <w:p w:rsidR="002C60DD" w:rsidRDefault="002C60DD" w:rsidP="006C2EEB">
      <w:pPr>
        <w:pStyle w:val="a5"/>
        <w:ind w:left="1260" w:right="-284"/>
        <w:jc w:val="center"/>
        <w:rPr>
          <w:sz w:val="28"/>
          <w:szCs w:val="28"/>
        </w:rPr>
      </w:pPr>
    </w:p>
    <w:p w:rsidR="002C60DD" w:rsidRDefault="002C60DD" w:rsidP="006C2EEB">
      <w:pPr>
        <w:pStyle w:val="a5"/>
        <w:ind w:left="1260" w:right="-284"/>
        <w:jc w:val="center"/>
        <w:rPr>
          <w:sz w:val="28"/>
          <w:szCs w:val="28"/>
        </w:rPr>
      </w:pPr>
    </w:p>
    <w:p w:rsidR="002C60DD" w:rsidRDefault="002C60DD" w:rsidP="006C2EEB">
      <w:pPr>
        <w:pStyle w:val="a5"/>
        <w:ind w:left="1260" w:right="-284"/>
        <w:jc w:val="center"/>
        <w:rPr>
          <w:sz w:val="28"/>
          <w:szCs w:val="28"/>
        </w:rPr>
      </w:pPr>
    </w:p>
    <w:p w:rsidR="002C60DD" w:rsidRDefault="002C60DD" w:rsidP="006C2EEB">
      <w:pPr>
        <w:pStyle w:val="a5"/>
        <w:ind w:left="1260" w:right="-284"/>
        <w:jc w:val="center"/>
        <w:rPr>
          <w:sz w:val="28"/>
          <w:szCs w:val="28"/>
        </w:rPr>
      </w:pPr>
    </w:p>
    <w:p w:rsidR="002C60DD" w:rsidRDefault="002C60DD" w:rsidP="006C2EEB">
      <w:pPr>
        <w:pStyle w:val="a5"/>
        <w:ind w:left="1260" w:right="-284"/>
        <w:jc w:val="center"/>
        <w:rPr>
          <w:sz w:val="28"/>
          <w:szCs w:val="28"/>
        </w:rPr>
      </w:pPr>
    </w:p>
    <w:p w:rsidR="002C60DD" w:rsidRDefault="002C60DD" w:rsidP="006C2EEB">
      <w:pPr>
        <w:pStyle w:val="a5"/>
        <w:ind w:left="1260" w:right="-284"/>
        <w:jc w:val="center"/>
        <w:rPr>
          <w:sz w:val="28"/>
          <w:szCs w:val="28"/>
        </w:rPr>
      </w:pPr>
    </w:p>
    <w:p w:rsidR="002C60DD" w:rsidRDefault="002C60DD" w:rsidP="006C2EEB">
      <w:pPr>
        <w:pStyle w:val="a5"/>
        <w:ind w:left="1260" w:right="-284"/>
        <w:jc w:val="center"/>
        <w:rPr>
          <w:sz w:val="28"/>
          <w:szCs w:val="28"/>
        </w:rPr>
      </w:pPr>
    </w:p>
    <w:p w:rsidR="002C60DD" w:rsidRDefault="002C60DD" w:rsidP="006C2EEB">
      <w:pPr>
        <w:pStyle w:val="a5"/>
        <w:ind w:left="1260" w:right="-284"/>
        <w:jc w:val="center"/>
        <w:rPr>
          <w:sz w:val="28"/>
          <w:szCs w:val="28"/>
        </w:rPr>
      </w:pPr>
    </w:p>
    <w:p w:rsidR="002C60DD" w:rsidRDefault="002C60DD" w:rsidP="006C2EEB">
      <w:pPr>
        <w:pStyle w:val="a5"/>
        <w:ind w:left="1260" w:right="-284"/>
        <w:jc w:val="center"/>
        <w:rPr>
          <w:sz w:val="28"/>
          <w:szCs w:val="28"/>
        </w:rPr>
      </w:pPr>
    </w:p>
    <w:p w:rsidR="002C60DD" w:rsidRDefault="002C60DD" w:rsidP="006C2EEB">
      <w:pPr>
        <w:pStyle w:val="a5"/>
        <w:ind w:left="1260" w:right="-284"/>
        <w:jc w:val="center"/>
        <w:rPr>
          <w:sz w:val="28"/>
          <w:szCs w:val="28"/>
        </w:rPr>
      </w:pPr>
    </w:p>
    <w:p w:rsidR="002C60DD" w:rsidRDefault="002C60DD" w:rsidP="006C2EEB">
      <w:pPr>
        <w:pStyle w:val="a5"/>
        <w:ind w:left="1260" w:right="-284"/>
        <w:jc w:val="center"/>
        <w:rPr>
          <w:sz w:val="28"/>
          <w:szCs w:val="28"/>
        </w:rPr>
      </w:pPr>
    </w:p>
    <w:p w:rsidR="002C60DD" w:rsidRDefault="002C60DD" w:rsidP="006C2EEB">
      <w:pPr>
        <w:pStyle w:val="a5"/>
        <w:ind w:left="1260" w:right="-284"/>
        <w:jc w:val="center"/>
        <w:rPr>
          <w:sz w:val="28"/>
          <w:szCs w:val="28"/>
        </w:rPr>
      </w:pPr>
    </w:p>
    <w:p w:rsidR="002C60DD" w:rsidRPr="0064468D" w:rsidRDefault="002C60DD" w:rsidP="006C2EEB">
      <w:pPr>
        <w:pStyle w:val="a5"/>
        <w:ind w:left="1260" w:right="-284"/>
        <w:jc w:val="center"/>
        <w:rPr>
          <w:sz w:val="28"/>
          <w:szCs w:val="28"/>
        </w:rPr>
      </w:pPr>
    </w:p>
    <w:p w:rsidR="003255DF" w:rsidRPr="0064468D" w:rsidRDefault="003255DF" w:rsidP="006C2EEB">
      <w:pPr>
        <w:pStyle w:val="a5"/>
        <w:ind w:left="1260" w:right="-284"/>
        <w:jc w:val="center"/>
        <w:rPr>
          <w:sz w:val="28"/>
          <w:szCs w:val="28"/>
        </w:rPr>
      </w:pPr>
    </w:p>
    <w:p w:rsidR="00694CCF" w:rsidRPr="0064468D" w:rsidRDefault="00694CCF" w:rsidP="006C2EEB">
      <w:pPr>
        <w:pStyle w:val="a5"/>
        <w:ind w:left="1260" w:right="-284"/>
        <w:jc w:val="center"/>
        <w:rPr>
          <w:sz w:val="28"/>
          <w:szCs w:val="28"/>
        </w:rPr>
      </w:pPr>
    </w:p>
    <w:tbl>
      <w:tblPr>
        <w:tblW w:w="19494" w:type="dxa"/>
        <w:tblLook w:val="04A0" w:firstRow="1" w:lastRow="0" w:firstColumn="1" w:lastColumn="0" w:noHBand="0" w:noVBand="1"/>
      </w:tblPr>
      <w:tblGrid>
        <w:gridCol w:w="19494"/>
      </w:tblGrid>
      <w:tr w:rsidR="0064468D" w:rsidRPr="0064468D" w:rsidTr="00ED0C3E">
        <w:trPr>
          <w:trHeight w:val="80"/>
        </w:trPr>
        <w:tc>
          <w:tcPr>
            <w:tcW w:w="19494" w:type="dxa"/>
          </w:tcPr>
          <w:p w:rsidR="006C2EEB" w:rsidRPr="0064468D" w:rsidRDefault="006C2EEB" w:rsidP="00ED0C3E">
            <w:pPr>
              <w:jc w:val="both"/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lastRenderedPageBreak/>
              <w:t xml:space="preserve">                                                                                      Приложение 2</w:t>
            </w:r>
          </w:p>
        </w:tc>
      </w:tr>
      <w:tr w:rsidR="0064468D" w:rsidRPr="0064468D" w:rsidTr="00ED0C3E">
        <w:tc>
          <w:tcPr>
            <w:tcW w:w="19494" w:type="dxa"/>
          </w:tcPr>
          <w:p w:rsidR="006C2EEB" w:rsidRPr="0064468D" w:rsidRDefault="006C2EEB" w:rsidP="006C2EEB">
            <w:pPr>
              <w:tabs>
                <w:tab w:val="left" w:pos="5954"/>
                <w:tab w:val="left" w:pos="6128"/>
              </w:tabs>
              <w:jc w:val="both"/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t xml:space="preserve">                                                                                      к постановлению</w:t>
            </w:r>
          </w:p>
        </w:tc>
      </w:tr>
      <w:tr w:rsidR="006C2EEB" w:rsidRPr="0064468D" w:rsidTr="00ED0C3E">
        <w:trPr>
          <w:trHeight w:val="168"/>
        </w:trPr>
        <w:tc>
          <w:tcPr>
            <w:tcW w:w="19494" w:type="dxa"/>
          </w:tcPr>
          <w:p w:rsidR="006C2EEB" w:rsidRPr="0064468D" w:rsidRDefault="006C2EEB" w:rsidP="00ED0C3E">
            <w:pPr>
              <w:jc w:val="both"/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t xml:space="preserve">                                                                                      Администрации города</w:t>
            </w:r>
          </w:p>
        </w:tc>
      </w:tr>
    </w:tbl>
    <w:p w:rsidR="00174811" w:rsidRPr="0064468D" w:rsidRDefault="00174811" w:rsidP="006C2EEB">
      <w:pPr>
        <w:ind w:right="-284" w:firstLine="540"/>
        <w:jc w:val="center"/>
        <w:rPr>
          <w:sz w:val="28"/>
          <w:szCs w:val="28"/>
        </w:rPr>
      </w:pPr>
    </w:p>
    <w:p w:rsidR="00182149" w:rsidRPr="0064468D" w:rsidRDefault="00182149" w:rsidP="006C2EEB">
      <w:pPr>
        <w:ind w:right="-284" w:firstLine="540"/>
        <w:jc w:val="center"/>
        <w:rPr>
          <w:sz w:val="28"/>
          <w:szCs w:val="28"/>
        </w:rPr>
      </w:pPr>
    </w:p>
    <w:p w:rsidR="006C2EEB" w:rsidRPr="0064468D" w:rsidRDefault="006C2EEB" w:rsidP="006C2EEB">
      <w:pPr>
        <w:ind w:right="-284" w:firstLine="540"/>
        <w:jc w:val="center"/>
        <w:rPr>
          <w:sz w:val="28"/>
          <w:szCs w:val="28"/>
        </w:rPr>
      </w:pPr>
      <w:r w:rsidRPr="0064468D">
        <w:rPr>
          <w:sz w:val="28"/>
          <w:szCs w:val="28"/>
        </w:rPr>
        <w:t>Прейскурант   № 10-28-02/5</w:t>
      </w:r>
    </w:p>
    <w:p w:rsidR="006C2EEB" w:rsidRPr="0064468D" w:rsidRDefault="006C2EEB" w:rsidP="006C2EEB">
      <w:pPr>
        <w:ind w:right="-284" w:firstLine="540"/>
        <w:jc w:val="center"/>
        <w:rPr>
          <w:sz w:val="28"/>
          <w:szCs w:val="28"/>
        </w:rPr>
      </w:pPr>
      <w:r w:rsidRPr="0064468D">
        <w:rPr>
          <w:sz w:val="28"/>
          <w:szCs w:val="28"/>
        </w:rPr>
        <w:t>Предельные   максимальные тарифы на платные услуги шелкографии, оказываемые муниципальным автономным учреждением по работе</w:t>
      </w:r>
    </w:p>
    <w:p w:rsidR="006C2EEB" w:rsidRPr="0064468D" w:rsidRDefault="006C2EEB" w:rsidP="006C2EEB">
      <w:pPr>
        <w:ind w:right="-284" w:firstLine="540"/>
        <w:jc w:val="center"/>
        <w:rPr>
          <w:sz w:val="28"/>
          <w:szCs w:val="28"/>
        </w:rPr>
      </w:pPr>
      <w:r w:rsidRPr="0064468D">
        <w:rPr>
          <w:sz w:val="28"/>
          <w:szCs w:val="28"/>
        </w:rPr>
        <w:t xml:space="preserve"> с молодёжью «Наше время»</w:t>
      </w:r>
    </w:p>
    <w:p w:rsidR="00CB1765" w:rsidRPr="0064468D" w:rsidRDefault="00CB1765" w:rsidP="00CB1765">
      <w:pPr>
        <w:ind w:right="-284" w:firstLine="540"/>
        <w:jc w:val="both"/>
        <w:rPr>
          <w:sz w:val="28"/>
          <w:szCs w:val="28"/>
        </w:rPr>
      </w:pPr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1"/>
        <w:gridCol w:w="1559"/>
        <w:gridCol w:w="1559"/>
      </w:tblGrid>
      <w:tr w:rsidR="0064468D" w:rsidRPr="0064468D" w:rsidTr="00AB393F">
        <w:trPr>
          <w:trHeight w:val="775"/>
        </w:trPr>
        <w:tc>
          <w:tcPr>
            <w:tcW w:w="6511" w:type="dxa"/>
            <w:shd w:val="clear" w:color="auto" w:fill="auto"/>
            <w:vAlign w:val="center"/>
            <w:hideMark/>
          </w:tcPr>
          <w:p w:rsidR="00AB393F" w:rsidRPr="0064468D" w:rsidRDefault="00AB393F" w:rsidP="00CB1765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393F" w:rsidRPr="0064468D" w:rsidRDefault="00AB393F" w:rsidP="00CB1765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393F" w:rsidRPr="0064468D" w:rsidRDefault="00AB393F" w:rsidP="00CB1765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Тариф с НДС (руб.)</w:t>
            </w:r>
          </w:p>
        </w:tc>
      </w:tr>
      <w:tr w:rsidR="0064468D" w:rsidRPr="0064468D" w:rsidTr="00ED0C3E">
        <w:trPr>
          <w:trHeight w:val="619"/>
        </w:trPr>
        <w:tc>
          <w:tcPr>
            <w:tcW w:w="9629" w:type="dxa"/>
            <w:gridSpan w:val="3"/>
            <w:shd w:val="clear" w:color="auto" w:fill="auto"/>
            <w:hideMark/>
          </w:tcPr>
          <w:p w:rsidR="00AB393F" w:rsidRPr="0064468D" w:rsidRDefault="00AB393F" w:rsidP="00CB1765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. Нанесение изображения методом шелкографии на футболки, спецодежду, ткань, бейсболки, шевроны, вымпела, флажки и другие изделия</w:t>
            </w:r>
          </w:p>
        </w:tc>
      </w:tr>
      <w:tr w:rsidR="0064468D" w:rsidRPr="0064468D" w:rsidTr="00AB393F">
        <w:trPr>
          <w:trHeight w:val="315"/>
        </w:trPr>
        <w:tc>
          <w:tcPr>
            <w:tcW w:w="6511" w:type="dxa"/>
            <w:shd w:val="clear" w:color="auto" w:fill="auto"/>
            <w:hideMark/>
          </w:tcPr>
          <w:p w:rsidR="00AB393F" w:rsidRPr="0064468D" w:rsidRDefault="00AB393F" w:rsidP="00CB1765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.1. Одноцветный рисуно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393F" w:rsidRPr="0064468D" w:rsidRDefault="00AB393F" w:rsidP="00CB1765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нанесе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393F" w:rsidRPr="0064468D" w:rsidRDefault="00AB393F" w:rsidP="00CB1765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70,00</w:t>
            </w:r>
          </w:p>
        </w:tc>
      </w:tr>
      <w:tr w:rsidR="0064468D" w:rsidRPr="0064468D" w:rsidTr="00AB393F">
        <w:trPr>
          <w:trHeight w:val="315"/>
        </w:trPr>
        <w:tc>
          <w:tcPr>
            <w:tcW w:w="6511" w:type="dxa"/>
            <w:shd w:val="clear" w:color="auto" w:fill="auto"/>
            <w:hideMark/>
          </w:tcPr>
          <w:p w:rsidR="00AB393F" w:rsidRPr="0064468D" w:rsidRDefault="00AB393F" w:rsidP="00CB1765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.2. Двухцветный рисуно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393F" w:rsidRPr="0064468D" w:rsidRDefault="00AB393F" w:rsidP="00CB1765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нанесе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393F" w:rsidRPr="0064468D" w:rsidRDefault="00AB393F" w:rsidP="00CB1765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52,00</w:t>
            </w:r>
          </w:p>
        </w:tc>
      </w:tr>
      <w:tr w:rsidR="0064468D" w:rsidRPr="0064468D" w:rsidTr="00AB393F">
        <w:trPr>
          <w:trHeight w:val="315"/>
        </w:trPr>
        <w:tc>
          <w:tcPr>
            <w:tcW w:w="6511" w:type="dxa"/>
            <w:shd w:val="clear" w:color="auto" w:fill="auto"/>
            <w:hideMark/>
          </w:tcPr>
          <w:p w:rsidR="00AB393F" w:rsidRPr="0064468D" w:rsidRDefault="00AB393F" w:rsidP="00CB1765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.3. Трехцветный рисуно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393F" w:rsidRPr="0064468D" w:rsidRDefault="00AB393F" w:rsidP="00CB1765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нанесе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393F" w:rsidRPr="0064468D" w:rsidRDefault="00AB393F" w:rsidP="00CB1765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328,00</w:t>
            </w:r>
          </w:p>
        </w:tc>
      </w:tr>
      <w:tr w:rsidR="0064468D" w:rsidRPr="0064468D" w:rsidTr="00AB393F">
        <w:trPr>
          <w:trHeight w:val="315"/>
        </w:trPr>
        <w:tc>
          <w:tcPr>
            <w:tcW w:w="6511" w:type="dxa"/>
            <w:shd w:val="clear" w:color="auto" w:fill="auto"/>
            <w:hideMark/>
          </w:tcPr>
          <w:p w:rsidR="00AB393F" w:rsidRPr="0064468D" w:rsidRDefault="00AB393F" w:rsidP="00CB1765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.4. Четырехцветный рисуно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393F" w:rsidRPr="0064468D" w:rsidRDefault="00AB393F" w:rsidP="00CB1765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нанесе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393F" w:rsidRPr="0064468D" w:rsidRDefault="00AB393F" w:rsidP="00CB1765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385,00</w:t>
            </w:r>
          </w:p>
        </w:tc>
      </w:tr>
      <w:tr w:rsidR="0064468D" w:rsidRPr="0064468D" w:rsidTr="00AB393F">
        <w:trPr>
          <w:trHeight w:val="315"/>
        </w:trPr>
        <w:tc>
          <w:tcPr>
            <w:tcW w:w="6511" w:type="dxa"/>
            <w:shd w:val="clear" w:color="auto" w:fill="auto"/>
            <w:hideMark/>
          </w:tcPr>
          <w:p w:rsidR="00AB393F" w:rsidRPr="0064468D" w:rsidRDefault="00AB393F" w:rsidP="00CB1765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.5. Пятицветный рисуно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393F" w:rsidRPr="0064468D" w:rsidRDefault="00AB393F" w:rsidP="00CB1765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нанесе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393F" w:rsidRPr="0064468D" w:rsidRDefault="00AB393F" w:rsidP="00CB1765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426,00</w:t>
            </w:r>
          </w:p>
        </w:tc>
      </w:tr>
      <w:tr w:rsidR="0064468D" w:rsidRPr="0064468D" w:rsidTr="00AB393F">
        <w:trPr>
          <w:trHeight w:val="315"/>
        </w:trPr>
        <w:tc>
          <w:tcPr>
            <w:tcW w:w="6511" w:type="dxa"/>
            <w:shd w:val="clear" w:color="auto" w:fill="auto"/>
            <w:hideMark/>
          </w:tcPr>
          <w:p w:rsidR="00AB393F" w:rsidRPr="0064468D" w:rsidRDefault="00AB393F" w:rsidP="00CB1765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.6. Шестицветный рисуно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393F" w:rsidRPr="0064468D" w:rsidRDefault="00AB393F" w:rsidP="00CB1765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нанесе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393F" w:rsidRPr="0064468D" w:rsidRDefault="00AB393F" w:rsidP="00CB1765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475,00</w:t>
            </w:r>
          </w:p>
        </w:tc>
      </w:tr>
      <w:tr w:rsidR="0064468D" w:rsidRPr="0064468D" w:rsidTr="00AB393F">
        <w:trPr>
          <w:trHeight w:val="390"/>
        </w:trPr>
        <w:tc>
          <w:tcPr>
            <w:tcW w:w="6511" w:type="dxa"/>
            <w:shd w:val="clear" w:color="auto" w:fill="auto"/>
            <w:hideMark/>
          </w:tcPr>
          <w:p w:rsidR="00AB393F" w:rsidRPr="0064468D" w:rsidRDefault="00AB393F" w:rsidP="00CB1765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. Нанесение изображения методом шелкографии на фла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393F" w:rsidRPr="0064468D" w:rsidRDefault="00AB393F" w:rsidP="00CB1765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нанесе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393F" w:rsidRPr="0064468D" w:rsidRDefault="00AB393F" w:rsidP="00CB1765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62,00</w:t>
            </w:r>
          </w:p>
        </w:tc>
      </w:tr>
      <w:tr w:rsidR="00AB393F" w:rsidRPr="0064468D" w:rsidTr="00AB393F">
        <w:trPr>
          <w:trHeight w:val="600"/>
        </w:trPr>
        <w:tc>
          <w:tcPr>
            <w:tcW w:w="6511" w:type="dxa"/>
            <w:shd w:val="clear" w:color="auto" w:fill="auto"/>
            <w:hideMark/>
          </w:tcPr>
          <w:p w:rsidR="00AB393F" w:rsidRPr="0064468D" w:rsidRDefault="00AB393F" w:rsidP="00CB1765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3. Нанесение изображения методом сублимации на футбол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393F" w:rsidRPr="0064468D" w:rsidRDefault="00AB393F" w:rsidP="00CB1765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нанесе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393F" w:rsidRPr="0064468D" w:rsidRDefault="00AB393F" w:rsidP="00CB1765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60,00</w:t>
            </w:r>
          </w:p>
        </w:tc>
      </w:tr>
    </w:tbl>
    <w:p w:rsidR="00F1493B" w:rsidRPr="0064468D" w:rsidRDefault="00F1493B" w:rsidP="00CB1765">
      <w:pPr>
        <w:ind w:firstLine="567"/>
        <w:jc w:val="both"/>
        <w:rPr>
          <w:bCs/>
          <w:sz w:val="28"/>
        </w:rPr>
      </w:pPr>
    </w:p>
    <w:p w:rsidR="003255DF" w:rsidRPr="0064468D" w:rsidRDefault="003255DF" w:rsidP="006C2EEB">
      <w:pPr>
        <w:ind w:right="-284" w:firstLine="540"/>
        <w:jc w:val="both"/>
        <w:rPr>
          <w:sz w:val="28"/>
          <w:szCs w:val="28"/>
        </w:rPr>
      </w:pPr>
    </w:p>
    <w:p w:rsidR="003255DF" w:rsidRPr="0064468D" w:rsidRDefault="003255DF" w:rsidP="006C2EEB">
      <w:pPr>
        <w:ind w:right="-284" w:firstLine="540"/>
        <w:jc w:val="both"/>
        <w:rPr>
          <w:sz w:val="28"/>
          <w:szCs w:val="28"/>
        </w:rPr>
      </w:pPr>
    </w:p>
    <w:p w:rsidR="003255DF" w:rsidRDefault="003255DF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Pr="0064468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3255DF" w:rsidRPr="0064468D" w:rsidRDefault="003255DF" w:rsidP="006C2EEB">
      <w:pPr>
        <w:ind w:right="-284" w:firstLine="540"/>
        <w:jc w:val="both"/>
        <w:rPr>
          <w:sz w:val="28"/>
          <w:szCs w:val="28"/>
        </w:rPr>
      </w:pPr>
    </w:p>
    <w:tbl>
      <w:tblPr>
        <w:tblW w:w="19494" w:type="dxa"/>
        <w:tblLook w:val="04A0" w:firstRow="1" w:lastRow="0" w:firstColumn="1" w:lastColumn="0" w:noHBand="0" w:noVBand="1"/>
      </w:tblPr>
      <w:tblGrid>
        <w:gridCol w:w="19494"/>
      </w:tblGrid>
      <w:tr w:rsidR="0064468D" w:rsidRPr="0064468D" w:rsidTr="00ED0C3E">
        <w:trPr>
          <w:trHeight w:val="80"/>
        </w:trPr>
        <w:tc>
          <w:tcPr>
            <w:tcW w:w="19494" w:type="dxa"/>
          </w:tcPr>
          <w:p w:rsidR="00174811" w:rsidRPr="0064468D" w:rsidRDefault="00174811" w:rsidP="00174811">
            <w:pPr>
              <w:jc w:val="both"/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lastRenderedPageBreak/>
              <w:t xml:space="preserve">                                                                                      Приложение 3</w:t>
            </w:r>
          </w:p>
        </w:tc>
      </w:tr>
      <w:tr w:rsidR="0064468D" w:rsidRPr="0064468D" w:rsidTr="00ED0C3E">
        <w:tc>
          <w:tcPr>
            <w:tcW w:w="19494" w:type="dxa"/>
          </w:tcPr>
          <w:p w:rsidR="00174811" w:rsidRPr="0064468D" w:rsidRDefault="00174811" w:rsidP="00ED0C3E">
            <w:pPr>
              <w:tabs>
                <w:tab w:val="left" w:pos="5954"/>
                <w:tab w:val="left" w:pos="6128"/>
              </w:tabs>
              <w:jc w:val="both"/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t xml:space="preserve">                                                                                      к постановлению</w:t>
            </w:r>
          </w:p>
        </w:tc>
      </w:tr>
      <w:tr w:rsidR="00174811" w:rsidRPr="0064468D" w:rsidTr="00ED0C3E">
        <w:trPr>
          <w:trHeight w:val="168"/>
        </w:trPr>
        <w:tc>
          <w:tcPr>
            <w:tcW w:w="19494" w:type="dxa"/>
          </w:tcPr>
          <w:p w:rsidR="00174811" w:rsidRPr="0064468D" w:rsidRDefault="00174811" w:rsidP="00ED0C3E">
            <w:pPr>
              <w:jc w:val="both"/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t xml:space="preserve">                                                                                      Администрации города</w:t>
            </w:r>
          </w:p>
        </w:tc>
      </w:tr>
    </w:tbl>
    <w:p w:rsidR="00174811" w:rsidRPr="0064468D" w:rsidRDefault="00174811" w:rsidP="00174811">
      <w:pPr>
        <w:ind w:right="-284" w:firstLine="540"/>
        <w:jc w:val="center"/>
        <w:rPr>
          <w:sz w:val="28"/>
          <w:szCs w:val="28"/>
        </w:rPr>
      </w:pPr>
    </w:p>
    <w:p w:rsidR="00182149" w:rsidRPr="0064468D" w:rsidRDefault="00182149" w:rsidP="00174811">
      <w:pPr>
        <w:ind w:right="-284" w:firstLine="540"/>
        <w:jc w:val="center"/>
        <w:rPr>
          <w:sz w:val="28"/>
          <w:szCs w:val="28"/>
        </w:rPr>
      </w:pPr>
    </w:p>
    <w:p w:rsidR="00174811" w:rsidRPr="0064468D" w:rsidRDefault="006C2EEB" w:rsidP="00174811">
      <w:pPr>
        <w:ind w:right="-284" w:firstLine="540"/>
        <w:jc w:val="center"/>
        <w:rPr>
          <w:sz w:val="28"/>
          <w:szCs w:val="28"/>
        </w:rPr>
      </w:pPr>
      <w:r w:rsidRPr="0064468D">
        <w:rPr>
          <w:sz w:val="28"/>
          <w:szCs w:val="28"/>
        </w:rPr>
        <w:t>Прейскурант № 10-28-03/4</w:t>
      </w:r>
    </w:p>
    <w:p w:rsidR="00174811" w:rsidRPr="0064468D" w:rsidRDefault="006C2EEB" w:rsidP="00174811">
      <w:pPr>
        <w:ind w:right="-284" w:firstLine="540"/>
        <w:jc w:val="center"/>
        <w:rPr>
          <w:sz w:val="28"/>
          <w:szCs w:val="28"/>
        </w:rPr>
      </w:pPr>
      <w:r w:rsidRPr="0064468D">
        <w:rPr>
          <w:sz w:val="28"/>
          <w:szCs w:val="28"/>
        </w:rPr>
        <w:t xml:space="preserve">Предельные максимальные тарифы на платные культурно-массовые услуги, оказываемые муниципальным автономным учреждением по работе </w:t>
      </w:r>
    </w:p>
    <w:p w:rsidR="006C2EEB" w:rsidRPr="0064468D" w:rsidRDefault="006C2EEB" w:rsidP="00174811">
      <w:pPr>
        <w:ind w:right="-284" w:firstLine="540"/>
        <w:jc w:val="center"/>
        <w:rPr>
          <w:sz w:val="28"/>
          <w:szCs w:val="28"/>
        </w:rPr>
      </w:pPr>
      <w:r w:rsidRPr="0064468D">
        <w:rPr>
          <w:sz w:val="28"/>
          <w:szCs w:val="28"/>
        </w:rPr>
        <w:t>с молодёжью «Наше время»</w:t>
      </w:r>
    </w:p>
    <w:p w:rsidR="00174811" w:rsidRPr="0064468D" w:rsidRDefault="00174811" w:rsidP="006C2EEB">
      <w:pPr>
        <w:ind w:right="-284" w:firstLine="540"/>
        <w:jc w:val="both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559"/>
        <w:gridCol w:w="1559"/>
      </w:tblGrid>
      <w:tr w:rsidR="0064468D" w:rsidRPr="0064468D" w:rsidTr="00D038DE">
        <w:trPr>
          <w:trHeight w:val="785"/>
        </w:trPr>
        <w:tc>
          <w:tcPr>
            <w:tcW w:w="6516" w:type="dxa"/>
            <w:shd w:val="clear" w:color="auto" w:fill="auto"/>
            <w:vAlign w:val="center"/>
          </w:tcPr>
          <w:p w:rsidR="00FB53A4" w:rsidRPr="0064468D" w:rsidRDefault="00FB53A4" w:rsidP="003C446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53A4" w:rsidRPr="0064468D" w:rsidRDefault="00FB53A4" w:rsidP="003C446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53A4" w:rsidRPr="0064468D" w:rsidRDefault="00FB53A4" w:rsidP="003C446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Тариф с НДС (руб.)</w:t>
            </w:r>
          </w:p>
        </w:tc>
      </w:tr>
      <w:tr w:rsidR="0064468D" w:rsidRPr="0064468D" w:rsidTr="00FB53A4">
        <w:trPr>
          <w:trHeight w:val="600"/>
        </w:trPr>
        <w:tc>
          <w:tcPr>
            <w:tcW w:w="6516" w:type="dxa"/>
            <w:shd w:val="clear" w:color="auto" w:fill="auto"/>
            <w:hideMark/>
          </w:tcPr>
          <w:p w:rsidR="00FB53A4" w:rsidRPr="0064468D" w:rsidRDefault="00FB53A4" w:rsidP="003C4467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. Проведение вечеров, юбилеев с музыкальным сопровождение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B53A4" w:rsidRPr="0064468D" w:rsidRDefault="00FB53A4" w:rsidP="003C446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чел./час</w:t>
            </w:r>
          </w:p>
        </w:tc>
        <w:tc>
          <w:tcPr>
            <w:tcW w:w="1559" w:type="dxa"/>
            <w:shd w:val="clear" w:color="auto" w:fill="auto"/>
            <w:hideMark/>
          </w:tcPr>
          <w:p w:rsidR="00FB53A4" w:rsidRPr="0064468D" w:rsidRDefault="00FB53A4" w:rsidP="003C446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29,00</w:t>
            </w:r>
          </w:p>
        </w:tc>
      </w:tr>
      <w:tr w:rsidR="0064468D" w:rsidRPr="0064468D" w:rsidTr="00ED0C3E">
        <w:trPr>
          <w:trHeight w:val="357"/>
        </w:trPr>
        <w:tc>
          <w:tcPr>
            <w:tcW w:w="9634" w:type="dxa"/>
            <w:gridSpan w:val="3"/>
            <w:shd w:val="clear" w:color="auto" w:fill="auto"/>
            <w:hideMark/>
          </w:tcPr>
          <w:p w:rsidR="00FB53A4" w:rsidRPr="0064468D" w:rsidRDefault="00FB53A4" w:rsidP="003C4467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. Проведение тематической программы с музыкальным сопровождением</w:t>
            </w:r>
          </w:p>
        </w:tc>
      </w:tr>
      <w:tr w:rsidR="0064468D" w:rsidRPr="0064468D" w:rsidTr="00FB53A4">
        <w:trPr>
          <w:trHeight w:val="315"/>
        </w:trPr>
        <w:tc>
          <w:tcPr>
            <w:tcW w:w="6516" w:type="dxa"/>
            <w:shd w:val="clear" w:color="auto" w:fill="auto"/>
            <w:hideMark/>
          </w:tcPr>
          <w:p w:rsidR="00FB53A4" w:rsidRPr="0064468D" w:rsidRDefault="00FB53A4" w:rsidP="003C4467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.1. «Детский день рождения!»</w:t>
            </w:r>
          </w:p>
        </w:tc>
        <w:tc>
          <w:tcPr>
            <w:tcW w:w="1559" w:type="dxa"/>
            <w:shd w:val="clear" w:color="auto" w:fill="auto"/>
            <w:noWrap/>
          </w:tcPr>
          <w:p w:rsidR="00FB53A4" w:rsidRPr="0064468D" w:rsidRDefault="00FB53A4" w:rsidP="003C446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чел./час</w:t>
            </w:r>
          </w:p>
        </w:tc>
        <w:tc>
          <w:tcPr>
            <w:tcW w:w="1559" w:type="dxa"/>
            <w:shd w:val="clear" w:color="auto" w:fill="auto"/>
            <w:hideMark/>
          </w:tcPr>
          <w:p w:rsidR="00FB53A4" w:rsidRPr="0064468D" w:rsidRDefault="00FB53A4" w:rsidP="003C446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61,00</w:t>
            </w:r>
          </w:p>
        </w:tc>
      </w:tr>
      <w:tr w:rsidR="0064468D" w:rsidRPr="0064468D" w:rsidTr="00FB53A4">
        <w:trPr>
          <w:trHeight w:val="315"/>
        </w:trPr>
        <w:tc>
          <w:tcPr>
            <w:tcW w:w="6516" w:type="dxa"/>
            <w:shd w:val="clear" w:color="auto" w:fill="auto"/>
            <w:hideMark/>
          </w:tcPr>
          <w:p w:rsidR="00FB53A4" w:rsidRPr="0064468D" w:rsidRDefault="00FB53A4" w:rsidP="003C4467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.2. «Новогодний утренник»</w:t>
            </w:r>
          </w:p>
        </w:tc>
        <w:tc>
          <w:tcPr>
            <w:tcW w:w="1559" w:type="dxa"/>
            <w:shd w:val="clear" w:color="auto" w:fill="auto"/>
            <w:noWrap/>
          </w:tcPr>
          <w:p w:rsidR="00FB53A4" w:rsidRPr="0064468D" w:rsidRDefault="00FB53A4" w:rsidP="003C446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чел./час</w:t>
            </w:r>
          </w:p>
        </w:tc>
        <w:tc>
          <w:tcPr>
            <w:tcW w:w="1559" w:type="dxa"/>
            <w:shd w:val="clear" w:color="auto" w:fill="auto"/>
            <w:hideMark/>
          </w:tcPr>
          <w:p w:rsidR="00FB53A4" w:rsidRPr="0064468D" w:rsidRDefault="00FB53A4" w:rsidP="003C446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12,00</w:t>
            </w:r>
          </w:p>
        </w:tc>
      </w:tr>
      <w:tr w:rsidR="0064468D" w:rsidRPr="0064468D" w:rsidTr="00FB53A4">
        <w:trPr>
          <w:trHeight w:val="321"/>
        </w:trPr>
        <w:tc>
          <w:tcPr>
            <w:tcW w:w="6516" w:type="dxa"/>
            <w:shd w:val="clear" w:color="auto" w:fill="auto"/>
            <w:hideMark/>
          </w:tcPr>
          <w:p w:rsidR="00FB53A4" w:rsidRPr="0064468D" w:rsidRDefault="00FB53A4" w:rsidP="003C4467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.3. «Выпускной вечер»</w:t>
            </w:r>
          </w:p>
        </w:tc>
        <w:tc>
          <w:tcPr>
            <w:tcW w:w="1559" w:type="dxa"/>
            <w:shd w:val="clear" w:color="auto" w:fill="auto"/>
            <w:noWrap/>
          </w:tcPr>
          <w:p w:rsidR="00FB53A4" w:rsidRPr="0064468D" w:rsidRDefault="00FB53A4" w:rsidP="003C446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чел./час</w:t>
            </w:r>
          </w:p>
        </w:tc>
        <w:tc>
          <w:tcPr>
            <w:tcW w:w="1559" w:type="dxa"/>
            <w:shd w:val="clear" w:color="auto" w:fill="auto"/>
          </w:tcPr>
          <w:p w:rsidR="00FB53A4" w:rsidRPr="0064468D" w:rsidRDefault="00FB53A4" w:rsidP="003C446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12,00</w:t>
            </w:r>
          </w:p>
        </w:tc>
      </w:tr>
      <w:tr w:rsidR="0064468D" w:rsidRPr="0064468D" w:rsidTr="00FB53A4">
        <w:trPr>
          <w:trHeight w:val="585"/>
        </w:trPr>
        <w:tc>
          <w:tcPr>
            <w:tcW w:w="6516" w:type="dxa"/>
            <w:shd w:val="clear" w:color="auto" w:fill="auto"/>
          </w:tcPr>
          <w:p w:rsidR="00FB53A4" w:rsidRPr="0064468D" w:rsidRDefault="00FB53A4" w:rsidP="003C4467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3. Звуковое сопровождение культурно-развлекательных мероприятий</w:t>
            </w:r>
          </w:p>
        </w:tc>
        <w:tc>
          <w:tcPr>
            <w:tcW w:w="1559" w:type="dxa"/>
            <w:shd w:val="clear" w:color="auto" w:fill="auto"/>
            <w:noWrap/>
          </w:tcPr>
          <w:p w:rsidR="00FB53A4" w:rsidRPr="0064468D" w:rsidRDefault="00874F13" w:rsidP="003C4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/час</w:t>
            </w:r>
          </w:p>
        </w:tc>
        <w:tc>
          <w:tcPr>
            <w:tcW w:w="1559" w:type="dxa"/>
            <w:shd w:val="clear" w:color="auto" w:fill="auto"/>
          </w:tcPr>
          <w:p w:rsidR="00FB53A4" w:rsidRPr="0064468D" w:rsidRDefault="00FB53A4" w:rsidP="003C446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460,00</w:t>
            </w:r>
          </w:p>
        </w:tc>
      </w:tr>
      <w:tr w:rsidR="0064468D" w:rsidRPr="0064468D" w:rsidTr="00FB53A4">
        <w:trPr>
          <w:trHeight w:val="397"/>
        </w:trPr>
        <w:tc>
          <w:tcPr>
            <w:tcW w:w="8075" w:type="dxa"/>
            <w:gridSpan w:val="2"/>
            <w:shd w:val="clear" w:color="auto" w:fill="auto"/>
          </w:tcPr>
          <w:p w:rsidR="00FB53A4" w:rsidRPr="0064468D" w:rsidRDefault="00FB53A4" w:rsidP="003C4467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4. Проведение тематической программы</w:t>
            </w:r>
          </w:p>
        </w:tc>
        <w:tc>
          <w:tcPr>
            <w:tcW w:w="1559" w:type="dxa"/>
            <w:shd w:val="clear" w:color="auto" w:fill="auto"/>
          </w:tcPr>
          <w:p w:rsidR="00FB53A4" w:rsidRPr="0064468D" w:rsidRDefault="00FB53A4" w:rsidP="003C4467">
            <w:pPr>
              <w:rPr>
                <w:sz w:val="28"/>
                <w:szCs w:val="28"/>
              </w:rPr>
            </w:pPr>
          </w:p>
        </w:tc>
      </w:tr>
      <w:tr w:rsidR="0064468D" w:rsidRPr="0064468D" w:rsidTr="00FB53A4">
        <w:trPr>
          <w:trHeight w:val="356"/>
        </w:trPr>
        <w:tc>
          <w:tcPr>
            <w:tcW w:w="6516" w:type="dxa"/>
            <w:shd w:val="clear" w:color="auto" w:fill="auto"/>
          </w:tcPr>
          <w:p w:rsidR="00FB53A4" w:rsidRPr="0064468D" w:rsidRDefault="00FB53A4" w:rsidP="003C4467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4.1. «Детская кулинарная студия»</w:t>
            </w:r>
          </w:p>
        </w:tc>
        <w:tc>
          <w:tcPr>
            <w:tcW w:w="1559" w:type="dxa"/>
            <w:shd w:val="clear" w:color="auto" w:fill="auto"/>
            <w:noWrap/>
          </w:tcPr>
          <w:p w:rsidR="00FB53A4" w:rsidRPr="0064468D" w:rsidRDefault="00FB53A4" w:rsidP="003C446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чел./час</w:t>
            </w:r>
          </w:p>
        </w:tc>
        <w:tc>
          <w:tcPr>
            <w:tcW w:w="1559" w:type="dxa"/>
            <w:shd w:val="clear" w:color="auto" w:fill="auto"/>
          </w:tcPr>
          <w:p w:rsidR="00FB53A4" w:rsidRPr="0064468D" w:rsidRDefault="00FB53A4" w:rsidP="003C446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397,00</w:t>
            </w:r>
          </w:p>
        </w:tc>
      </w:tr>
      <w:tr w:rsidR="0064468D" w:rsidRPr="0064468D" w:rsidTr="00FB53A4">
        <w:trPr>
          <w:trHeight w:val="585"/>
        </w:trPr>
        <w:tc>
          <w:tcPr>
            <w:tcW w:w="6516" w:type="dxa"/>
            <w:shd w:val="clear" w:color="auto" w:fill="auto"/>
          </w:tcPr>
          <w:p w:rsidR="00FB53A4" w:rsidRPr="0064468D" w:rsidRDefault="00FB53A4" w:rsidP="003C4467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4.2. «Командная интеллектуально-развлекательная игра»</w:t>
            </w:r>
          </w:p>
        </w:tc>
        <w:tc>
          <w:tcPr>
            <w:tcW w:w="1559" w:type="dxa"/>
            <w:shd w:val="clear" w:color="auto" w:fill="auto"/>
            <w:noWrap/>
          </w:tcPr>
          <w:p w:rsidR="00FB53A4" w:rsidRPr="0064468D" w:rsidRDefault="00FB53A4" w:rsidP="003C446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чел./час</w:t>
            </w:r>
          </w:p>
        </w:tc>
        <w:tc>
          <w:tcPr>
            <w:tcW w:w="1559" w:type="dxa"/>
            <w:shd w:val="clear" w:color="auto" w:fill="auto"/>
          </w:tcPr>
          <w:p w:rsidR="00FB53A4" w:rsidRPr="0064468D" w:rsidRDefault="00FB53A4" w:rsidP="003C446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397,00</w:t>
            </w:r>
          </w:p>
        </w:tc>
      </w:tr>
      <w:tr w:rsidR="00FB53A4" w:rsidRPr="0064468D" w:rsidTr="00FB53A4">
        <w:trPr>
          <w:trHeight w:val="399"/>
        </w:trPr>
        <w:tc>
          <w:tcPr>
            <w:tcW w:w="6516" w:type="dxa"/>
            <w:shd w:val="clear" w:color="auto" w:fill="auto"/>
          </w:tcPr>
          <w:p w:rsidR="00FB53A4" w:rsidRPr="0064468D" w:rsidRDefault="00FB53A4" w:rsidP="003C4467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4.3. «Игротека с театральным погружением»</w:t>
            </w:r>
          </w:p>
        </w:tc>
        <w:tc>
          <w:tcPr>
            <w:tcW w:w="1559" w:type="dxa"/>
            <w:shd w:val="clear" w:color="auto" w:fill="auto"/>
            <w:noWrap/>
          </w:tcPr>
          <w:p w:rsidR="00FB53A4" w:rsidRPr="0064468D" w:rsidRDefault="00FB53A4" w:rsidP="003C446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 xml:space="preserve">чел./час  </w:t>
            </w:r>
          </w:p>
        </w:tc>
        <w:tc>
          <w:tcPr>
            <w:tcW w:w="1559" w:type="dxa"/>
            <w:shd w:val="clear" w:color="auto" w:fill="auto"/>
          </w:tcPr>
          <w:p w:rsidR="00FB53A4" w:rsidRPr="0064468D" w:rsidRDefault="00FB53A4" w:rsidP="003C446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93,00</w:t>
            </w:r>
          </w:p>
        </w:tc>
      </w:tr>
    </w:tbl>
    <w:p w:rsidR="003C4467" w:rsidRPr="0064468D" w:rsidRDefault="003C4467" w:rsidP="003C4467">
      <w:pPr>
        <w:ind w:right="-284" w:firstLine="540"/>
        <w:jc w:val="center"/>
        <w:rPr>
          <w:sz w:val="28"/>
          <w:szCs w:val="28"/>
        </w:rPr>
      </w:pPr>
    </w:p>
    <w:p w:rsidR="00182149" w:rsidRDefault="00182149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Pr="0064468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182149" w:rsidRPr="0064468D" w:rsidRDefault="00182149" w:rsidP="006C2EEB">
      <w:pPr>
        <w:ind w:right="-284" w:firstLine="540"/>
        <w:jc w:val="both"/>
        <w:rPr>
          <w:sz w:val="28"/>
          <w:szCs w:val="28"/>
        </w:rPr>
      </w:pPr>
    </w:p>
    <w:p w:rsidR="003C4467" w:rsidRPr="0064468D" w:rsidRDefault="003C4467" w:rsidP="006C2EEB">
      <w:pPr>
        <w:ind w:right="-284" w:firstLine="540"/>
        <w:jc w:val="both"/>
        <w:rPr>
          <w:sz w:val="28"/>
          <w:szCs w:val="28"/>
        </w:rPr>
      </w:pPr>
    </w:p>
    <w:tbl>
      <w:tblPr>
        <w:tblW w:w="19494" w:type="dxa"/>
        <w:tblLook w:val="04A0" w:firstRow="1" w:lastRow="0" w:firstColumn="1" w:lastColumn="0" w:noHBand="0" w:noVBand="1"/>
      </w:tblPr>
      <w:tblGrid>
        <w:gridCol w:w="19494"/>
      </w:tblGrid>
      <w:tr w:rsidR="0064468D" w:rsidRPr="0064468D" w:rsidTr="00ED0C3E">
        <w:trPr>
          <w:trHeight w:val="80"/>
        </w:trPr>
        <w:tc>
          <w:tcPr>
            <w:tcW w:w="19494" w:type="dxa"/>
          </w:tcPr>
          <w:p w:rsidR="00174811" w:rsidRPr="0064468D" w:rsidRDefault="00174811" w:rsidP="00ED0C3E">
            <w:pPr>
              <w:jc w:val="both"/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lastRenderedPageBreak/>
              <w:t xml:space="preserve">                                                                                      Приложение 4</w:t>
            </w:r>
          </w:p>
        </w:tc>
      </w:tr>
      <w:tr w:rsidR="0064468D" w:rsidRPr="0064468D" w:rsidTr="00ED0C3E">
        <w:tc>
          <w:tcPr>
            <w:tcW w:w="19494" w:type="dxa"/>
          </w:tcPr>
          <w:p w:rsidR="00174811" w:rsidRPr="0064468D" w:rsidRDefault="00174811" w:rsidP="00ED0C3E">
            <w:pPr>
              <w:tabs>
                <w:tab w:val="left" w:pos="5954"/>
                <w:tab w:val="left" w:pos="6128"/>
              </w:tabs>
              <w:jc w:val="both"/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t xml:space="preserve">                                                                                      к постановлению</w:t>
            </w:r>
          </w:p>
        </w:tc>
      </w:tr>
      <w:tr w:rsidR="00174811" w:rsidRPr="0064468D" w:rsidTr="00ED0C3E">
        <w:trPr>
          <w:trHeight w:val="168"/>
        </w:trPr>
        <w:tc>
          <w:tcPr>
            <w:tcW w:w="19494" w:type="dxa"/>
          </w:tcPr>
          <w:p w:rsidR="00174811" w:rsidRPr="0064468D" w:rsidRDefault="00174811" w:rsidP="00ED0C3E">
            <w:pPr>
              <w:jc w:val="both"/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t xml:space="preserve">                                                                                      Администрации города</w:t>
            </w:r>
          </w:p>
        </w:tc>
      </w:tr>
    </w:tbl>
    <w:p w:rsidR="00174811" w:rsidRPr="0064468D" w:rsidRDefault="00174811" w:rsidP="006C2EEB">
      <w:pPr>
        <w:ind w:right="-284" w:firstLine="540"/>
        <w:jc w:val="both"/>
        <w:rPr>
          <w:sz w:val="28"/>
          <w:szCs w:val="28"/>
        </w:rPr>
      </w:pPr>
    </w:p>
    <w:p w:rsidR="00182149" w:rsidRPr="0064468D" w:rsidRDefault="00182149" w:rsidP="006C2EEB">
      <w:pPr>
        <w:ind w:right="-284" w:firstLine="540"/>
        <w:jc w:val="both"/>
        <w:rPr>
          <w:sz w:val="28"/>
          <w:szCs w:val="28"/>
        </w:rPr>
      </w:pPr>
    </w:p>
    <w:p w:rsidR="00174811" w:rsidRPr="0064468D" w:rsidRDefault="006C2EEB" w:rsidP="00174811">
      <w:pPr>
        <w:ind w:right="-284" w:firstLine="540"/>
        <w:jc w:val="center"/>
        <w:rPr>
          <w:sz w:val="28"/>
          <w:szCs w:val="28"/>
        </w:rPr>
      </w:pPr>
      <w:r w:rsidRPr="0064468D">
        <w:rPr>
          <w:sz w:val="28"/>
          <w:szCs w:val="28"/>
        </w:rPr>
        <w:t>Прейскурант № 10-28-04/5</w:t>
      </w:r>
    </w:p>
    <w:p w:rsidR="006C2EEB" w:rsidRPr="0064468D" w:rsidRDefault="006C2EEB" w:rsidP="00174811">
      <w:pPr>
        <w:ind w:right="-284" w:firstLine="540"/>
        <w:jc w:val="center"/>
        <w:rPr>
          <w:sz w:val="28"/>
          <w:szCs w:val="28"/>
        </w:rPr>
      </w:pPr>
      <w:r w:rsidRPr="0064468D">
        <w:rPr>
          <w:sz w:val="28"/>
          <w:szCs w:val="28"/>
        </w:rPr>
        <w:t>Предельный максимальный тариф на платную услугу по благоустройству и озеленению территории города, оказываемую муниципальным автономным учреждением по работе с молодёжью «Наше время»</w:t>
      </w:r>
    </w:p>
    <w:p w:rsidR="007561F6" w:rsidRPr="0064468D" w:rsidRDefault="007561F6" w:rsidP="007561F6">
      <w:pPr>
        <w:ind w:right="-284" w:firstLine="540"/>
        <w:jc w:val="center"/>
        <w:rPr>
          <w:sz w:val="28"/>
          <w:szCs w:val="28"/>
        </w:rPr>
      </w:pPr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1"/>
        <w:gridCol w:w="1559"/>
        <w:gridCol w:w="1559"/>
      </w:tblGrid>
      <w:tr w:rsidR="0064468D" w:rsidRPr="0064468D" w:rsidTr="00FB53A4">
        <w:trPr>
          <w:trHeight w:val="654"/>
        </w:trPr>
        <w:tc>
          <w:tcPr>
            <w:tcW w:w="6511" w:type="dxa"/>
            <w:shd w:val="clear" w:color="auto" w:fill="auto"/>
            <w:hideMark/>
          </w:tcPr>
          <w:p w:rsidR="00FB53A4" w:rsidRPr="0064468D" w:rsidRDefault="00FB53A4" w:rsidP="007561F6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FB53A4" w:rsidRPr="0064468D" w:rsidRDefault="00FB53A4" w:rsidP="007561F6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FB53A4" w:rsidRPr="0064468D" w:rsidRDefault="00FB53A4" w:rsidP="007561F6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Тариф с НДС (руб.)</w:t>
            </w:r>
          </w:p>
        </w:tc>
      </w:tr>
      <w:tr w:rsidR="00FB53A4" w:rsidRPr="0064468D" w:rsidTr="00FB53A4">
        <w:trPr>
          <w:trHeight w:val="1260"/>
        </w:trPr>
        <w:tc>
          <w:tcPr>
            <w:tcW w:w="6511" w:type="dxa"/>
            <w:shd w:val="clear" w:color="auto" w:fill="auto"/>
            <w:hideMark/>
          </w:tcPr>
          <w:p w:rsidR="00FB53A4" w:rsidRPr="0064468D" w:rsidRDefault="00FB53A4" w:rsidP="007561F6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Уборка придомовых территорий, подъездов, помещений, газонов, спортивных площадок, посадка, содержание и уход за зелеными насаждениями, покраска строений и дорожных огра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B53A4" w:rsidRPr="0064468D" w:rsidRDefault="00FB53A4" w:rsidP="007561F6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 xml:space="preserve"> чел./час  </w:t>
            </w:r>
          </w:p>
          <w:p w:rsidR="00FB53A4" w:rsidRPr="0064468D" w:rsidRDefault="00FB53A4" w:rsidP="007561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B53A4" w:rsidRPr="0064468D" w:rsidRDefault="00FB53A4" w:rsidP="007561F6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85,0</w:t>
            </w:r>
          </w:p>
        </w:tc>
      </w:tr>
    </w:tbl>
    <w:p w:rsidR="007561F6" w:rsidRPr="0064468D" w:rsidRDefault="007561F6" w:rsidP="007561F6">
      <w:pPr>
        <w:ind w:firstLine="567"/>
        <w:jc w:val="both"/>
        <w:rPr>
          <w:bCs/>
          <w:sz w:val="28"/>
        </w:rPr>
      </w:pPr>
    </w:p>
    <w:p w:rsidR="00182149" w:rsidRPr="0064468D" w:rsidRDefault="00182149" w:rsidP="006C2EEB">
      <w:pPr>
        <w:ind w:right="-284" w:firstLine="540"/>
        <w:jc w:val="both"/>
        <w:rPr>
          <w:sz w:val="28"/>
          <w:szCs w:val="28"/>
        </w:rPr>
      </w:pPr>
    </w:p>
    <w:p w:rsidR="00182149" w:rsidRDefault="00182149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2C60DD" w:rsidRPr="0064468D" w:rsidRDefault="002C60DD" w:rsidP="006C2EEB">
      <w:pPr>
        <w:ind w:right="-284" w:firstLine="540"/>
        <w:jc w:val="both"/>
        <w:rPr>
          <w:sz w:val="28"/>
          <w:szCs w:val="28"/>
        </w:rPr>
      </w:pPr>
    </w:p>
    <w:p w:rsidR="007561F6" w:rsidRPr="0064468D" w:rsidRDefault="007561F6" w:rsidP="006C2EEB">
      <w:pPr>
        <w:ind w:right="-284" w:firstLine="540"/>
        <w:jc w:val="both"/>
        <w:rPr>
          <w:sz w:val="28"/>
          <w:szCs w:val="28"/>
        </w:rPr>
      </w:pPr>
    </w:p>
    <w:p w:rsidR="007561F6" w:rsidRPr="0064468D" w:rsidRDefault="007561F6" w:rsidP="006C2EEB">
      <w:pPr>
        <w:ind w:right="-284" w:firstLine="540"/>
        <w:jc w:val="both"/>
        <w:rPr>
          <w:sz w:val="28"/>
          <w:szCs w:val="28"/>
        </w:rPr>
      </w:pPr>
    </w:p>
    <w:tbl>
      <w:tblPr>
        <w:tblW w:w="19494" w:type="dxa"/>
        <w:tblLook w:val="04A0" w:firstRow="1" w:lastRow="0" w:firstColumn="1" w:lastColumn="0" w:noHBand="0" w:noVBand="1"/>
      </w:tblPr>
      <w:tblGrid>
        <w:gridCol w:w="19494"/>
      </w:tblGrid>
      <w:tr w:rsidR="0064468D" w:rsidRPr="0064468D" w:rsidTr="00ED0C3E">
        <w:trPr>
          <w:trHeight w:val="80"/>
        </w:trPr>
        <w:tc>
          <w:tcPr>
            <w:tcW w:w="19494" w:type="dxa"/>
          </w:tcPr>
          <w:p w:rsidR="00174811" w:rsidRPr="0064468D" w:rsidRDefault="00174811" w:rsidP="00174811">
            <w:pPr>
              <w:jc w:val="both"/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lastRenderedPageBreak/>
              <w:t xml:space="preserve">                                                                                      Приложение 5</w:t>
            </w:r>
          </w:p>
        </w:tc>
      </w:tr>
      <w:tr w:rsidR="0064468D" w:rsidRPr="0064468D" w:rsidTr="00ED0C3E">
        <w:tc>
          <w:tcPr>
            <w:tcW w:w="19494" w:type="dxa"/>
          </w:tcPr>
          <w:p w:rsidR="00174811" w:rsidRPr="0064468D" w:rsidRDefault="00174811" w:rsidP="00ED0C3E">
            <w:pPr>
              <w:tabs>
                <w:tab w:val="left" w:pos="5954"/>
                <w:tab w:val="left" w:pos="6128"/>
              </w:tabs>
              <w:jc w:val="both"/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t xml:space="preserve">                                                                                      к постановлению</w:t>
            </w:r>
          </w:p>
        </w:tc>
      </w:tr>
      <w:tr w:rsidR="00174811" w:rsidRPr="0064468D" w:rsidTr="00ED0C3E">
        <w:trPr>
          <w:trHeight w:val="168"/>
        </w:trPr>
        <w:tc>
          <w:tcPr>
            <w:tcW w:w="19494" w:type="dxa"/>
          </w:tcPr>
          <w:p w:rsidR="00174811" w:rsidRPr="0064468D" w:rsidRDefault="00174811" w:rsidP="00ED0C3E">
            <w:pPr>
              <w:jc w:val="both"/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t xml:space="preserve">                                                                                      Администрации города</w:t>
            </w:r>
          </w:p>
        </w:tc>
      </w:tr>
    </w:tbl>
    <w:p w:rsidR="00174811" w:rsidRPr="0064468D" w:rsidRDefault="00174811" w:rsidP="006C2EEB">
      <w:pPr>
        <w:ind w:right="-284" w:firstLine="540"/>
        <w:jc w:val="both"/>
        <w:rPr>
          <w:sz w:val="28"/>
          <w:szCs w:val="28"/>
        </w:rPr>
      </w:pPr>
    </w:p>
    <w:p w:rsidR="00182149" w:rsidRPr="0064468D" w:rsidRDefault="00182149" w:rsidP="006C2EEB">
      <w:pPr>
        <w:ind w:right="-284" w:firstLine="540"/>
        <w:jc w:val="both"/>
        <w:rPr>
          <w:sz w:val="28"/>
          <w:szCs w:val="28"/>
        </w:rPr>
      </w:pPr>
    </w:p>
    <w:p w:rsidR="00174811" w:rsidRPr="0064468D" w:rsidRDefault="006C2EEB" w:rsidP="00174811">
      <w:pPr>
        <w:ind w:right="-284" w:firstLine="540"/>
        <w:jc w:val="center"/>
        <w:rPr>
          <w:sz w:val="28"/>
          <w:szCs w:val="28"/>
        </w:rPr>
      </w:pPr>
      <w:r w:rsidRPr="0064468D">
        <w:rPr>
          <w:sz w:val="28"/>
          <w:szCs w:val="28"/>
        </w:rPr>
        <w:t>Прейскурант № 10-28-05/2</w:t>
      </w:r>
    </w:p>
    <w:p w:rsidR="006C2EEB" w:rsidRPr="0064468D" w:rsidRDefault="006C2EEB" w:rsidP="00174811">
      <w:pPr>
        <w:ind w:right="-284" w:firstLine="540"/>
        <w:jc w:val="center"/>
        <w:rPr>
          <w:sz w:val="28"/>
          <w:szCs w:val="28"/>
        </w:rPr>
      </w:pPr>
      <w:r w:rsidRPr="0064468D">
        <w:rPr>
          <w:sz w:val="28"/>
          <w:szCs w:val="28"/>
        </w:rPr>
        <w:t>Предельные максимальные тарифы на платные услуги по организации потребления и обслуживания, оказываемые муниципальным автономным учреждением по работе с молодёжью «Наше время»</w:t>
      </w:r>
    </w:p>
    <w:p w:rsidR="00191D0A" w:rsidRPr="0064468D" w:rsidRDefault="00191D0A" w:rsidP="00191D0A">
      <w:pPr>
        <w:ind w:right="-284" w:firstLine="540"/>
        <w:jc w:val="center"/>
        <w:rPr>
          <w:sz w:val="28"/>
          <w:szCs w:val="28"/>
        </w:rPr>
      </w:pPr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1"/>
        <w:gridCol w:w="1559"/>
        <w:gridCol w:w="1559"/>
      </w:tblGrid>
      <w:tr w:rsidR="0064468D" w:rsidRPr="0064468D" w:rsidTr="00D038DE">
        <w:trPr>
          <w:trHeight w:val="716"/>
        </w:trPr>
        <w:tc>
          <w:tcPr>
            <w:tcW w:w="6511" w:type="dxa"/>
            <w:shd w:val="clear" w:color="auto" w:fill="auto"/>
          </w:tcPr>
          <w:p w:rsidR="001337E2" w:rsidRPr="0064468D" w:rsidRDefault="001337E2" w:rsidP="00191D0A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1337E2" w:rsidRPr="0064468D" w:rsidRDefault="001337E2" w:rsidP="00191D0A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1337E2" w:rsidRPr="0064468D" w:rsidRDefault="001337E2" w:rsidP="00191D0A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Тариф с НДС (руб.)</w:t>
            </w:r>
          </w:p>
        </w:tc>
      </w:tr>
      <w:tr w:rsidR="0064468D" w:rsidRPr="0064468D" w:rsidTr="00ED0C3E">
        <w:trPr>
          <w:trHeight w:val="928"/>
        </w:trPr>
        <w:tc>
          <w:tcPr>
            <w:tcW w:w="9629" w:type="dxa"/>
            <w:gridSpan w:val="3"/>
            <w:shd w:val="clear" w:color="auto" w:fill="auto"/>
            <w:hideMark/>
          </w:tcPr>
          <w:p w:rsidR="001337E2" w:rsidRPr="0064468D" w:rsidRDefault="001337E2" w:rsidP="00191D0A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Организация питания и обслуживания участников конференций, семинаров, совещаний, культурно-массовых мероприятий, в зонах отдыха (без стоимости питания)</w:t>
            </w:r>
          </w:p>
        </w:tc>
      </w:tr>
      <w:tr w:rsidR="0064468D" w:rsidRPr="0064468D" w:rsidTr="001337E2">
        <w:trPr>
          <w:trHeight w:val="315"/>
        </w:trPr>
        <w:tc>
          <w:tcPr>
            <w:tcW w:w="6511" w:type="dxa"/>
            <w:shd w:val="clear" w:color="auto" w:fill="auto"/>
            <w:hideMark/>
          </w:tcPr>
          <w:p w:rsidR="001337E2" w:rsidRPr="0064468D" w:rsidRDefault="001337E2" w:rsidP="00191D0A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. Количество участников до 25 человек включительно</w:t>
            </w:r>
          </w:p>
        </w:tc>
        <w:tc>
          <w:tcPr>
            <w:tcW w:w="1559" w:type="dxa"/>
            <w:shd w:val="clear" w:color="auto" w:fill="auto"/>
            <w:noWrap/>
          </w:tcPr>
          <w:p w:rsidR="001337E2" w:rsidRPr="0064468D" w:rsidRDefault="001337E2" w:rsidP="00191D0A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 xml:space="preserve">чел./час  </w:t>
            </w:r>
          </w:p>
        </w:tc>
        <w:tc>
          <w:tcPr>
            <w:tcW w:w="1559" w:type="dxa"/>
            <w:shd w:val="clear" w:color="auto" w:fill="auto"/>
            <w:hideMark/>
          </w:tcPr>
          <w:p w:rsidR="001337E2" w:rsidRPr="0064468D" w:rsidRDefault="001337E2" w:rsidP="00191D0A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13,00</w:t>
            </w:r>
          </w:p>
        </w:tc>
      </w:tr>
      <w:tr w:rsidR="0064468D" w:rsidRPr="0064468D" w:rsidTr="001337E2">
        <w:trPr>
          <w:trHeight w:val="315"/>
        </w:trPr>
        <w:tc>
          <w:tcPr>
            <w:tcW w:w="6511" w:type="dxa"/>
            <w:shd w:val="clear" w:color="auto" w:fill="auto"/>
            <w:hideMark/>
          </w:tcPr>
          <w:p w:rsidR="001337E2" w:rsidRPr="0064468D" w:rsidRDefault="001337E2" w:rsidP="00191D0A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. Количество участников от 26 до 50 человек включительно</w:t>
            </w:r>
          </w:p>
        </w:tc>
        <w:tc>
          <w:tcPr>
            <w:tcW w:w="1559" w:type="dxa"/>
            <w:shd w:val="clear" w:color="auto" w:fill="auto"/>
            <w:noWrap/>
          </w:tcPr>
          <w:p w:rsidR="001337E2" w:rsidRPr="0064468D" w:rsidRDefault="001337E2" w:rsidP="00191D0A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 xml:space="preserve">чел./час  </w:t>
            </w:r>
          </w:p>
        </w:tc>
        <w:tc>
          <w:tcPr>
            <w:tcW w:w="1559" w:type="dxa"/>
            <w:shd w:val="clear" w:color="auto" w:fill="auto"/>
            <w:hideMark/>
          </w:tcPr>
          <w:p w:rsidR="001337E2" w:rsidRPr="0064468D" w:rsidRDefault="001337E2" w:rsidP="00191D0A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68,00</w:t>
            </w:r>
          </w:p>
        </w:tc>
      </w:tr>
      <w:tr w:rsidR="001337E2" w:rsidRPr="0064468D" w:rsidTr="001337E2">
        <w:trPr>
          <w:trHeight w:val="315"/>
        </w:trPr>
        <w:tc>
          <w:tcPr>
            <w:tcW w:w="6511" w:type="dxa"/>
            <w:shd w:val="clear" w:color="auto" w:fill="auto"/>
            <w:hideMark/>
          </w:tcPr>
          <w:p w:rsidR="001337E2" w:rsidRPr="0064468D" w:rsidRDefault="001337E2" w:rsidP="00191D0A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3. Количество участников от 51 до 100 человек включительно</w:t>
            </w:r>
          </w:p>
        </w:tc>
        <w:tc>
          <w:tcPr>
            <w:tcW w:w="1559" w:type="dxa"/>
            <w:shd w:val="clear" w:color="auto" w:fill="auto"/>
            <w:noWrap/>
          </w:tcPr>
          <w:p w:rsidR="001337E2" w:rsidRPr="0064468D" w:rsidRDefault="001337E2" w:rsidP="00191D0A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 xml:space="preserve">чел./час  </w:t>
            </w:r>
          </w:p>
        </w:tc>
        <w:tc>
          <w:tcPr>
            <w:tcW w:w="1559" w:type="dxa"/>
            <w:shd w:val="clear" w:color="auto" w:fill="auto"/>
            <w:hideMark/>
          </w:tcPr>
          <w:p w:rsidR="001337E2" w:rsidRPr="0064468D" w:rsidRDefault="001337E2" w:rsidP="00191D0A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68,00</w:t>
            </w:r>
          </w:p>
        </w:tc>
      </w:tr>
    </w:tbl>
    <w:p w:rsidR="00191D0A" w:rsidRPr="0064468D" w:rsidRDefault="00191D0A" w:rsidP="00191D0A">
      <w:pPr>
        <w:ind w:firstLine="567"/>
        <w:jc w:val="both"/>
        <w:rPr>
          <w:bCs/>
          <w:sz w:val="28"/>
        </w:rPr>
      </w:pPr>
    </w:p>
    <w:p w:rsidR="00191D0A" w:rsidRPr="0064468D" w:rsidRDefault="00191D0A" w:rsidP="00174811">
      <w:pPr>
        <w:ind w:right="-284" w:firstLine="540"/>
        <w:jc w:val="center"/>
        <w:rPr>
          <w:sz w:val="28"/>
          <w:szCs w:val="28"/>
        </w:rPr>
      </w:pPr>
    </w:p>
    <w:p w:rsidR="00182149" w:rsidRDefault="00182149" w:rsidP="00174811">
      <w:pPr>
        <w:ind w:right="-284" w:firstLine="540"/>
        <w:jc w:val="center"/>
        <w:rPr>
          <w:sz w:val="28"/>
          <w:szCs w:val="28"/>
        </w:rPr>
      </w:pPr>
    </w:p>
    <w:p w:rsidR="002C60DD" w:rsidRDefault="002C60DD" w:rsidP="00174811">
      <w:pPr>
        <w:ind w:right="-284" w:firstLine="540"/>
        <w:jc w:val="center"/>
        <w:rPr>
          <w:sz w:val="28"/>
          <w:szCs w:val="28"/>
        </w:rPr>
      </w:pPr>
    </w:p>
    <w:p w:rsidR="002C60DD" w:rsidRDefault="002C60DD" w:rsidP="00174811">
      <w:pPr>
        <w:ind w:right="-284" w:firstLine="540"/>
        <w:jc w:val="center"/>
        <w:rPr>
          <w:sz w:val="28"/>
          <w:szCs w:val="28"/>
        </w:rPr>
      </w:pPr>
    </w:p>
    <w:p w:rsidR="002C60DD" w:rsidRDefault="002C60DD" w:rsidP="00174811">
      <w:pPr>
        <w:ind w:right="-284" w:firstLine="540"/>
        <w:jc w:val="center"/>
        <w:rPr>
          <w:sz w:val="28"/>
          <w:szCs w:val="28"/>
        </w:rPr>
      </w:pPr>
    </w:p>
    <w:p w:rsidR="002C60DD" w:rsidRDefault="002C60DD" w:rsidP="00174811">
      <w:pPr>
        <w:ind w:right="-284" w:firstLine="540"/>
        <w:jc w:val="center"/>
        <w:rPr>
          <w:sz w:val="28"/>
          <w:szCs w:val="28"/>
        </w:rPr>
      </w:pPr>
    </w:p>
    <w:p w:rsidR="002C60DD" w:rsidRDefault="002C60DD" w:rsidP="00174811">
      <w:pPr>
        <w:ind w:right="-284" w:firstLine="540"/>
        <w:jc w:val="center"/>
        <w:rPr>
          <w:sz w:val="28"/>
          <w:szCs w:val="28"/>
        </w:rPr>
      </w:pPr>
    </w:p>
    <w:p w:rsidR="002C60DD" w:rsidRDefault="002C60DD" w:rsidP="00174811">
      <w:pPr>
        <w:ind w:right="-284" w:firstLine="540"/>
        <w:jc w:val="center"/>
        <w:rPr>
          <w:sz w:val="28"/>
          <w:szCs w:val="28"/>
        </w:rPr>
      </w:pPr>
    </w:p>
    <w:p w:rsidR="002C60DD" w:rsidRDefault="002C60DD" w:rsidP="00174811">
      <w:pPr>
        <w:ind w:right="-284" w:firstLine="540"/>
        <w:jc w:val="center"/>
        <w:rPr>
          <w:sz w:val="28"/>
          <w:szCs w:val="28"/>
        </w:rPr>
      </w:pPr>
    </w:p>
    <w:p w:rsidR="002C60DD" w:rsidRDefault="002C60DD" w:rsidP="00174811">
      <w:pPr>
        <w:ind w:right="-284" w:firstLine="540"/>
        <w:jc w:val="center"/>
        <w:rPr>
          <w:sz w:val="28"/>
          <w:szCs w:val="28"/>
        </w:rPr>
      </w:pPr>
    </w:p>
    <w:p w:rsidR="002C60DD" w:rsidRDefault="002C60DD" w:rsidP="00174811">
      <w:pPr>
        <w:ind w:right="-284" w:firstLine="540"/>
        <w:jc w:val="center"/>
        <w:rPr>
          <w:sz w:val="28"/>
          <w:szCs w:val="28"/>
        </w:rPr>
      </w:pPr>
    </w:p>
    <w:p w:rsidR="002C60DD" w:rsidRDefault="002C60DD" w:rsidP="00174811">
      <w:pPr>
        <w:ind w:right="-284" w:firstLine="540"/>
        <w:jc w:val="center"/>
        <w:rPr>
          <w:sz w:val="28"/>
          <w:szCs w:val="28"/>
        </w:rPr>
      </w:pPr>
    </w:p>
    <w:p w:rsidR="002C60DD" w:rsidRDefault="002C60DD" w:rsidP="00174811">
      <w:pPr>
        <w:ind w:right="-284" w:firstLine="540"/>
        <w:jc w:val="center"/>
        <w:rPr>
          <w:sz w:val="28"/>
          <w:szCs w:val="28"/>
        </w:rPr>
      </w:pPr>
    </w:p>
    <w:p w:rsidR="002C60DD" w:rsidRDefault="002C60DD" w:rsidP="00174811">
      <w:pPr>
        <w:ind w:right="-284" w:firstLine="540"/>
        <w:jc w:val="center"/>
        <w:rPr>
          <w:sz w:val="28"/>
          <w:szCs w:val="28"/>
        </w:rPr>
      </w:pPr>
    </w:p>
    <w:p w:rsidR="002C60DD" w:rsidRDefault="002C60DD" w:rsidP="00174811">
      <w:pPr>
        <w:ind w:right="-284" w:firstLine="540"/>
        <w:jc w:val="center"/>
        <w:rPr>
          <w:sz w:val="28"/>
          <w:szCs w:val="28"/>
        </w:rPr>
      </w:pPr>
    </w:p>
    <w:p w:rsidR="002C60DD" w:rsidRDefault="002C60DD" w:rsidP="00174811">
      <w:pPr>
        <w:ind w:right="-284" w:firstLine="540"/>
        <w:jc w:val="center"/>
        <w:rPr>
          <w:sz w:val="28"/>
          <w:szCs w:val="28"/>
        </w:rPr>
      </w:pPr>
    </w:p>
    <w:p w:rsidR="002C60DD" w:rsidRDefault="002C60DD" w:rsidP="00174811">
      <w:pPr>
        <w:ind w:right="-284" w:firstLine="540"/>
        <w:jc w:val="center"/>
        <w:rPr>
          <w:sz w:val="28"/>
          <w:szCs w:val="28"/>
        </w:rPr>
      </w:pPr>
    </w:p>
    <w:p w:rsidR="002C60DD" w:rsidRDefault="002C60DD" w:rsidP="00174811">
      <w:pPr>
        <w:ind w:right="-284" w:firstLine="540"/>
        <w:jc w:val="center"/>
        <w:rPr>
          <w:sz w:val="28"/>
          <w:szCs w:val="28"/>
        </w:rPr>
      </w:pPr>
    </w:p>
    <w:p w:rsidR="002C60DD" w:rsidRDefault="002C60DD" w:rsidP="00174811">
      <w:pPr>
        <w:ind w:right="-284" w:firstLine="540"/>
        <w:jc w:val="center"/>
        <w:rPr>
          <w:sz w:val="28"/>
          <w:szCs w:val="28"/>
        </w:rPr>
      </w:pPr>
    </w:p>
    <w:p w:rsidR="002C60DD" w:rsidRDefault="002C60DD" w:rsidP="00174811">
      <w:pPr>
        <w:ind w:right="-284" w:firstLine="540"/>
        <w:jc w:val="center"/>
        <w:rPr>
          <w:sz w:val="28"/>
          <w:szCs w:val="28"/>
        </w:rPr>
      </w:pPr>
    </w:p>
    <w:p w:rsidR="002C60DD" w:rsidRPr="0064468D" w:rsidRDefault="002C60DD" w:rsidP="00174811">
      <w:pPr>
        <w:ind w:right="-284" w:firstLine="540"/>
        <w:jc w:val="center"/>
        <w:rPr>
          <w:sz w:val="28"/>
          <w:szCs w:val="28"/>
        </w:rPr>
      </w:pPr>
    </w:p>
    <w:p w:rsidR="00191D0A" w:rsidRPr="0064468D" w:rsidRDefault="00191D0A" w:rsidP="00174811">
      <w:pPr>
        <w:ind w:right="-284" w:firstLine="540"/>
        <w:jc w:val="center"/>
        <w:rPr>
          <w:sz w:val="28"/>
          <w:szCs w:val="28"/>
        </w:rPr>
      </w:pPr>
    </w:p>
    <w:tbl>
      <w:tblPr>
        <w:tblW w:w="19494" w:type="dxa"/>
        <w:tblLook w:val="04A0" w:firstRow="1" w:lastRow="0" w:firstColumn="1" w:lastColumn="0" w:noHBand="0" w:noVBand="1"/>
      </w:tblPr>
      <w:tblGrid>
        <w:gridCol w:w="19494"/>
      </w:tblGrid>
      <w:tr w:rsidR="0064468D" w:rsidRPr="0064468D" w:rsidTr="00ED0C3E">
        <w:trPr>
          <w:trHeight w:val="80"/>
        </w:trPr>
        <w:tc>
          <w:tcPr>
            <w:tcW w:w="19494" w:type="dxa"/>
          </w:tcPr>
          <w:p w:rsidR="00174811" w:rsidRPr="0064468D" w:rsidRDefault="00174811" w:rsidP="00ED0C3E">
            <w:pPr>
              <w:jc w:val="both"/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lastRenderedPageBreak/>
              <w:t xml:space="preserve">                                                                                      Приложение 6</w:t>
            </w:r>
          </w:p>
        </w:tc>
      </w:tr>
      <w:tr w:rsidR="0064468D" w:rsidRPr="0064468D" w:rsidTr="00ED0C3E">
        <w:tc>
          <w:tcPr>
            <w:tcW w:w="19494" w:type="dxa"/>
          </w:tcPr>
          <w:p w:rsidR="00174811" w:rsidRPr="0064468D" w:rsidRDefault="00174811" w:rsidP="00ED0C3E">
            <w:pPr>
              <w:tabs>
                <w:tab w:val="left" w:pos="5954"/>
                <w:tab w:val="left" w:pos="6128"/>
              </w:tabs>
              <w:jc w:val="both"/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t xml:space="preserve">                                                                                      к постановлению</w:t>
            </w:r>
          </w:p>
        </w:tc>
      </w:tr>
      <w:tr w:rsidR="00174811" w:rsidRPr="0064468D" w:rsidTr="00ED0C3E">
        <w:trPr>
          <w:trHeight w:val="168"/>
        </w:trPr>
        <w:tc>
          <w:tcPr>
            <w:tcW w:w="19494" w:type="dxa"/>
          </w:tcPr>
          <w:p w:rsidR="00174811" w:rsidRPr="0064468D" w:rsidRDefault="00174811" w:rsidP="00ED0C3E">
            <w:pPr>
              <w:jc w:val="both"/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t xml:space="preserve">                                                                                      Администрации города</w:t>
            </w:r>
          </w:p>
        </w:tc>
      </w:tr>
    </w:tbl>
    <w:p w:rsidR="00174811" w:rsidRPr="0064468D" w:rsidRDefault="00174811" w:rsidP="00174811">
      <w:pPr>
        <w:ind w:right="-284" w:firstLine="540"/>
        <w:jc w:val="center"/>
        <w:rPr>
          <w:sz w:val="28"/>
          <w:szCs w:val="28"/>
        </w:rPr>
      </w:pPr>
    </w:p>
    <w:p w:rsidR="00182149" w:rsidRPr="0064468D" w:rsidRDefault="00182149" w:rsidP="00174811">
      <w:pPr>
        <w:ind w:right="-284" w:firstLine="540"/>
        <w:jc w:val="center"/>
        <w:rPr>
          <w:sz w:val="28"/>
          <w:szCs w:val="28"/>
        </w:rPr>
      </w:pPr>
    </w:p>
    <w:p w:rsidR="00174811" w:rsidRPr="0064468D" w:rsidRDefault="006C2EEB" w:rsidP="00174811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64468D">
        <w:rPr>
          <w:rFonts w:eastAsiaTheme="minorHAnsi"/>
          <w:bCs/>
          <w:sz w:val="28"/>
          <w:szCs w:val="28"/>
          <w:lang w:eastAsia="en-US"/>
        </w:rPr>
        <w:t>Прейскурант № 10-28-06/1</w:t>
      </w:r>
    </w:p>
    <w:p w:rsidR="006C2EEB" w:rsidRPr="0064468D" w:rsidRDefault="006C2EEB" w:rsidP="00174811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64468D">
        <w:rPr>
          <w:rFonts w:eastAsiaTheme="minorHAnsi"/>
          <w:bCs/>
          <w:sz w:val="28"/>
          <w:szCs w:val="28"/>
          <w:lang w:eastAsia="en-US"/>
        </w:rPr>
        <w:t xml:space="preserve">Предельные максимальные тарифы на платные работы по пошиву швейных изделий, </w:t>
      </w:r>
      <w:r w:rsidRPr="0064468D">
        <w:rPr>
          <w:rFonts w:eastAsiaTheme="minorHAnsi"/>
          <w:sz w:val="28"/>
          <w:szCs w:val="28"/>
          <w:lang w:eastAsia="en-US"/>
        </w:rPr>
        <w:t>выполняемые</w:t>
      </w:r>
      <w:r w:rsidRPr="0064468D">
        <w:rPr>
          <w:rFonts w:eastAsiaTheme="minorHAnsi"/>
          <w:bCs/>
          <w:sz w:val="28"/>
          <w:szCs w:val="28"/>
          <w:lang w:eastAsia="en-US"/>
        </w:rPr>
        <w:t xml:space="preserve"> муниципальным автономным учреждением по работе с молодежью «Наше время»</w:t>
      </w:r>
    </w:p>
    <w:p w:rsidR="00621AF8" w:rsidRPr="0064468D" w:rsidRDefault="00621AF8" w:rsidP="00621AF8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962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511"/>
        <w:gridCol w:w="1559"/>
        <w:gridCol w:w="1559"/>
      </w:tblGrid>
      <w:tr w:rsidR="0064468D" w:rsidRPr="0064468D" w:rsidTr="00D038DE">
        <w:trPr>
          <w:trHeight w:val="1106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Тариф с НДС * (руб.)</w:t>
            </w:r>
          </w:p>
        </w:tc>
      </w:tr>
      <w:tr w:rsidR="0064468D" w:rsidRPr="0064468D" w:rsidTr="00ED0C3E">
        <w:trPr>
          <w:trHeight w:val="274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3E" w:rsidRPr="0064468D" w:rsidRDefault="00ED0C3E" w:rsidP="00621AF8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 xml:space="preserve">Раздел </w:t>
            </w:r>
            <w:r w:rsidRPr="0064468D">
              <w:rPr>
                <w:sz w:val="28"/>
                <w:szCs w:val="28"/>
                <w:lang w:val="en-US"/>
              </w:rPr>
              <w:t>I</w:t>
            </w:r>
            <w:r w:rsidRPr="0064468D">
              <w:rPr>
                <w:sz w:val="28"/>
                <w:szCs w:val="28"/>
              </w:rPr>
              <w:t xml:space="preserve">. Пошив швейных изделий минимальной сложности </w:t>
            </w:r>
          </w:p>
        </w:tc>
      </w:tr>
      <w:tr w:rsidR="0064468D" w:rsidRPr="0064468D" w:rsidTr="00ED0C3E">
        <w:trPr>
          <w:trHeight w:val="279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3E" w:rsidRPr="0064468D" w:rsidRDefault="00ED0C3E" w:rsidP="00621AF8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. Белье постельное и постельные принадлежности </w:t>
            </w:r>
          </w:p>
        </w:tc>
      </w:tr>
      <w:tr w:rsidR="0064468D" w:rsidRPr="0064468D" w:rsidTr="001337E2">
        <w:trPr>
          <w:trHeight w:val="315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8724BD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.1. Простынь 110 см</w:t>
            </w:r>
            <w:r w:rsidR="008724BD">
              <w:rPr>
                <w:sz w:val="28"/>
                <w:szCs w:val="28"/>
              </w:rPr>
              <w:t xml:space="preserve"> </w:t>
            </w:r>
            <w:r w:rsidR="008724BD" w:rsidRPr="008724BD">
              <w:rPr>
                <w:color w:val="FF0000"/>
                <w:sz w:val="28"/>
                <w:szCs w:val="28"/>
              </w:rPr>
              <w:t>х</w:t>
            </w:r>
            <w:r w:rsidR="008724BD">
              <w:rPr>
                <w:sz w:val="28"/>
                <w:szCs w:val="28"/>
              </w:rPr>
              <w:t xml:space="preserve"> </w:t>
            </w:r>
            <w:r w:rsidRPr="0064468D">
              <w:rPr>
                <w:sz w:val="28"/>
                <w:szCs w:val="28"/>
              </w:rPr>
              <w:t>140 с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издел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11,00</w:t>
            </w:r>
          </w:p>
        </w:tc>
      </w:tr>
      <w:tr w:rsidR="0064468D" w:rsidRPr="0064468D" w:rsidTr="001337E2">
        <w:trPr>
          <w:trHeight w:val="315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8724BD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 xml:space="preserve">1.2. Наволочка 35 см </w:t>
            </w:r>
            <w:r w:rsidR="008724BD" w:rsidRPr="008724BD">
              <w:rPr>
                <w:color w:val="FF0000"/>
                <w:sz w:val="28"/>
                <w:szCs w:val="28"/>
              </w:rPr>
              <w:t>х</w:t>
            </w:r>
            <w:r w:rsidRPr="0064468D">
              <w:rPr>
                <w:sz w:val="28"/>
                <w:szCs w:val="28"/>
              </w:rPr>
              <w:t xml:space="preserve"> 35 с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издел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26,00</w:t>
            </w:r>
          </w:p>
        </w:tc>
      </w:tr>
      <w:tr w:rsidR="0064468D" w:rsidRPr="0064468D" w:rsidTr="001337E2">
        <w:trPr>
          <w:trHeight w:val="315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8724BD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 xml:space="preserve">1.3. Покрывало 120 см </w:t>
            </w:r>
            <w:r w:rsidR="008724BD">
              <w:rPr>
                <w:sz w:val="28"/>
                <w:szCs w:val="28"/>
              </w:rPr>
              <w:t>х</w:t>
            </w:r>
            <w:r w:rsidRPr="0064468D">
              <w:rPr>
                <w:sz w:val="28"/>
                <w:szCs w:val="28"/>
              </w:rPr>
              <w:t xml:space="preserve"> 150 с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издел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419,00</w:t>
            </w:r>
          </w:p>
        </w:tc>
      </w:tr>
      <w:tr w:rsidR="0064468D" w:rsidRPr="0064468D" w:rsidTr="001337E2">
        <w:trPr>
          <w:trHeight w:val="315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8724BD" w:rsidP="00621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Пододеяльник 110 см х</w:t>
            </w:r>
            <w:r w:rsidR="001337E2" w:rsidRPr="0064468D">
              <w:rPr>
                <w:sz w:val="28"/>
                <w:szCs w:val="28"/>
              </w:rPr>
              <w:t xml:space="preserve"> 140 с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издел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447,00</w:t>
            </w:r>
          </w:p>
        </w:tc>
      </w:tr>
      <w:tr w:rsidR="0064468D" w:rsidRPr="0064468D" w:rsidTr="001337E2">
        <w:trPr>
          <w:trHeight w:val="315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8724BD" w:rsidP="00621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 Одеяло 110 см х</w:t>
            </w:r>
            <w:r w:rsidR="001337E2" w:rsidRPr="0064468D">
              <w:rPr>
                <w:sz w:val="28"/>
                <w:szCs w:val="28"/>
              </w:rPr>
              <w:t xml:space="preserve"> 140 с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издел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894,00</w:t>
            </w:r>
          </w:p>
        </w:tc>
      </w:tr>
      <w:tr w:rsidR="0064468D" w:rsidRPr="0064468D" w:rsidTr="001337E2">
        <w:trPr>
          <w:trHeight w:val="13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8724BD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 xml:space="preserve">1.6. Комплект постельного белья 1,5 </w:t>
            </w:r>
            <w:r w:rsidR="008724BD">
              <w:rPr>
                <w:sz w:val="28"/>
                <w:szCs w:val="28"/>
              </w:rPr>
              <w:t>спальный (наволочка 70 см х</w:t>
            </w:r>
            <w:r w:rsidRPr="0064468D">
              <w:rPr>
                <w:sz w:val="28"/>
                <w:szCs w:val="28"/>
              </w:rPr>
              <w:t xml:space="preserve"> 70 с</w:t>
            </w:r>
            <w:r w:rsidR="008724BD">
              <w:rPr>
                <w:sz w:val="28"/>
                <w:szCs w:val="28"/>
              </w:rPr>
              <w:t>м - 2 шт., пододеяльник    147 см х</w:t>
            </w:r>
            <w:r w:rsidRPr="0064468D">
              <w:rPr>
                <w:sz w:val="28"/>
                <w:szCs w:val="28"/>
              </w:rPr>
              <w:t xml:space="preserve"> 215 см - 1 шт., простынь 147 см </w:t>
            </w:r>
            <w:r w:rsidR="008724BD">
              <w:rPr>
                <w:sz w:val="28"/>
                <w:szCs w:val="28"/>
              </w:rPr>
              <w:t>х</w:t>
            </w:r>
            <w:r w:rsidRPr="0064468D">
              <w:rPr>
                <w:sz w:val="28"/>
                <w:szCs w:val="28"/>
              </w:rPr>
              <w:t xml:space="preserve"> 215 см - 1 шт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издел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931,00</w:t>
            </w:r>
          </w:p>
        </w:tc>
      </w:tr>
      <w:tr w:rsidR="0064468D" w:rsidRPr="0064468D" w:rsidTr="00ED0C3E">
        <w:trPr>
          <w:trHeight w:val="243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3E" w:rsidRPr="0064468D" w:rsidRDefault="00ED0C3E" w:rsidP="00621AF8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. Белье столовое </w:t>
            </w:r>
          </w:p>
        </w:tc>
      </w:tr>
      <w:tr w:rsidR="0064468D" w:rsidRPr="0064468D" w:rsidTr="001337E2">
        <w:trPr>
          <w:trHeight w:val="272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8724BD" w:rsidP="00621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Салфетка 30 см х</w:t>
            </w:r>
            <w:r w:rsidR="001337E2" w:rsidRPr="0064468D">
              <w:rPr>
                <w:sz w:val="28"/>
                <w:szCs w:val="28"/>
              </w:rPr>
              <w:t xml:space="preserve"> 30 с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издел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12,00</w:t>
            </w:r>
          </w:p>
        </w:tc>
      </w:tr>
      <w:tr w:rsidR="0064468D" w:rsidRPr="0064468D" w:rsidTr="001337E2">
        <w:trPr>
          <w:trHeight w:val="315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8724BD" w:rsidP="00621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Скатерть 150 см х</w:t>
            </w:r>
            <w:r w:rsidR="001337E2" w:rsidRPr="0064468D">
              <w:rPr>
                <w:sz w:val="28"/>
                <w:szCs w:val="28"/>
              </w:rPr>
              <w:t xml:space="preserve"> 150 с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издел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25,00</w:t>
            </w:r>
          </w:p>
        </w:tc>
      </w:tr>
      <w:tr w:rsidR="0064468D" w:rsidRPr="0064468D" w:rsidTr="001337E2">
        <w:trPr>
          <w:trHeight w:val="315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621AF8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 xml:space="preserve">2.3. Полотенце </w:t>
            </w:r>
            <w:r w:rsidR="008724BD">
              <w:rPr>
                <w:sz w:val="28"/>
                <w:szCs w:val="28"/>
              </w:rPr>
              <w:t>35 см х</w:t>
            </w:r>
            <w:r w:rsidRPr="0064468D">
              <w:rPr>
                <w:sz w:val="28"/>
                <w:szCs w:val="28"/>
              </w:rPr>
              <w:t xml:space="preserve"> 47 с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издел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63,00</w:t>
            </w:r>
          </w:p>
        </w:tc>
      </w:tr>
      <w:tr w:rsidR="0064468D" w:rsidRPr="0064468D" w:rsidTr="001337E2">
        <w:trPr>
          <w:trHeight w:val="315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1337E2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3. Швейные изделия для кух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621AF8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 </w:t>
            </w:r>
          </w:p>
        </w:tc>
      </w:tr>
      <w:tr w:rsidR="0064468D" w:rsidRPr="0064468D" w:rsidTr="001337E2">
        <w:trPr>
          <w:trHeight w:val="315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621AF8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3.1. Рукавица, грелка на чайник 15 с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издел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79,00</w:t>
            </w:r>
          </w:p>
        </w:tc>
      </w:tr>
      <w:tr w:rsidR="0064468D" w:rsidRPr="0064468D" w:rsidTr="001337E2">
        <w:trPr>
          <w:trHeight w:val="315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621AF8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3.2. Фарту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издел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79,00</w:t>
            </w:r>
          </w:p>
        </w:tc>
      </w:tr>
      <w:tr w:rsidR="0064468D" w:rsidRPr="0064468D" w:rsidTr="00ED0C3E">
        <w:trPr>
          <w:trHeight w:val="315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3E" w:rsidRPr="0064468D" w:rsidRDefault="00ED0C3E" w:rsidP="00621AF8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4. Одежда для новорожденных </w:t>
            </w:r>
          </w:p>
        </w:tc>
      </w:tr>
      <w:tr w:rsidR="0064468D" w:rsidRPr="0064468D" w:rsidTr="001337E2">
        <w:trPr>
          <w:trHeight w:val="63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621AF8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Одежда для детей в возрасте до 9 месяцев (рост 55 с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издел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68,00</w:t>
            </w:r>
          </w:p>
        </w:tc>
      </w:tr>
      <w:tr w:rsidR="0064468D" w:rsidRPr="0064468D" w:rsidTr="00ED0C3E">
        <w:trPr>
          <w:trHeight w:val="315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3E" w:rsidRPr="0064468D" w:rsidRDefault="00ED0C3E" w:rsidP="00621AF8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5. Нательное бельё </w:t>
            </w:r>
          </w:p>
        </w:tc>
      </w:tr>
      <w:tr w:rsidR="0064468D" w:rsidRPr="0064468D" w:rsidTr="001337E2">
        <w:trPr>
          <w:trHeight w:val="315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621AF8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Тру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издел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10,00</w:t>
            </w:r>
          </w:p>
        </w:tc>
      </w:tr>
      <w:tr w:rsidR="0064468D" w:rsidRPr="0064468D" w:rsidTr="00ED0C3E">
        <w:trPr>
          <w:trHeight w:val="315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3E" w:rsidRPr="0064468D" w:rsidRDefault="00ED0C3E" w:rsidP="00621AF8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6. Головные уборы </w:t>
            </w:r>
          </w:p>
        </w:tc>
      </w:tr>
      <w:tr w:rsidR="0064468D" w:rsidRPr="0064468D" w:rsidTr="001337E2">
        <w:trPr>
          <w:trHeight w:val="315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621AF8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Головной убор для кух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издел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68,00</w:t>
            </w:r>
          </w:p>
        </w:tc>
      </w:tr>
      <w:tr w:rsidR="0064468D" w:rsidRPr="0064468D" w:rsidTr="00ED0C3E">
        <w:trPr>
          <w:trHeight w:val="315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3E" w:rsidRPr="0064468D" w:rsidRDefault="00ED0C3E" w:rsidP="00621AF8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 Плечевая одежда </w:t>
            </w:r>
          </w:p>
        </w:tc>
      </w:tr>
      <w:tr w:rsidR="0064468D" w:rsidRPr="0064468D" w:rsidTr="001337E2">
        <w:trPr>
          <w:trHeight w:val="315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621AF8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1. Номерная май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издел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11,00</w:t>
            </w:r>
          </w:p>
        </w:tc>
      </w:tr>
      <w:tr w:rsidR="0064468D" w:rsidRPr="0064468D" w:rsidTr="001337E2">
        <w:trPr>
          <w:trHeight w:val="315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621AF8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2. Жи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издел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838,00</w:t>
            </w:r>
          </w:p>
        </w:tc>
      </w:tr>
      <w:tr w:rsidR="0064468D" w:rsidRPr="0064468D" w:rsidTr="001337E2">
        <w:trPr>
          <w:trHeight w:val="315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621AF8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3. Блуз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издел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676,00</w:t>
            </w:r>
          </w:p>
        </w:tc>
      </w:tr>
      <w:tr w:rsidR="0064468D" w:rsidRPr="0064468D" w:rsidTr="001337E2">
        <w:trPr>
          <w:trHeight w:val="315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621AF8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4. Хал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издел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341,00</w:t>
            </w:r>
          </w:p>
        </w:tc>
      </w:tr>
      <w:tr w:rsidR="0064468D" w:rsidRPr="0064468D" w:rsidTr="001337E2">
        <w:trPr>
          <w:trHeight w:val="315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621AF8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lastRenderedPageBreak/>
              <w:t>7.5. Плать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издел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676,00</w:t>
            </w:r>
          </w:p>
        </w:tc>
      </w:tr>
      <w:tr w:rsidR="0064468D" w:rsidRPr="0064468D" w:rsidTr="001337E2">
        <w:trPr>
          <w:trHeight w:val="315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621AF8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6. Куртка без подклад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издел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844,00</w:t>
            </w:r>
          </w:p>
        </w:tc>
      </w:tr>
      <w:tr w:rsidR="0064468D" w:rsidRPr="0064468D" w:rsidTr="001337E2">
        <w:trPr>
          <w:trHeight w:val="315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621AF8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7. Куртка с подкладк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издел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514,00</w:t>
            </w:r>
          </w:p>
        </w:tc>
      </w:tr>
      <w:tr w:rsidR="0064468D" w:rsidRPr="0064468D" w:rsidTr="00ED0C3E">
        <w:trPr>
          <w:trHeight w:val="315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3E" w:rsidRPr="0064468D" w:rsidRDefault="00ED0C3E" w:rsidP="00621AF8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8. Поясная одежда </w:t>
            </w:r>
          </w:p>
        </w:tc>
      </w:tr>
      <w:tr w:rsidR="0064468D" w:rsidRPr="0064468D" w:rsidTr="001337E2">
        <w:trPr>
          <w:trHeight w:val="315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621AF8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Брю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издел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676,00</w:t>
            </w:r>
          </w:p>
        </w:tc>
      </w:tr>
      <w:tr w:rsidR="0064468D" w:rsidRPr="0064468D" w:rsidTr="00ED0C3E">
        <w:trPr>
          <w:trHeight w:val="315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3E" w:rsidRPr="0064468D" w:rsidRDefault="00ED0C3E" w:rsidP="00621AF8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9. Гардинные изделия </w:t>
            </w:r>
          </w:p>
        </w:tc>
      </w:tr>
      <w:tr w:rsidR="0064468D" w:rsidRPr="0064468D" w:rsidTr="001337E2">
        <w:trPr>
          <w:trHeight w:val="315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8724BD" w:rsidP="00621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оры 100 см х</w:t>
            </w:r>
            <w:r w:rsidR="001337E2" w:rsidRPr="0064468D">
              <w:rPr>
                <w:sz w:val="28"/>
                <w:szCs w:val="28"/>
              </w:rPr>
              <w:t xml:space="preserve"> 100 с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п./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84,00</w:t>
            </w:r>
          </w:p>
        </w:tc>
      </w:tr>
      <w:tr w:rsidR="0064468D" w:rsidRPr="0064468D" w:rsidTr="00ED0C3E">
        <w:trPr>
          <w:trHeight w:val="315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3E" w:rsidRPr="0064468D" w:rsidRDefault="00ED0C3E" w:rsidP="00621AF8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0. Изделия технического назначения </w:t>
            </w:r>
          </w:p>
        </w:tc>
      </w:tr>
      <w:tr w:rsidR="0064468D" w:rsidRPr="0064468D" w:rsidTr="005922EA">
        <w:trPr>
          <w:trHeight w:val="347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8724BD" w:rsidP="00621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 Флаг 40 см х</w:t>
            </w:r>
            <w:r w:rsidR="001337E2" w:rsidRPr="0064468D">
              <w:rPr>
                <w:sz w:val="28"/>
                <w:szCs w:val="28"/>
              </w:rPr>
              <w:t xml:space="preserve"> 60 </w:t>
            </w:r>
            <w:r>
              <w:rPr>
                <w:sz w:val="28"/>
                <w:szCs w:val="28"/>
              </w:rPr>
              <w:t>см, транспарант 50 см х</w:t>
            </w:r>
            <w:r w:rsidR="001337E2" w:rsidRPr="0064468D">
              <w:rPr>
                <w:sz w:val="28"/>
                <w:szCs w:val="28"/>
              </w:rPr>
              <w:t xml:space="preserve"> 100 с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издел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68,00</w:t>
            </w:r>
          </w:p>
        </w:tc>
      </w:tr>
      <w:tr w:rsidR="0064468D" w:rsidRPr="0064468D" w:rsidTr="001337E2">
        <w:trPr>
          <w:trHeight w:val="315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621AF8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 xml:space="preserve">10.2. Шеврон (диаметр 6 см), повязка, накидк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издел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11,00</w:t>
            </w:r>
          </w:p>
        </w:tc>
      </w:tr>
      <w:tr w:rsidR="0064468D" w:rsidRPr="0064468D" w:rsidTr="001337E2">
        <w:trPr>
          <w:trHeight w:val="315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8724BD" w:rsidP="00621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 Чехлы 10 см х</w:t>
            </w:r>
            <w:r w:rsidR="001337E2" w:rsidRPr="0064468D">
              <w:rPr>
                <w:sz w:val="28"/>
                <w:szCs w:val="28"/>
              </w:rPr>
              <w:t xml:space="preserve"> 15 с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издел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12,00</w:t>
            </w:r>
          </w:p>
        </w:tc>
      </w:tr>
      <w:tr w:rsidR="0064468D" w:rsidRPr="0064468D" w:rsidTr="00ED0C3E">
        <w:trPr>
          <w:trHeight w:val="599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3E" w:rsidRPr="0064468D" w:rsidRDefault="00ED0C3E" w:rsidP="00621AF8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 xml:space="preserve">Раздел </w:t>
            </w:r>
            <w:r w:rsidRPr="0064468D">
              <w:rPr>
                <w:sz w:val="28"/>
                <w:szCs w:val="28"/>
                <w:lang w:val="en-US"/>
              </w:rPr>
              <w:t>II</w:t>
            </w:r>
            <w:r w:rsidRPr="0064468D">
              <w:rPr>
                <w:sz w:val="28"/>
                <w:szCs w:val="28"/>
              </w:rPr>
              <w:t>. Выполнение усложняющих элементов (сверх количества, учтенного в минимальной сложности швейного изделия) </w:t>
            </w:r>
          </w:p>
        </w:tc>
      </w:tr>
      <w:tr w:rsidR="0064468D" w:rsidRPr="0064468D" w:rsidTr="001337E2">
        <w:trPr>
          <w:trHeight w:val="367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621AF8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. Настрачивание тесьмы, кружева на издел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55,00</w:t>
            </w:r>
          </w:p>
        </w:tc>
      </w:tr>
      <w:tr w:rsidR="0064468D" w:rsidRPr="0064468D" w:rsidTr="001337E2">
        <w:trPr>
          <w:trHeight w:val="63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621AF8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. Изготовление из ткани волана и притачивание его к издел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26,00</w:t>
            </w:r>
          </w:p>
        </w:tc>
      </w:tr>
      <w:tr w:rsidR="0064468D" w:rsidRPr="0064468D" w:rsidTr="001337E2">
        <w:trPr>
          <w:trHeight w:val="63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621AF8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3. Изготовление из ткани волана, скроенного по кругу и притачивание его к издел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54,00</w:t>
            </w:r>
          </w:p>
        </w:tc>
      </w:tr>
      <w:tr w:rsidR="0064468D" w:rsidRPr="0064468D" w:rsidTr="001337E2">
        <w:trPr>
          <w:trHeight w:val="63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621AF8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4. Изготовление из ткани рюша и притачивание его со сборкой к издел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54,00</w:t>
            </w:r>
          </w:p>
        </w:tc>
      </w:tr>
      <w:tr w:rsidR="0064468D" w:rsidRPr="0064468D" w:rsidTr="001337E2">
        <w:trPr>
          <w:trHeight w:val="945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621AF8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5. Обработка края шарфа, платка, банта из хлопчатобумажной ткани зигзагообразной или ажурной строчк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67,00</w:t>
            </w:r>
          </w:p>
        </w:tc>
      </w:tr>
      <w:tr w:rsidR="0064468D" w:rsidRPr="0064468D" w:rsidTr="001337E2">
        <w:trPr>
          <w:trHeight w:val="945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621AF8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6. Обработка края шарфа, платка, банта из легкосыпучих тканей зигзагообразной или ажурной строчк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84,00</w:t>
            </w:r>
          </w:p>
        </w:tc>
      </w:tr>
      <w:tr w:rsidR="0064468D" w:rsidRPr="0064468D" w:rsidTr="001337E2">
        <w:trPr>
          <w:trHeight w:val="63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621AF8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 Обработка края изделия или отделочной детали рули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12,00</w:t>
            </w:r>
          </w:p>
        </w:tc>
      </w:tr>
      <w:tr w:rsidR="0064468D" w:rsidRPr="0064468D" w:rsidTr="001337E2">
        <w:trPr>
          <w:trHeight w:val="63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621AF8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8. Обработка края изделия или отделочной детали обтачкой или фестон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12,00</w:t>
            </w:r>
          </w:p>
        </w:tc>
      </w:tr>
      <w:tr w:rsidR="0064468D" w:rsidRPr="0064468D" w:rsidTr="001337E2">
        <w:trPr>
          <w:trHeight w:val="63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621AF8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9. Выполнение отделочной строчки на отдельной детали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45,00</w:t>
            </w:r>
          </w:p>
        </w:tc>
      </w:tr>
      <w:tr w:rsidR="0064468D" w:rsidRPr="0064468D" w:rsidTr="001337E2">
        <w:trPr>
          <w:trHeight w:val="615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621AF8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0. Изменение размера изделия сверх стандартн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40,00</w:t>
            </w:r>
          </w:p>
        </w:tc>
      </w:tr>
      <w:tr w:rsidR="0064468D" w:rsidRPr="0064468D" w:rsidTr="001337E2">
        <w:trPr>
          <w:trHeight w:val="4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621AF8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1. Рельефы, отрезные детали изделий, вытач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84,00</w:t>
            </w:r>
          </w:p>
        </w:tc>
      </w:tr>
      <w:tr w:rsidR="0064468D" w:rsidRPr="0064468D" w:rsidTr="001337E2">
        <w:trPr>
          <w:trHeight w:val="375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621AF8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2. Разметка и оформление склад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11,00</w:t>
            </w:r>
          </w:p>
        </w:tc>
      </w:tr>
      <w:tr w:rsidR="0064468D" w:rsidRPr="0064468D" w:rsidTr="001337E2">
        <w:trPr>
          <w:trHeight w:val="375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621AF8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3. Обработка низа рукавов манжет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68,00</w:t>
            </w:r>
          </w:p>
        </w:tc>
      </w:tr>
      <w:tr w:rsidR="0064468D" w:rsidRPr="0064468D" w:rsidTr="001337E2">
        <w:trPr>
          <w:trHeight w:val="945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621AF8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4. Обработка дополнительных элементов на флажной продукции (карман для древка и тому подобно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55,00</w:t>
            </w:r>
          </w:p>
        </w:tc>
      </w:tr>
      <w:tr w:rsidR="001337E2" w:rsidRPr="0064468D" w:rsidTr="001337E2">
        <w:trPr>
          <w:trHeight w:val="315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621AF8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5. Стёжка деталей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621AF8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E2" w:rsidRPr="0064468D" w:rsidRDefault="001337E2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0,00</w:t>
            </w:r>
          </w:p>
        </w:tc>
      </w:tr>
    </w:tbl>
    <w:p w:rsidR="00621AF8" w:rsidRDefault="00621AF8" w:rsidP="00621AF8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2C60DD" w:rsidRPr="0064468D" w:rsidRDefault="002C60DD" w:rsidP="00621AF8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621AF8" w:rsidRPr="0064468D" w:rsidRDefault="00621AF8" w:rsidP="00621AF8">
      <w:pPr>
        <w:ind w:firstLine="567"/>
        <w:jc w:val="both"/>
        <w:rPr>
          <w:bCs/>
          <w:sz w:val="28"/>
        </w:rPr>
      </w:pPr>
      <w:r w:rsidRPr="0064468D">
        <w:rPr>
          <w:bCs/>
          <w:sz w:val="28"/>
        </w:rPr>
        <w:lastRenderedPageBreak/>
        <w:t>Примечание:</w:t>
      </w:r>
    </w:p>
    <w:p w:rsidR="00621AF8" w:rsidRPr="0064468D" w:rsidRDefault="00621AF8" w:rsidP="00CB1C6C">
      <w:pPr>
        <w:ind w:right="-284"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4468D">
        <w:rPr>
          <w:rFonts w:eastAsiaTheme="minorHAnsi"/>
          <w:sz w:val="28"/>
          <w:szCs w:val="28"/>
          <w:lang w:eastAsia="en-US"/>
        </w:rPr>
        <w:t>* стоимость материалов в тарифах не учтена и оплачивается потребителями услуг дополнительно по розничным ценам исходя из фактического расхода этих материалов.</w:t>
      </w:r>
      <w:r w:rsidRPr="0064468D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182149" w:rsidRPr="0064468D" w:rsidRDefault="00182149" w:rsidP="00621AF8">
      <w:pPr>
        <w:ind w:right="-284"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82149" w:rsidRDefault="00182149" w:rsidP="00621AF8">
      <w:pPr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C60DD" w:rsidRDefault="002C60DD" w:rsidP="00621AF8">
      <w:pPr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C60DD" w:rsidRDefault="002C60DD" w:rsidP="00621AF8">
      <w:pPr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C60DD" w:rsidRDefault="002C60DD" w:rsidP="00621AF8">
      <w:pPr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C60DD" w:rsidRDefault="002C60DD" w:rsidP="00621AF8">
      <w:pPr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C60DD" w:rsidRDefault="002C60DD" w:rsidP="00621AF8">
      <w:pPr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C60DD" w:rsidRDefault="002C60DD" w:rsidP="00621AF8">
      <w:pPr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C60DD" w:rsidRDefault="002C60DD" w:rsidP="00621AF8">
      <w:pPr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C60DD" w:rsidRDefault="002C60DD" w:rsidP="00621AF8">
      <w:pPr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C60DD" w:rsidRDefault="002C60DD" w:rsidP="00621AF8">
      <w:pPr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C60DD" w:rsidRDefault="002C60DD" w:rsidP="00621AF8">
      <w:pPr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C60DD" w:rsidRDefault="002C60DD" w:rsidP="00621AF8">
      <w:pPr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C60DD" w:rsidRDefault="002C60DD" w:rsidP="00621AF8">
      <w:pPr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C60DD" w:rsidRDefault="002C60DD" w:rsidP="00621AF8">
      <w:pPr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C60DD" w:rsidRDefault="002C60DD" w:rsidP="00621AF8">
      <w:pPr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C60DD" w:rsidRDefault="002C60DD" w:rsidP="00621AF8">
      <w:pPr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C60DD" w:rsidRDefault="002C60DD" w:rsidP="00621AF8">
      <w:pPr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C60DD" w:rsidRDefault="002C60DD" w:rsidP="00621AF8">
      <w:pPr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C60DD" w:rsidRDefault="002C60DD" w:rsidP="00621AF8">
      <w:pPr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C60DD" w:rsidRDefault="002C60DD" w:rsidP="00621AF8">
      <w:pPr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C60DD" w:rsidRDefault="002C60DD" w:rsidP="00621AF8">
      <w:pPr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C60DD" w:rsidRDefault="002C60DD" w:rsidP="00621AF8">
      <w:pPr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C60DD" w:rsidRDefault="002C60DD" w:rsidP="00621AF8">
      <w:pPr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C60DD" w:rsidRDefault="002C60DD" w:rsidP="00621AF8">
      <w:pPr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C60DD" w:rsidRDefault="002C60DD" w:rsidP="00621AF8">
      <w:pPr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C60DD" w:rsidRDefault="002C60DD" w:rsidP="00621AF8">
      <w:pPr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C60DD" w:rsidRDefault="002C60DD" w:rsidP="00621AF8">
      <w:pPr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C60DD" w:rsidRDefault="002C60DD" w:rsidP="00621AF8">
      <w:pPr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C60DD" w:rsidRDefault="002C60DD" w:rsidP="00621AF8">
      <w:pPr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C60DD" w:rsidRDefault="002C60DD" w:rsidP="00621AF8">
      <w:pPr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C60DD" w:rsidRDefault="002C60DD" w:rsidP="00621AF8">
      <w:pPr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C60DD" w:rsidRDefault="002C60DD" w:rsidP="00621AF8">
      <w:pPr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C60DD" w:rsidRDefault="002C60DD" w:rsidP="00621AF8">
      <w:pPr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C60DD" w:rsidRDefault="002C60DD" w:rsidP="00621AF8">
      <w:pPr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C60DD" w:rsidRDefault="002C60DD" w:rsidP="00621AF8">
      <w:pPr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C60DD" w:rsidRDefault="002C60DD" w:rsidP="00621AF8">
      <w:pPr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C60DD" w:rsidRDefault="002C60DD" w:rsidP="00621AF8">
      <w:pPr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C60DD" w:rsidRDefault="002C60DD" w:rsidP="00621AF8">
      <w:pPr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C60DD" w:rsidRPr="0064468D" w:rsidRDefault="002C60DD" w:rsidP="00621AF8">
      <w:pPr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74811" w:rsidRPr="0064468D" w:rsidRDefault="00174811" w:rsidP="00174811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19494" w:type="dxa"/>
        <w:tblLook w:val="04A0" w:firstRow="1" w:lastRow="0" w:firstColumn="1" w:lastColumn="0" w:noHBand="0" w:noVBand="1"/>
      </w:tblPr>
      <w:tblGrid>
        <w:gridCol w:w="19494"/>
      </w:tblGrid>
      <w:tr w:rsidR="0064468D" w:rsidRPr="0064468D" w:rsidTr="00ED0C3E">
        <w:trPr>
          <w:trHeight w:val="80"/>
        </w:trPr>
        <w:tc>
          <w:tcPr>
            <w:tcW w:w="19494" w:type="dxa"/>
          </w:tcPr>
          <w:p w:rsidR="00174811" w:rsidRPr="0064468D" w:rsidRDefault="00174811" w:rsidP="00ED0C3E">
            <w:pPr>
              <w:jc w:val="both"/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lastRenderedPageBreak/>
              <w:t xml:space="preserve">                                                                                      Приложение 7</w:t>
            </w:r>
          </w:p>
        </w:tc>
      </w:tr>
      <w:tr w:rsidR="0064468D" w:rsidRPr="0064468D" w:rsidTr="00ED0C3E">
        <w:tc>
          <w:tcPr>
            <w:tcW w:w="19494" w:type="dxa"/>
          </w:tcPr>
          <w:p w:rsidR="00174811" w:rsidRPr="0064468D" w:rsidRDefault="00174811" w:rsidP="00ED0C3E">
            <w:pPr>
              <w:tabs>
                <w:tab w:val="left" w:pos="5954"/>
                <w:tab w:val="left" w:pos="6128"/>
              </w:tabs>
              <w:jc w:val="both"/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t xml:space="preserve">                                                                                      к постановлению</w:t>
            </w:r>
          </w:p>
        </w:tc>
      </w:tr>
      <w:tr w:rsidR="00174811" w:rsidRPr="0064468D" w:rsidTr="00ED0C3E">
        <w:trPr>
          <w:trHeight w:val="168"/>
        </w:trPr>
        <w:tc>
          <w:tcPr>
            <w:tcW w:w="19494" w:type="dxa"/>
          </w:tcPr>
          <w:p w:rsidR="00174811" w:rsidRPr="0064468D" w:rsidRDefault="00174811" w:rsidP="00ED0C3E">
            <w:pPr>
              <w:jc w:val="both"/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t xml:space="preserve">                                                                                      Администрации города</w:t>
            </w:r>
          </w:p>
        </w:tc>
      </w:tr>
    </w:tbl>
    <w:p w:rsidR="00174811" w:rsidRPr="0064468D" w:rsidRDefault="00174811" w:rsidP="00174811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182149" w:rsidRPr="0064468D" w:rsidRDefault="00182149" w:rsidP="00174811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174811" w:rsidRPr="0064468D" w:rsidRDefault="006C2EEB" w:rsidP="00174811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64468D">
        <w:rPr>
          <w:rFonts w:eastAsiaTheme="minorHAnsi"/>
          <w:bCs/>
          <w:sz w:val="28"/>
          <w:szCs w:val="28"/>
          <w:lang w:eastAsia="en-US"/>
        </w:rPr>
        <w:t>Прейскурант № 10-28-07/1</w:t>
      </w:r>
    </w:p>
    <w:p w:rsidR="006C2EEB" w:rsidRPr="0064468D" w:rsidRDefault="006C2EEB" w:rsidP="00174811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64468D">
        <w:rPr>
          <w:rFonts w:eastAsiaTheme="minorHAnsi"/>
          <w:bCs/>
          <w:sz w:val="28"/>
          <w:szCs w:val="28"/>
          <w:lang w:eastAsia="en-US"/>
        </w:rPr>
        <w:t xml:space="preserve">Предельные максимальные тарифы на платные </w:t>
      </w:r>
      <w:r w:rsidR="00495F8E" w:rsidRPr="0064468D">
        <w:rPr>
          <w:rFonts w:eastAsiaTheme="minorHAnsi"/>
          <w:bCs/>
          <w:sz w:val="28"/>
          <w:szCs w:val="28"/>
          <w:lang w:eastAsia="en-US"/>
        </w:rPr>
        <w:t xml:space="preserve">прочие </w:t>
      </w:r>
      <w:r w:rsidRPr="0064468D">
        <w:rPr>
          <w:rFonts w:eastAsiaTheme="minorHAnsi"/>
          <w:bCs/>
          <w:sz w:val="28"/>
          <w:szCs w:val="28"/>
          <w:lang w:eastAsia="en-US"/>
        </w:rPr>
        <w:t>услуги (работы), оказываемые (выполняемые) муниципальным автономным учреждением по работе с молодежью «Наше время»</w:t>
      </w:r>
    </w:p>
    <w:p w:rsidR="004A348E" w:rsidRPr="0064468D" w:rsidRDefault="004A348E" w:rsidP="004A348E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559"/>
        <w:gridCol w:w="1559"/>
      </w:tblGrid>
      <w:tr w:rsidR="0064468D" w:rsidRPr="0064468D" w:rsidTr="005922EA">
        <w:trPr>
          <w:trHeight w:val="74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Тариф с НДС (руб.)</w:t>
            </w:r>
          </w:p>
        </w:tc>
      </w:tr>
      <w:tr w:rsidR="0064468D" w:rsidRPr="0064468D" w:rsidTr="005922EA">
        <w:trPr>
          <w:trHeight w:val="315"/>
        </w:trPr>
        <w:tc>
          <w:tcPr>
            <w:tcW w:w="651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. Сублимационная печать на керамической кружк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25,00</w:t>
            </w:r>
          </w:p>
        </w:tc>
      </w:tr>
      <w:tr w:rsidR="0064468D" w:rsidRPr="0064468D" w:rsidTr="005922EA">
        <w:trPr>
          <w:trHeight w:val="315"/>
        </w:trPr>
        <w:tc>
          <w:tcPr>
            <w:tcW w:w="6516" w:type="dxa"/>
            <w:shd w:val="clear" w:color="auto" w:fill="auto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. Сублимационная печать на тарелк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50,00</w:t>
            </w:r>
          </w:p>
        </w:tc>
      </w:tr>
      <w:tr w:rsidR="0064468D" w:rsidRPr="0064468D" w:rsidTr="005922EA">
        <w:trPr>
          <w:trHeight w:val="720"/>
        </w:trPr>
        <w:tc>
          <w:tcPr>
            <w:tcW w:w="6516" w:type="dxa"/>
            <w:shd w:val="clear" w:color="auto" w:fill="auto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 xml:space="preserve">3. Сублимационная печать на </w:t>
            </w:r>
            <w:proofErr w:type="spellStart"/>
            <w:r w:rsidRPr="0064468D">
              <w:rPr>
                <w:sz w:val="28"/>
                <w:szCs w:val="28"/>
              </w:rPr>
              <w:t>пазлах</w:t>
            </w:r>
            <w:proofErr w:type="spellEnd"/>
            <w:r w:rsidRPr="0064468D">
              <w:rPr>
                <w:sz w:val="28"/>
                <w:szCs w:val="28"/>
              </w:rPr>
              <w:t>, корпусе сотового телефона, термосе, стеклянном бокале или кружк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05,00</w:t>
            </w:r>
          </w:p>
        </w:tc>
      </w:tr>
      <w:tr w:rsidR="0064468D" w:rsidRPr="0064468D" w:rsidTr="005922EA">
        <w:trPr>
          <w:trHeight w:val="600"/>
        </w:trPr>
        <w:tc>
          <w:tcPr>
            <w:tcW w:w="6516" w:type="dxa"/>
            <w:shd w:val="clear" w:color="000000" w:fill="FFFFFF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4. Граверные  работы по пластику, дереву, стеклу, мрамору, металлу, коже и кожзаменител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кв. с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52,00</w:t>
            </w:r>
          </w:p>
        </w:tc>
      </w:tr>
      <w:tr w:rsidR="0064468D" w:rsidRPr="0064468D" w:rsidTr="005922EA">
        <w:trPr>
          <w:trHeight w:val="315"/>
        </w:trPr>
        <w:tc>
          <w:tcPr>
            <w:tcW w:w="6516" w:type="dxa"/>
            <w:shd w:val="clear" w:color="auto" w:fill="auto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5. Лазерная резка бумаги, картона, пластика, дере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кв. с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52,00</w:t>
            </w:r>
          </w:p>
        </w:tc>
      </w:tr>
      <w:tr w:rsidR="0064468D" w:rsidRPr="0064468D" w:rsidTr="005922EA">
        <w:trPr>
          <w:trHeight w:val="600"/>
        </w:trPr>
        <w:tc>
          <w:tcPr>
            <w:tcW w:w="6516" w:type="dxa"/>
            <w:shd w:val="clear" w:color="auto" w:fill="auto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6. Машинная вышивка рисунков на швейных изделиях технического назначения, сумках</w:t>
            </w:r>
          </w:p>
        </w:tc>
        <w:tc>
          <w:tcPr>
            <w:tcW w:w="1559" w:type="dxa"/>
            <w:shd w:val="clear" w:color="auto" w:fill="auto"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500 стежк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88,00</w:t>
            </w:r>
          </w:p>
        </w:tc>
      </w:tr>
      <w:tr w:rsidR="0064468D" w:rsidRPr="0064468D" w:rsidTr="00E00CDE">
        <w:trPr>
          <w:trHeight w:val="330"/>
        </w:trPr>
        <w:tc>
          <w:tcPr>
            <w:tcW w:w="9634" w:type="dxa"/>
            <w:gridSpan w:val="3"/>
            <w:shd w:val="clear" w:color="auto" w:fill="auto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 Изготовление и печатание полиграфической продукции</w:t>
            </w:r>
          </w:p>
        </w:tc>
      </w:tr>
      <w:tr w:rsidR="0064468D" w:rsidRPr="0064468D" w:rsidTr="005922EA">
        <w:trPr>
          <w:trHeight w:val="600"/>
        </w:trPr>
        <w:tc>
          <w:tcPr>
            <w:tcW w:w="6516" w:type="dxa"/>
            <w:shd w:val="clear" w:color="000000" w:fill="FFFFFF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1. Односторонняя печать визитных карточек (9</w:t>
            </w:r>
            <w:r w:rsidR="008724BD">
              <w:rPr>
                <w:sz w:val="28"/>
                <w:szCs w:val="28"/>
              </w:rPr>
              <w:t xml:space="preserve"> </w:t>
            </w:r>
            <w:r w:rsidRPr="0064468D">
              <w:rPr>
                <w:sz w:val="28"/>
                <w:szCs w:val="28"/>
              </w:rPr>
              <w:t>х</w:t>
            </w:r>
            <w:r w:rsidR="008724BD">
              <w:rPr>
                <w:sz w:val="28"/>
                <w:szCs w:val="28"/>
              </w:rPr>
              <w:t xml:space="preserve"> </w:t>
            </w:r>
            <w:r w:rsidRPr="0064468D">
              <w:rPr>
                <w:sz w:val="28"/>
                <w:szCs w:val="28"/>
              </w:rPr>
              <w:t>5 см), карманных календарей (10</w:t>
            </w:r>
            <w:r w:rsidR="008724BD">
              <w:rPr>
                <w:sz w:val="28"/>
                <w:szCs w:val="28"/>
              </w:rPr>
              <w:t xml:space="preserve"> </w:t>
            </w:r>
            <w:r w:rsidRPr="0064468D">
              <w:rPr>
                <w:sz w:val="28"/>
                <w:szCs w:val="28"/>
              </w:rPr>
              <w:t>х</w:t>
            </w:r>
            <w:r w:rsidR="008724BD">
              <w:rPr>
                <w:sz w:val="28"/>
                <w:szCs w:val="28"/>
              </w:rPr>
              <w:t xml:space="preserve"> </w:t>
            </w:r>
            <w:r w:rsidRPr="0064468D">
              <w:rPr>
                <w:sz w:val="28"/>
                <w:szCs w:val="28"/>
              </w:rPr>
              <w:t>7 см), закладо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4,00</w:t>
            </w:r>
          </w:p>
        </w:tc>
      </w:tr>
      <w:tr w:rsidR="0064468D" w:rsidRPr="0064468D" w:rsidTr="005922EA">
        <w:trPr>
          <w:trHeight w:val="600"/>
        </w:trPr>
        <w:tc>
          <w:tcPr>
            <w:tcW w:w="6516" w:type="dxa"/>
            <w:shd w:val="clear" w:color="000000" w:fill="FFFFFF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2. Двухсторонняя печать визитных карточек (9х5 см), карманных календарей (10</w:t>
            </w:r>
            <w:r w:rsidR="008724BD">
              <w:rPr>
                <w:sz w:val="28"/>
                <w:szCs w:val="28"/>
              </w:rPr>
              <w:t xml:space="preserve"> </w:t>
            </w:r>
            <w:r w:rsidRPr="0064468D">
              <w:rPr>
                <w:sz w:val="28"/>
                <w:szCs w:val="28"/>
              </w:rPr>
              <w:t>х</w:t>
            </w:r>
            <w:r w:rsidR="008724BD">
              <w:rPr>
                <w:sz w:val="28"/>
                <w:szCs w:val="28"/>
              </w:rPr>
              <w:t xml:space="preserve"> </w:t>
            </w:r>
            <w:r w:rsidRPr="0064468D">
              <w:rPr>
                <w:sz w:val="28"/>
                <w:szCs w:val="28"/>
              </w:rPr>
              <w:t>7 см), закладо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4,00</w:t>
            </w:r>
          </w:p>
        </w:tc>
      </w:tr>
      <w:tr w:rsidR="0064468D" w:rsidRPr="0064468D" w:rsidTr="00E00CDE">
        <w:trPr>
          <w:trHeight w:val="278"/>
        </w:trPr>
        <w:tc>
          <w:tcPr>
            <w:tcW w:w="9634" w:type="dxa"/>
            <w:gridSpan w:val="3"/>
            <w:shd w:val="clear" w:color="000000" w:fill="FFFFFF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3. Односторонняя печать настенного перекидного календаря (12 листов) </w:t>
            </w:r>
          </w:p>
        </w:tc>
      </w:tr>
      <w:tr w:rsidR="0064468D" w:rsidRPr="0064468D" w:rsidTr="005922EA">
        <w:trPr>
          <w:trHeight w:val="315"/>
        </w:trPr>
        <w:tc>
          <w:tcPr>
            <w:tcW w:w="6516" w:type="dxa"/>
            <w:shd w:val="clear" w:color="auto" w:fill="auto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3.1. Формат А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1,00</w:t>
            </w:r>
          </w:p>
        </w:tc>
      </w:tr>
      <w:tr w:rsidR="0064468D" w:rsidRPr="0064468D" w:rsidTr="005922EA">
        <w:trPr>
          <w:trHeight w:val="315"/>
        </w:trPr>
        <w:tc>
          <w:tcPr>
            <w:tcW w:w="6516" w:type="dxa"/>
            <w:shd w:val="clear" w:color="auto" w:fill="auto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3.2. Формат А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5,00</w:t>
            </w:r>
          </w:p>
        </w:tc>
      </w:tr>
      <w:tr w:rsidR="0064468D" w:rsidRPr="0064468D" w:rsidTr="00E00CDE">
        <w:trPr>
          <w:trHeight w:val="334"/>
        </w:trPr>
        <w:tc>
          <w:tcPr>
            <w:tcW w:w="9634" w:type="dxa"/>
            <w:gridSpan w:val="3"/>
            <w:shd w:val="clear" w:color="000000" w:fill="FFFFFF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4. Двухсторонняя печать настенного перекидного календаря (6 листов)</w:t>
            </w:r>
          </w:p>
        </w:tc>
      </w:tr>
      <w:tr w:rsidR="0064468D" w:rsidRPr="0064468D" w:rsidTr="005922EA">
        <w:trPr>
          <w:trHeight w:val="315"/>
        </w:trPr>
        <w:tc>
          <w:tcPr>
            <w:tcW w:w="6516" w:type="dxa"/>
            <w:shd w:val="clear" w:color="auto" w:fill="auto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4.1 Формат А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30,00</w:t>
            </w:r>
          </w:p>
        </w:tc>
      </w:tr>
      <w:tr w:rsidR="0064468D" w:rsidRPr="0064468D" w:rsidTr="005922EA">
        <w:trPr>
          <w:trHeight w:val="315"/>
        </w:trPr>
        <w:tc>
          <w:tcPr>
            <w:tcW w:w="6516" w:type="dxa"/>
            <w:shd w:val="clear" w:color="auto" w:fill="auto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4.2. Формат А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33,00</w:t>
            </w:r>
          </w:p>
        </w:tc>
      </w:tr>
      <w:tr w:rsidR="0064468D" w:rsidRPr="0064468D" w:rsidTr="005922EA">
        <w:trPr>
          <w:trHeight w:val="555"/>
        </w:trPr>
        <w:tc>
          <w:tcPr>
            <w:tcW w:w="6516" w:type="dxa"/>
            <w:shd w:val="clear" w:color="000000" w:fill="FFFFFF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5. Печать отрывного календаря (1 календарная сетк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51,00</w:t>
            </w:r>
          </w:p>
        </w:tc>
      </w:tr>
      <w:tr w:rsidR="0064468D" w:rsidRPr="0064468D" w:rsidTr="005922EA">
        <w:trPr>
          <w:trHeight w:val="600"/>
        </w:trPr>
        <w:tc>
          <w:tcPr>
            <w:tcW w:w="6516" w:type="dxa"/>
            <w:shd w:val="clear" w:color="000000" w:fill="FFFFFF"/>
            <w:hideMark/>
          </w:tcPr>
          <w:p w:rsidR="005922EA" w:rsidRPr="0064468D" w:rsidRDefault="005922EA" w:rsidP="00EA4241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6. Печать отрывного календаря (3 календарных сетк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96,00</w:t>
            </w:r>
          </w:p>
        </w:tc>
      </w:tr>
      <w:tr w:rsidR="0064468D" w:rsidRPr="0064468D" w:rsidTr="00E00CDE">
        <w:trPr>
          <w:trHeight w:val="315"/>
        </w:trPr>
        <w:tc>
          <w:tcPr>
            <w:tcW w:w="9634" w:type="dxa"/>
            <w:gridSpan w:val="3"/>
            <w:shd w:val="clear" w:color="000000" w:fill="FFFFFF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7. Печать настольного календаря (домик)</w:t>
            </w:r>
          </w:p>
        </w:tc>
      </w:tr>
      <w:tr w:rsidR="0064468D" w:rsidRPr="0064468D" w:rsidTr="005922EA">
        <w:trPr>
          <w:trHeight w:val="315"/>
        </w:trPr>
        <w:tc>
          <w:tcPr>
            <w:tcW w:w="6516" w:type="dxa"/>
            <w:shd w:val="clear" w:color="000000" w:fill="FFFFFF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7.1. Формат А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49,00</w:t>
            </w:r>
          </w:p>
        </w:tc>
      </w:tr>
      <w:tr w:rsidR="0064468D" w:rsidRPr="0064468D" w:rsidTr="005922EA">
        <w:trPr>
          <w:trHeight w:val="315"/>
        </w:trPr>
        <w:tc>
          <w:tcPr>
            <w:tcW w:w="6516" w:type="dxa"/>
            <w:shd w:val="clear" w:color="000000" w:fill="FFFFFF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7.2. Формат А3, 10</w:t>
            </w:r>
            <w:r w:rsidR="008724BD">
              <w:rPr>
                <w:sz w:val="28"/>
                <w:szCs w:val="28"/>
              </w:rPr>
              <w:t xml:space="preserve"> </w:t>
            </w:r>
            <w:r w:rsidRPr="0064468D">
              <w:rPr>
                <w:sz w:val="28"/>
                <w:szCs w:val="28"/>
              </w:rPr>
              <w:t>х</w:t>
            </w:r>
            <w:r w:rsidR="008724BD">
              <w:rPr>
                <w:sz w:val="28"/>
                <w:szCs w:val="28"/>
              </w:rPr>
              <w:t xml:space="preserve"> </w:t>
            </w:r>
            <w:r w:rsidRPr="0064468D">
              <w:rPr>
                <w:sz w:val="28"/>
                <w:szCs w:val="28"/>
              </w:rPr>
              <w:t>10 см, 10</w:t>
            </w:r>
            <w:r w:rsidR="008724BD">
              <w:rPr>
                <w:sz w:val="28"/>
                <w:szCs w:val="28"/>
              </w:rPr>
              <w:t xml:space="preserve"> </w:t>
            </w:r>
            <w:r w:rsidRPr="0064468D">
              <w:rPr>
                <w:sz w:val="28"/>
                <w:szCs w:val="28"/>
              </w:rPr>
              <w:t>х</w:t>
            </w:r>
            <w:r w:rsidR="008724BD">
              <w:rPr>
                <w:sz w:val="28"/>
                <w:szCs w:val="28"/>
              </w:rPr>
              <w:t xml:space="preserve"> </w:t>
            </w:r>
            <w:r w:rsidRPr="0064468D">
              <w:rPr>
                <w:sz w:val="28"/>
                <w:szCs w:val="28"/>
              </w:rPr>
              <w:t>15 с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57,00</w:t>
            </w:r>
          </w:p>
        </w:tc>
      </w:tr>
      <w:tr w:rsidR="0064468D" w:rsidRPr="0064468D" w:rsidTr="00E00CDE">
        <w:trPr>
          <w:trHeight w:val="315"/>
        </w:trPr>
        <w:tc>
          <w:tcPr>
            <w:tcW w:w="9634" w:type="dxa"/>
            <w:gridSpan w:val="3"/>
            <w:shd w:val="clear" w:color="auto" w:fill="auto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8. Печать буклета </w:t>
            </w:r>
          </w:p>
        </w:tc>
      </w:tr>
      <w:tr w:rsidR="0064468D" w:rsidRPr="0064468D" w:rsidTr="005922EA">
        <w:trPr>
          <w:trHeight w:val="315"/>
        </w:trPr>
        <w:tc>
          <w:tcPr>
            <w:tcW w:w="6516" w:type="dxa"/>
            <w:shd w:val="clear" w:color="000000" w:fill="FFFFFF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8.1. Формат А5 1 фаль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5,00</w:t>
            </w:r>
          </w:p>
        </w:tc>
      </w:tr>
      <w:tr w:rsidR="0064468D" w:rsidRPr="0064468D" w:rsidTr="005922EA">
        <w:trPr>
          <w:trHeight w:val="315"/>
        </w:trPr>
        <w:tc>
          <w:tcPr>
            <w:tcW w:w="6516" w:type="dxa"/>
            <w:shd w:val="clear" w:color="000000" w:fill="FFFFFF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8.2. Формат А4 1 фаль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5,00</w:t>
            </w:r>
          </w:p>
        </w:tc>
      </w:tr>
      <w:tr w:rsidR="0064468D" w:rsidRPr="0064468D" w:rsidTr="005922EA">
        <w:trPr>
          <w:trHeight w:val="315"/>
        </w:trPr>
        <w:tc>
          <w:tcPr>
            <w:tcW w:w="6516" w:type="dxa"/>
            <w:shd w:val="clear" w:color="000000" w:fill="FFFFFF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8.3. Формат А3 1 фаль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30,00</w:t>
            </w:r>
          </w:p>
        </w:tc>
      </w:tr>
      <w:tr w:rsidR="0064468D" w:rsidRPr="0064468D" w:rsidTr="005922EA">
        <w:trPr>
          <w:trHeight w:val="315"/>
        </w:trPr>
        <w:tc>
          <w:tcPr>
            <w:tcW w:w="6516" w:type="dxa"/>
            <w:shd w:val="clear" w:color="000000" w:fill="FFFFFF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lastRenderedPageBreak/>
              <w:t>7.8.4. Формат А5 2 фаль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30,00</w:t>
            </w:r>
          </w:p>
        </w:tc>
      </w:tr>
      <w:tr w:rsidR="0064468D" w:rsidRPr="0064468D" w:rsidTr="005922EA">
        <w:trPr>
          <w:trHeight w:val="315"/>
        </w:trPr>
        <w:tc>
          <w:tcPr>
            <w:tcW w:w="6516" w:type="dxa"/>
            <w:shd w:val="clear" w:color="000000" w:fill="FFFFFF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8.5. Формат А4 2 фаль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30,00</w:t>
            </w:r>
          </w:p>
        </w:tc>
      </w:tr>
      <w:tr w:rsidR="0064468D" w:rsidRPr="0064468D" w:rsidTr="005922EA">
        <w:trPr>
          <w:trHeight w:val="315"/>
        </w:trPr>
        <w:tc>
          <w:tcPr>
            <w:tcW w:w="6516" w:type="dxa"/>
            <w:shd w:val="clear" w:color="000000" w:fill="FFFFFF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8.6. Формат А3 2 фаль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33,00</w:t>
            </w:r>
          </w:p>
        </w:tc>
      </w:tr>
      <w:tr w:rsidR="0064468D" w:rsidRPr="0064468D" w:rsidTr="00E00CDE">
        <w:trPr>
          <w:trHeight w:val="315"/>
        </w:trPr>
        <w:tc>
          <w:tcPr>
            <w:tcW w:w="9634" w:type="dxa"/>
            <w:gridSpan w:val="3"/>
            <w:shd w:val="clear" w:color="auto" w:fill="auto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9. Печать плаката </w:t>
            </w:r>
          </w:p>
        </w:tc>
      </w:tr>
      <w:tr w:rsidR="0064468D" w:rsidRPr="0064468D" w:rsidTr="005922EA">
        <w:trPr>
          <w:trHeight w:val="315"/>
        </w:trPr>
        <w:tc>
          <w:tcPr>
            <w:tcW w:w="6516" w:type="dxa"/>
            <w:shd w:val="clear" w:color="000000" w:fill="FFFFFF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9.1. Формат А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82,00</w:t>
            </w:r>
          </w:p>
        </w:tc>
      </w:tr>
      <w:tr w:rsidR="0064468D" w:rsidRPr="0064468D" w:rsidTr="005922EA">
        <w:trPr>
          <w:trHeight w:val="315"/>
        </w:trPr>
        <w:tc>
          <w:tcPr>
            <w:tcW w:w="6516" w:type="dxa"/>
            <w:shd w:val="clear" w:color="000000" w:fill="FFFFFF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9.2. Формат А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51,00</w:t>
            </w:r>
          </w:p>
        </w:tc>
      </w:tr>
      <w:tr w:rsidR="0064468D" w:rsidRPr="0064468D" w:rsidTr="005922EA">
        <w:trPr>
          <w:trHeight w:val="315"/>
        </w:trPr>
        <w:tc>
          <w:tcPr>
            <w:tcW w:w="6516" w:type="dxa"/>
            <w:shd w:val="clear" w:color="000000" w:fill="FFFFFF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9.3. Формат А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65,00</w:t>
            </w:r>
          </w:p>
        </w:tc>
      </w:tr>
      <w:tr w:rsidR="0064468D" w:rsidRPr="0064468D" w:rsidTr="005922EA">
        <w:trPr>
          <w:trHeight w:val="315"/>
        </w:trPr>
        <w:tc>
          <w:tcPr>
            <w:tcW w:w="6516" w:type="dxa"/>
            <w:shd w:val="clear" w:color="000000" w:fill="FFFFFF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9.4. Формат А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42,00</w:t>
            </w:r>
          </w:p>
        </w:tc>
      </w:tr>
      <w:tr w:rsidR="0064468D" w:rsidRPr="0064468D" w:rsidTr="005922EA">
        <w:trPr>
          <w:trHeight w:val="705"/>
        </w:trPr>
        <w:tc>
          <w:tcPr>
            <w:tcW w:w="6516" w:type="dxa"/>
            <w:shd w:val="clear" w:color="000000" w:fill="FFFFFF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10. Односторонняя печать листовки (флаера) 10</w:t>
            </w:r>
            <w:r w:rsidR="008724BD">
              <w:rPr>
                <w:sz w:val="28"/>
                <w:szCs w:val="28"/>
              </w:rPr>
              <w:t xml:space="preserve"> </w:t>
            </w:r>
            <w:r w:rsidRPr="0064468D">
              <w:rPr>
                <w:sz w:val="28"/>
                <w:szCs w:val="28"/>
              </w:rPr>
              <w:t>х</w:t>
            </w:r>
            <w:r w:rsidR="008724BD">
              <w:rPr>
                <w:sz w:val="28"/>
                <w:szCs w:val="28"/>
              </w:rPr>
              <w:t xml:space="preserve"> </w:t>
            </w:r>
            <w:r w:rsidRPr="0064468D">
              <w:rPr>
                <w:sz w:val="28"/>
                <w:szCs w:val="28"/>
              </w:rPr>
              <w:t>7 см, 10</w:t>
            </w:r>
            <w:r w:rsidR="008724BD">
              <w:rPr>
                <w:sz w:val="28"/>
                <w:szCs w:val="28"/>
              </w:rPr>
              <w:t xml:space="preserve"> </w:t>
            </w:r>
            <w:r w:rsidRPr="0064468D">
              <w:rPr>
                <w:sz w:val="28"/>
                <w:szCs w:val="28"/>
              </w:rPr>
              <w:t>х</w:t>
            </w:r>
            <w:r w:rsidR="008724BD">
              <w:rPr>
                <w:sz w:val="28"/>
                <w:szCs w:val="28"/>
              </w:rPr>
              <w:t xml:space="preserve"> </w:t>
            </w:r>
            <w:r w:rsidRPr="0064468D">
              <w:rPr>
                <w:sz w:val="28"/>
                <w:szCs w:val="28"/>
              </w:rPr>
              <w:t>20 см, формат А4, формат А5, формат А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7,00</w:t>
            </w:r>
          </w:p>
        </w:tc>
      </w:tr>
      <w:tr w:rsidR="0064468D" w:rsidRPr="0064468D" w:rsidTr="005922EA">
        <w:trPr>
          <w:trHeight w:val="600"/>
        </w:trPr>
        <w:tc>
          <w:tcPr>
            <w:tcW w:w="6516" w:type="dxa"/>
            <w:shd w:val="clear" w:color="000000" w:fill="FFFFFF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11. Двухсторонняя печать листовки (флаера) 10</w:t>
            </w:r>
            <w:r w:rsidR="008724BD">
              <w:rPr>
                <w:sz w:val="28"/>
                <w:szCs w:val="28"/>
              </w:rPr>
              <w:t xml:space="preserve"> </w:t>
            </w:r>
            <w:r w:rsidRPr="0064468D">
              <w:rPr>
                <w:sz w:val="28"/>
                <w:szCs w:val="28"/>
              </w:rPr>
              <w:t>х</w:t>
            </w:r>
            <w:r w:rsidR="008724BD">
              <w:rPr>
                <w:sz w:val="28"/>
                <w:szCs w:val="28"/>
              </w:rPr>
              <w:t xml:space="preserve"> </w:t>
            </w:r>
            <w:r w:rsidRPr="0064468D">
              <w:rPr>
                <w:sz w:val="28"/>
                <w:szCs w:val="28"/>
              </w:rPr>
              <w:t>7 см, 10</w:t>
            </w:r>
            <w:r w:rsidR="008724BD">
              <w:rPr>
                <w:sz w:val="28"/>
                <w:szCs w:val="28"/>
              </w:rPr>
              <w:t xml:space="preserve"> </w:t>
            </w:r>
            <w:r w:rsidRPr="0064468D">
              <w:rPr>
                <w:sz w:val="28"/>
                <w:szCs w:val="28"/>
              </w:rPr>
              <w:t>х</w:t>
            </w:r>
            <w:r w:rsidR="008724BD">
              <w:rPr>
                <w:sz w:val="28"/>
                <w:szCs w:val="28"/>
              </w:rPr>
              <w:t xml:space="preserve"> </w:t>
            </w:r>
            <w:r w:rsidRPr="0064468D">
              <w:rPr>
                <w:sz w:val="28"/>
                <w:szCs w:val="28"/>
              </w:rPr>
              <w:t>20 см, формат А4, формат А5, формат А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33,00</w:t>
            </w:r>
          </w:p>
        </w:tc>
      </w:tr>
      <w:tr w:rsidR="0064468D" w:rsidRPr="0064468D" w:rsidTr="005922EA">
        <w:trPr>
          <w:trHeight w:val="915"/>
        </w:trPr>
        <w:tc>
          <w:tcPr>
            <w:tcW w:w="6516" w:type="dxa"/>
            <w:shd w:val="clear" w:color="000000" w:fill="FFFFFF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12. Односторонняя печать открытки, пригласительного билета 9</w:t>
            </w:r>
            <w:r w:rsidR="008724BD">
              <w:rPr>
                <w:sz w:val="28"/>
                <w:szCs w:val="28"/>
              </w:rPr>
              <w:t xml:space="preserve"> </w:t>
            </w:r>
            <w:r w:rsidRPr="0064468D">
              <w:rPr>
                <w:sz w:val="28"/>
                <w:szCs w:val="28"/>
              </w:rPr>
              <w:t>х</w:t>
            </w:r>
            <w:r w:rsidR="008724BD">
              <w:rPr>
                <w:sz w:val="28"/>
                <w:szCs w:val="28"/>
              </w:rPr>
              <w:t xml:space="preserve"> </w:t>
            </w:r>
            <w:r w:rsidRPr="0064468D">
              <w:rPr>
                <w:sz w:val="28"/>
                <w:szCs w:val="28"/>
              </w:rPr>
              <w:t>7 см, формат А4, формат А5, формат А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5,00</w:t>
            </w:r>
          </w:p>
        </w:tc>
      </w:tr>
      <w:tr w:rsidR="0064468D" w:rsidRPr="0064468D" w:rsidTr="005922EA">
        <w:trPr>
          <w:trHeight w:val="600"/>
        </w:trPr>
        <w:tc>
          <w:tcPr>
            <w:tcW w:w="6516" w:type="dxa"/>
            <w:shd w:val="clear" w:color="000000" w:fill="FFFFFF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13. Односторонняя печать открытки, пригласительного билета формат А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33,00</w:t>
            </w:r>
          </w:p>
        </w:tc>
      </w:tr>
      <w:tr w:rsidR="0064468D" w:rsidRPr="0064468D" w:rsidTr="005922EA">
        <w:trPr>
          <w:trHeight w:val="915"/>
        </w:trPr>
        <w:tc>
          <w:tcPr>
            <w:tcW w:w="6516" w:type="dxa"/>
            <w:shd w:val="clear" w:color="000000" w:fill="FFFFFF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14. Двухсторонняя печать открытки, пригласительного билета 9</w:t>
            </w:r>
            <w:r w:rsidR="008724BD">
              <w:rPr>
                <w:sz w:val="28"/>
                <w:szCs w:val="28"/>
              </w:rPr>
              <w:t xml:space="preserve"> </w:t>
            </w:r>
            <w:r w:rsidRPr="0064468D">
              <w:rPr>
                <w:sz w:val="28"/>
                <w:szCs w:val="28"/>
              </w:rPr>
              <w:t>х</w:t>
            </w:r>
            <w:r w:rsidR="008724BD">
              <w:rPr>
                <w:sz w:val="28"/>
                <w:szCs w:val="28"/>
              </w:rPr>
              <w:t xml:space="preserve"> </w:t>
            </w:r>
            <w:r w:rsidRPr="0064468D">
              <w:rPr>
                <w:sz w:val="28"/>
                <w:szCs w:val="28"/>
              </w:rPr>
              <w:t>7 см, формат А4, формат А5, формат А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3,00</w:t>
            </w:r>
          </w:p>
        </w:tc>
      </w:tr>
      <w:tr w:rsidR="0064468D" w:rsidRPr="0064468D" w:rsidTr="005922EA">
        <w:trPr>
          <w:trHeight w:val="600"/>
        </w:trPr>
        <w:tc>
          <w:tcPr>
            <w:tcW w:w="6516" w:type="dxa"/>
            <w:shd w:val="clear" w:color="000000" w:fill="FFFFFF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 xml:space="preserve">7.15. Двухсторонняя печать открытки, пригласительного билета  формат А3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5,00</w:t>
            </w:r>
          </w:p>
        </w:tc>
      </w:tr>
      <w:tr w:rsidR="0064468D" w:rsidRPr="0064468D" w:rsidTr="00E00CDE">
        <w:trPr>
          <w:trHeight w:val="315"/>
        </w:trPr>
        <w:tc>
          <w:tcPr>
            <w:tcW w:w="9634" w:type="dxa"/>
            <w:gridSpan w:val="3"/>
            <w:shd w:val="clear" w:color="000000" w:fill="FFFFFF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16. Односторонняя печать вымпела </w:t>
            </w:r>
          </w:p>
        </w:tc>
      </w:tr>
      <w:tr w:rsidR="0064468D" w:rsidRPr="0064468D" w:rsidTr="005922EA">
        <w:trPr>
          <w:trHeight w:val="315"/>
        </w:trPr>
        <w:tc>
          <w:tcPr>
            <w:tcW w:w="6516" w:type="dxa"/>
            <w:shd w:val="clear" w:color="000000" w:fill="FFFFFF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16.1. Формат А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6,00</w:t>
            </w:r>
          </w:p>
        </w:tc>
      </w:tr>
      <w:tr w:rsidR="0064468D" w:rsidRPr="0064468D" w:rsidTr="005922EA">
        <w:trPr>
          <w:trHeight w:val="315"/>
        </w:trPr>
        <w:tc>
          <w:tcPr>
            <w:tcW w:w="6516" w:type="dxa"/>
            <w:shd w:val="clear" w:color="000000" w:fill="FFFFFF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16.2. Формат А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3,00</w:t>
            </w:r>
          </w:p>
        </w:tc>
      </w:tr>
      <w:tr w:rsidR="0064468D" w:rsidRPr="0064468D" w:rsidTr="005922EA">
        <w:trPr>
          <w:trHeight w:val="315"/>
        </w:trPr>
        <w:tc>
          <w:tcPr>
            <w:tcW w:w="6516" w:type="dxa"/>
            <w:shd w:val="clear" w:color="000000" w:fill="FFFFFF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16.3. Формат А5, А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7,00</w:t>
            </w:r>
          </w:p>
        </w:tc>
      </w:tr>
      <w:tr w:rsidR="0064468D" w:rsidRPr="0064468D" w:rsidTr="00E00CDE">
        <w:trPr>
          <w:trHeight w:val="315"/>
        </w:trPr>
        <w:tc>
          <w:tcPr>
            <w:tcW w:w="9634" w:type="dxa"/>
            <w:gridSpan w:val="3"/>
            <w:shd w:val="clear" w:color="000000" w:fill="FFFFFF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17. Двухсторонняя печать вымпела </w:t>
            </w:r>
          </w:p>
        </w:tc>
      </w:tr>
      <w:tr w:rsidR="0064468D" w:rsidRPr="0064468D" w:rsidTr="005922EA">
        <w:trPr>
          <w:trHeight w:val="315"/>
        </w:trPr>
        <w:tc>
          <w:tcPr>
            <w:tcW w:w="6516" w:type="dxa"/>
            <w:shd w:val="clear" w:color="000000" w:fill="FFFFFF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17.1.Формат А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6,00</w:t>
            </w:r>
          </w:p>
        </w:tc>
      </w:tr>
      <w:tr w:rsidR="0064468D" w:rsidRPr="0064468D" w:rsidTr="005922EA">
        <w:trPr>
          <w:trHeight w:val="315"/>
        </w:trPr>
        <w:tc>
          <w:tcPr>
            <w:tcW w:w="6516" w:type="dxa"/>
            <w:shd w:val="clear" w:color="000000" w:fill="FFFFFF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17.2. Формат А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3,00</w:t>
            </w:r>
          </w:p>
        </w:tc>
      </w:tr>
      <w:tr w:rsidR="0064468D" w:rsidRPr="0064468D" w:rsidTr="005922EA">
        <w:trPr>
          <w:trHeight w:val="315"/>
        </w:trPr>
        <w:tc>
          <w:tcPr>
            <w:tcW w:w="6516" w:type="dxa"/>
            <w:shd w:val="clear" w:color="000000" w:fill="FFFFFF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17.3. Формат А5, А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7,00</w:t>
            </w:r>
          </w:p>
        </w:tc>
      </w:tr>
      <w:tr w:rsidR="0064468D" w:rsidRPr="0064468D" w:rsidTr="00E00CDE">
        <w:trPr>
          <w:trHeight w:val="315"/>
        </w:trPr>
        <w:tc>
          <w:tcPr>
            <w:tcW w:w="9634" w:type="dxa"/>
            <w:gridSpan w:val="3"/>
            <w:shd w:val="clear" w:color="auto" w:fill="auto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18. Печать каталога</w:t>
            </w:r>
          </w:p>
        </w:tc>
      </w:tr>
      <w:tr w:rsidR="0064468D" w:rsidRPr="0064468D" w:rsidTr="005922EA">
        <w:trPr>
          <w:trHeight w:val="315"/>
        </w:trPr>
        <w:tc>
          <w:tcPr>
            <w:tcW w:w="6516" w:type="dxa"/>
            <w:shd w:val="clear" w:color="000000" w:fill="FFFFFF"/>
          </w:tcPr>
          <w:p w:rsidR="005922EA" w:rsidRPr="0064468D" w:rsidRDefault="005922EA" w:rsidP="00130107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18.1. Формат А4 (4 полосы)</w:t>
            </w:r>
          </w:p>
        </w:tc>
        <w:tc>
          <w:tcPr>
            <w:tcW w:w="1559" w:type="dxa"/>
            <w:shd w:val="clear" w:color="auto" w:fill="auto"/>
            <w:noWrap/>
          </w:tcPr>
          <w:p w:rsidR="005922EA" w:rsidRPr="0064468D" w:rsidRDefault="005922EA" w:rsidP="0013010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</w:tcPr>
          <w:p w:rsidR="005922EA" w:rsidRPr="0064468D" w:rsidRDefault="005922EA" w:rsidP="0013010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33,00</w:t>
            </w:r>
          </w:p>
        </w:tc>
      </w:tr>
      <w:tr w:rsidR="0064468D" w:rsidRPr="0064468D" w:rsidTr="005922EA">
        <w:trPr>
          <w:trHeight w:val="315"/>
        </w:trPr>
        <w:tc>
          <w:tcPr>
            <w:tcW w:w="6516" w:type="dxa"/>
            <w:shd w:val="clear" w:color="000000" w:fill="FFFFFF"/>
          </w:tcPr>
          <w:p w:rsidR="005922EA" w:rsidRPr="0064468D" w:rsidRDefault="005922EA" w:rsidP="00130107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18.2. Формат А4 (8 полосы)</w:t>
            </w:r>
          </w:p>
        </w:tc>
        <w:tc>
          <w:tcPr>
            <w:tcW w:w="1559" w:type="dxa"/>
            <w:shd w:val="clear" w:color="auto" w:fill="auto"/>
            <w:noWrap/>
          </w:tcPr>
          <w:p w:rsidR="005922EA" w:rsidRPr="0064468D" w:rsidRDefault="005922EA" w:rsidP="0013010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</w:tcPr>
          <w:p w:rsidR="005922EA" w:rsidRPr="0064468D" w:rsidRDefault="005922EA" w:rsidP="0013010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38,00</w:t>
            </w:r>
          </w:p>
        </w:tc>
      </w:tr>
      <w:tr w:rsidR="0064468D" w:rsidRPr="0064468D" w:rsidTr="005922EA">
        <w:trPr>
          <w:trHeight w:val="315"/>
        </w:trPr>
        <w:tc>
          <w:tcPr>
            <w:tcW w:w="6516" w:type="dxa"/>
            <w:shd w:val="clear" w:color="000000" w:fill="FFFFFF"/>
          </w:tcPr>
          <w:p w:rsidR="005922EA" w:rsidRPr="0064468D" w:rsidRDefault="005922EA" w:rsidP="00130107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18.3. Формат А4 (16 полосы)</w:t>
            </w:r>
          </w:p>
        </w:tc>
        <w:tc>
          <w:tcPr>
            <w:tcW w:w="1559" w:type="dxa"/>
            <w:shd w:val="clear" w:color="auto" w:fill="auto"/>
            <w:noWrap/>
          </w:tcPr>
          <w:p w:rsidR="005922EA" w:rsidRPr="0064468D" w:rsidRDefault="005922EA" w:rsidP="0013010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</w:tcPr>
          <w:p w:rsidR="005922EA" w:rsidRPr="0064468D" w:rsidRDefault="005922EA" w:rsidP="0013010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42,00</w:t>
            </w:r>
          </w:p>
        </w:tc>
      </w:tr>
      <w:tr w:rsidR="0064468D" w:rsidRPr="0064468D" w:rsidTr="005922EA">
        <w:trPr>
          <w:trHeight w:val="315"/>
        </w:trPr>
        <w:tc>
          <w:tcPr>
            <w:tcW w:w="6516" w:type="dxa"/>
            <w:shd w:val="clear" w:color="000000" w:fill="FFFFFF"/>
          </w:tcPr>
          <w:p w:rsidR="005922EA" w:rsidRPr="0064468D" w:rsidRDefault="005922EA" w:rsidP="00130107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18.4. Формат А4 (24 полосы)</w:t>
            </w:r>
          </w:p>
        </w:tc>
        <w:tc>
          <w:tcPr>
            <w:tcW w:w="1559" w:type="dxa"/>
            <w:shd w:val="clear" w:color="auto" w:fill="auto"/>
            <w:noWrap/>
          </w:tcPr>
          <w:p w:rsidR="005922EA" w:rsidRPr="0064468D" w:rsidRDefault="005922EA" w:rsidP="0013010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</w:tcPr>
          <w:p w:rsidR="005922EA" w:rsidRPr="0064468D" w:rsidRDefault="005922EA" w:rsidP="0013010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47,00</w:t>
            </w:r>
          </w:p>
        </w:tc>
      </w:tr>
      <w:tr w:rsidR="0064468D" w:rsidRPr="0064468D" w:rsidTr="005922EA">
        <w:trPr>
          <w:trHeight w:val="315"/>
        </w:trPr>
        <w:tc>
          <w:tcPr>
            <w:tcW w:w="6516" w:type="dxa"/>
            <w:shd w:val="clear" w:color="000000" w:fill="FFFFFF"/>
          </w:tcPr>
          <w:p w:rsidR="005922EA" w:rsidRPr="0064468D" w:rsidRDefault="005922EA" w:rsidP="00130107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18.5. Формат А4 (32 полосы)</w:t>
            </w:r>
          </w:p>
        </w:tc>
        <w:tc>
          <w:tcPr>
            <w:tcW w:w="1559" w:type="dxa"/>
            <w:shd w:val="clear" w:color="auto" w:fill="auto"/>
            <w:noWrap/>
          </w:tcPr>
          <w:p w:rsidR="005922EA" w:rsidRPr="0064468D" w:rsidRDefault="00DC6B17" w:rsidP="00130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</w:tcPr>
          <w:p w:rsidR="005922EA" w:rsidRPr="0064468D" w:rsidRDefault="005922EA" w:rsidP="0013010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52,00</w:t>
            </w:r>
          </w:p>
        </w:tc>
      </w:tr>
      <w:tr w:rsidR="0064468D" w:rsidRPr="0064468D" w:rsidTr="005922EA">
        <w:trPr>
          <w:trHeight w:val="315"/>
        </w:trPr>
        <w:tc>
          <w:tcPr>
            <w:tcW w:w="6516" w:type="dxa"/>
            <w:shd w:val="clear" w:color="000000" w:fill="FFFFFF"/>
          </w:tcPr>
          <w:p w:rsidR="005922EA" w:rsidRPr="0064468D" w:rsidRDefault="005922EA" w:rsidP="00130107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18.6. Формат А5 (4 полосы)</w:t>
            </w:r>
          </w:p>
        </w:tc>
        <w:tc>
          <w:tcPr>
            <w:tcW w:w="1559" w:type="dxa"/>
            <w:shd w:val="clear" w:color="auto" w:fill="auto"/>
            <w:noWrap/>
          </w:tcPr>
          <w:p w:rsidR="005922EA" w:rsidRPr="0064468D" w:rsidRDefault="005922EA" w:rsidP="0013010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</w:tcPr>
          <w:p w:rsidR="005922EA" w:rsidRPr="0064468D" w:rsidRDefault="005922EA" w:rsidP="0013010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8,00</w:t>
            </w:r>
          </w:p>
        </w:tc>
      </w:tr>
      <w:tr w:rsidR="0064468D" w:rsidRPr="0064468D" w:rsidTr="005922EA">
        <w:trPr>
          <w:trHeight w:val="315"/>
        </w:trPr>
        <w:tc>
          <w:tcPr>
            <w:tcW w:w="6516" w:type="dxa"/>
            <w:shd w:val="clear" w:color="000000" w:fill="FFFFFF"/>
          </w:tcPr>
          <w:p w:rsidR="005922EA" w:rsidRPr="0064468D" w:rsidRDefault="005922EA" w:rsidP="00130107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18.7. Формат А5 (8 полосы)</w:t>
            </w:r>
          </w:p>
        </w:tc>
        <w:tc>
          <w:tcPr>
            <w:tcW w:w="1559" w:type="dxa"/>
            <w:shd w:val="clear" w:color="auto" w:fill="auto"/>
            <w:noWrap/>
          </w:tcPr>
          <w:p w:rsidR="005922EA" w:rsidRPr="0064468D" w:rsidRDefault="005922EA" w:rsidP="0013010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</w:tcPr>
          <w:p w:rsidR="005922EA" w:rsidRPr="0064468D" w:rsidRDefault="005922EA" w:rsidP="0013010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33,00</w:t>
            </w:r>
          </w:p>
        </w:tc>
      </w:tr>
      <w:tr w:rsidR="0064468D" w:rsidRPr="0064468D" w:rsidTr="005922EA">
        <w:trPr>
          <w:trHeight w:val="315"/>
        </w:trPr>
        <w:tc>
          <w:tcPr>
            <w:tcW w:w="6516" w:type="dxa"/>
            <w:shd w:val="clear" w:color="000000" w:fill="FFFFFF"/>
          </w:tcPr>
          <w:p w:rsidR="005922EA" w:rsidRPr="0064468D" w:rsidRDefault="005922EA" w:rsidP="00130107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18.8. Формат А5 (16 полосы)</w:t>
            </w:r>
          </w:p>
        </w:tc>
        <w:tc>
          <w:tcPr>
            <w:tcW w:w="1559" w:type="dxa"/>
            <w:shd w:val="clear" w:color="auto" w:fill="auto"/>
            <w:noWrap/>
          </w:tcPr>
          <w:p w:rsidR="005922EA" w:rsidRPr="0064468D" w:rsidRDefault="005922EA" w:rsidP="0013010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</w:tcPr>
          <w:p w:rsidR="005922EA" w:rsidRPr="0064468D" w:rsidRDefault="005922EA" w:rsidP="0013010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38,00</w:t>
            </w:r>
          </w:p>
        </w:tc>
      </w:tr>
      <w:tr w:rsidR="0064468D" w:rsidRPr="0064468D" w:rsidTr="005922EA">
        <w:trPr>
          <w:trHeight w:val="315"/>
        </w:trPr>
        <w:tc>
          <w:tcPr>
            <w:tcW w:w="6516" w:type="dxa"/>
            <w:shd w:val="clear" w:color="000000" w:fill="FFFFFF"/>
          </w:tcPr>
          <w:p w:rsidR="005922EA" w:rsidRPr="0064468D" w:rsidRDefault="005922EA" w:rsidP="00130107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18.9. Формат А5 (24 полосы)</w:t>
            </w:r>
          </w:p>
        </w:tc>
        <w:tc>
          <w:tcPr>
            <w:tcW w:w="1559" w:type="dxa"/>
            <w:shd w:val="clear" w:color="auto" w:fill="auto"/>
            <w:noWrap/>
          </w:tcPr>
          <w:p w:rsidR="005922EA" w:rsidRPr="0064468D" w:rsidRDefault="005922EA" w:rsidP="0013010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</w:tcPr>
          <w:p w:rsidR="005922EA" w:rsidRPr="0064468D" w:rsidRDefault="005922EA" w:rsidP="0013010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42,00</w:t>
            </w:r>
          </w:p>
        </w:tc>
      </w:tr>
      <w:tr w:rsidR="0064468D" w:rsidRPr="0064468D" w:rsidTr="005922EA">
        <w:trPr>
          <w:trHeight w:val="315"/>
        </w:trPr>
        <w:tc>
          <w:tcPr>
            <w:tcW w:w="6516" w:type="dxa"/>
            <w:shd w:val="clear" w:color="000000" w:fill="FFFFFF"/>
          </w:tcPr>
          <w:p w:rsidR="005922EA" w:rsidRPr="0064468D" w:rsidRDefault="005922EA" w:rsidP="00130107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7.18.10. Формат А5 (32 полосы)</w:t>
            </w:r>
          </w:p>
        </w:tc>
        <w:tc>
          <w:tcPr>
            <w:tcW w:w="1559" w:type="dxa"/>
            <w:shd w:val="clear" w:color="auto" w:fill="auto"/>
            <w:noWrap/>
          </w:tcPr>
          <w:p w:rsidR="005922EA" w:rsidRPr="0064468D" w:rsidRDefault="005922EA" w:rsidP="0013010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</w:tcPr>
          <w:p w:rsidR="005922EA" w:rsidRPr="0064468D" w:rsidRDefault="005922EA" w:rsidP="0013010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47,00</w:t>
            </w:r>
          </w:p>
        </w:tc>
      </w:tr>
      <w:tr w:rsidR="0064468D" w:rsidRPr="0064468D" w:rsidTr="005922EA">
        <w:trPr>
          <w:trHeight w:val="315"/>
        </w:trPr>
        <w:tc>
          <w:tcPr>
            <w:tcW w:w="6516" w:type="dxa"/>
            <w:shd w:val="clear" w:color="auto" w:fill="auto"/>
            <w:hideMark/>
          </w:tcPr>
          <w:p w:rsidR="005922EA" w:rsidRPr="0064468D" w:rsidRDefault="005922EA" w:rsidP="00130107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8. Изготовление изображений на клеевой основ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13010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стра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13010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5,00</w:t>
            </w:r>
          </w:p>
        </w:tc>
      </w:tr>
      <w:tr w:rsidR="0064468D" w:rsidRPr="0064468D" w:rsidTr="005922EA">
        <w:trPr>
          <w:trHeight w:val="585"/>
        </w:trPr>
        <w:tc>
          <w:tcPr>
            <w:tcW w:w="6516" w:type="dxa"/>
            <w:shd w:val="clear" w:color="auto" w:fill="auto"/>
            <w:hideMark/>
          </w:tcPr>
          <w:p w:rsidR="005922EA" w:rsidRPr="0064468D" w:rsidRDefault="005922EA" w:rsidP="00130107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lastRenderedPageBreak/>
              <w:t>9. Ламинирование документов, фотографий, графических изображ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13010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стра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13010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33,00</w:t>
            </w:r>
          </w:p>
        </w:tc>
      </w:tr>
      <w:tr w:rsidR="0064468D" w:rsidRPr="0064468D" w:rsidTr="005922EA">
        <w:trPr>
          <w:trHeight w:val="600"/>
        </w:trPr>
        <w:tc>
          <w:tcPr>
            <w:tcW w:w="6516" w:type="dxa"/>
            <w:shd w:val="clear" w:color="auto" w:fill="auto"/>
            <w:hideMark/>
          </w:tcPr>
          <w:p w:rsidR="005922EA" w:rsidRPr="0064468D" w:rsidRDefault="005922EA" w:rsidP="00130107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0. Сканирование текстов, документов, фотографий, графических изображ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13010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стра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13010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4,00</w:t>
            </w:r>
          </w:p>
        </w:tc>
      </w:tr>
      <w:tr w:rsidR="0064468D" w:rsidRPr="0064468D" w:rsidTr="005922EA">
        <w:trPr>
          <w:trHeight w:val="315"/>
        </w:trPr>
        <w:tc>
          <w:tcPr>
            <w:tcW w:w="6516" w:type="dxa"/>
            <w:shd w:val="clear" w:color="auto" w:fill="auto"/>
            <w:hideMark/>
          </w:tcPr>
          <w:p w:rsidR="005922EA" w:rsidRPr="0064468D" w:rsidRDefault="005922EA" w:rsidP="00130107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1. Фольгир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13010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стра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13010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5,00</w:t>
            </w:r>
          </w:p>
        </w:tc>
      </w:tr>
      <w:tr w:rsidR="0064468D" w:rsidRPr="0064468D" w:rsidTr="005922EA">
        <w:trPr>
          <w:trHeight w:val="315"/>
        </w:trPr>
        <w:tc>
          <w:tcPr>
            <w:tcW w:w="6516" w:type="dxa"/>
            <w:shd w:val="clear" w:color="auto" w:fill="auto"/>
            <w:hideMark/>
          </w:tcPr>
          <w:p w:rsidR="005922EA" w:rsidRPr="0064468D" w:rsidRDefault="005922EA" w:rsidP="00130107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2. Печать изображений на конверт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13010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стра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13010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33,00</w:t>
            </w:r>
          </w:p>
        </w:tc>
      </w:tr>
      <w:tr w:rsidR="0064468D" w:rsidRPr="0064468D" w:rsidTr="005922EA">
        <w:trPr>
          <w:trHeight w:val="600"/>
        </w:trPr>
        <w:tc>
          <w:tcPr>
            <w:tcW w:w="6516" w:type="dxa"/>
            <w:shd w:val="clear" w:color="auto" w:fill="auto"/>
            <w:hideMark/>
          </w:tcPr>
          <w:p w:rsidR="005922EA" w:rsidRPr="0064468D" w:rsidRDefault="005922EA" w:rsidP="00130107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3. Копирование документов, фотографий, графических изображ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13010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стра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13010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4,00</w:t>
            </w:r>
          </w:p>
        </w:tc>
      </w:tr>
      <w:tr w:rsidR="00945074" w:rsidRPr="0064468D" w:rsidTr="00945074">
        <w:trPr>
          <w:trHeight w:val="299"/>
        </w:trPr>
        <w:tc>
          <w:tcPr>
            <w:tcW w:w="6516" w:type="dxa"/>
            <w:shd w:val="clear" w:color="auto" w:fill="auto"/>
            <w:hideMark/>
          </w:tcPr>
          <w:p w:rsidR="00945074" w:rsidRPr="0064468D" w:rsidRDefault="00945074" w:rsidP="00130107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4. Распечатывание текстов, фотографий, графических изображений</w:t>
            </w:r>
          </w:p>
        </w:tc>
        <w:tc>
          <w:tcPr>
            <w:tcW w:w="1559" w:type="dxa"/>
            <w:shd w:val="clear" w:color="auto" w:fill="auto"/>
          </w:tcPr>
          <w:p w:rsidR="00945074" w:rsidRPr="0064468D" w:rsidRDefault="00945074" w:rsidP="004D496A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страница</w:t>
            </w:r>
          </w:p>
        </w:tc>
        <w:tc>
          <w:tcPr>
            <w:tcW w:w="1559" w:type="dxa"/>
            <w:shd w:val="clear" w:color="auto" w:fill="auto"/>
          </w:tcPr>
          <w:p w:rsidR="00945074" w:rsidRPr="0064468D" w:rsidRDefault="00945074" w:rsidP="004D496A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8,00</w:t>
            </w:r>
          </w:p>
        </w:tc>
      </w:tr>
      <w:tr w:rsidR="005922EA" w:rsidRPr="0064468D" w:rsidTr="005922EA">
        <w:trPr>
          <w:trHeight w:val="315"/>
        </w:trPr>
        <w:tc>
          <w:tcPr>
            <w:tcW w:w="6516" w:type="dxa"/>
            <w:shd w:val="clear" w:color="auto" w:fill="auto"/>
            <w:hideMark/>
          </w:tcPr>
          <w:p w:rsidR="005922EA" w:rsidRPr="0064468D" w:rsidRDefault="005922EA" w:rsidP="00130107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5. Брошюровка пружинным способо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13010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стра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922EA" w:rsidRPr="0064468D" w:rsidRDefault="005922EA" w:rsidP="00130107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4,00</w:t>
            </w:r>
          </w:p>
        </w:tc>
      </w:tr>
    </w:tbl>
    <w:p w:rsidR="004A348E" w:rsidRPr="0064468D" w:rsidRDefault="004A348E" w:rsidP="004A348E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19494" w:type="dxa"/>
        <w:tblLook w:val="04A0" w:firstRow="1" w:lastRow="0" w:firstColumn="1" w:lastColumn="0" w:noHBand="0" w:noVBand="1"/>
      </w:tblPr>
      <w:tblGrid>
        <w:gridCol w:w="19494"/>
      </w:tblGrid>
      <w:tr w:rsidR="0064468D" w:rsidRPr="0064468D" w:rsidTr="00ED0C3E">
        <w:trPr>
          <w:trHeight w:val="80"/>
        </w:trPr>
        <w:tc>
          <w:tcPr>
            <w:tcW w:w="19494" w:type="dxa"/>
          </w:tcPr>
          <w:p w:rsidR="00182149" w:rsidRPr="0064468D" w:rsidRDefault="00182149" w:rsidP="00174811">
            <w:pPr>
              <w:jc w:val="both"/>
              <w:rPr>
                <w:bCs/>
                <w:sz w:val="28"/>
              </w:rPr>
            </w:pPr>
          </w:p>
          <w:p w:rsidR="005922EA" w:rsidRDefault="005922EA" w:rsidP="00174811">
            <w:pPr>
              <w:jc w:val="both"/>
              <w:rPr>
                <w:bCs/>
                <w:sz w:val="28"/>
              </w:rPr>
            </w:pPr>
          </w:p>
          <w:p w:rsidR="002C60DD" w:rsidRDefault="002C60DD" w:rsidP="00174811">
            <w:pPr>
              <w:jc w:val="both"/>
              <w:rPr>
                <w:bCs/>
                <w:sz w:val="28"/>
              </w:rPr>
            </w:pPr>
          </w:p>
          <w:p w:rsidR="002C60DD" w:rsidRDefault="002C60DD" w:rsidP="00174811">
            <w:pPr>
              <w:jc w:val="both"/>
              <w:rPr>
                <w:bCs/>
                <w:sz w:val="28"/>
              </w:rPr>
            </w:pPr>
          </w:p>
          <w:p w:rsidR="002C60DD" w:rsidRDefault="002C60DD" w:rsidP="00174811">
            <w:pPr>
              <w:jc w:val="both"/>
              <w:rPr>
                <w:bCs/>
                <w:sz w:val="28"/>
              </w:rPr>
            </w:pPr>
          </w:p>
          <w:p w:rsidR="002C60DD" w:rsidRDefault="002C60DD" w:rsidP="00174811">
            <w:pPr>
              <w:jc w:val="both"/>
              <w:rPr>
                <w:bCs/>
                <w:sz w:val="28"/>
              </w:rPr>
            </w:pPr>
          </w:p>
          <w:p w:rsidR="002C60DD" w:rsidRDefault="002C60DD" w:rsidP="00174811">
            <w:pPr>
              <w:jc w:val="both"/>
              <w:rPr>
                <w:bCs/>
                <w:sz w:val="28"/>
              </w:rPr>
            </w:pPr>
          </w:p>
          <w:p w:rsidR="002C60DD" w:rsidRDefault="002C60DD" w:rsidP="00174811">
            <w:pPr>
              <w:jc w:val="both"/>
              <w:rPr>
                <w:bCs/>
                <w:sz w:val="28"/>
              </w:rPr>
            </w:pPr>
          </w:p>
          <w:p w:rsidR="002C60DD" w:rsidRDefault="002C60DD" w:rsidP="00174811">
            <w:pPr>
              <w:jc w:val="both"/>
              <w:rPr>
                <w:bCs/>
                <w:sz w:val="28"/>
              </w:rPr>
            </w:pPr>
          </w:p>
          <w:p w:rsidR="002C60DD" w:rsidRDefault="002C60DD" w:rsidP="00174811">
            <w:pPr>
              <w:jc w:val="both"/>
              <w:rPr>
                <w:bCs/>
                <w:sz w:val="28"/>
              </w:rPr>
            </w:pPr>
          </w:p>
          <w:p w:rsidR="002C60DD" w:rsidRDefault="002C60DD" w:rsidP="00174811">
            <w:pPr>
              <w:jc w:val="both"/>
              <w:rPr>
                <w:bCs/>
                <w:sz w:val="28"/>
              </w:rPr>
            </w:pPr>
          </w:p>
          <w:p w:rsidR="002C60DD" w:rsidRDefault="002C60DD" w:rsidP="00174811">
            <w:pPr>
              <w:jc w:val="both"/>
              <w:rPr>
                <w:bCs/>
                <w:sz w:val="28"/>
              </w:rPr>
            </w:pPr>
          </w:p>
          <w:p w:rsidR="002C60DD" w:rsidRDefault="002C60DD" w:rsidP="00174811">
            <w:pPr>
              <w:jc w:val="both"/>
              <w:rPr>
                <w:bCs/>
                <w:sz w:val="28"/>
              </w:rPr>
            </w:pPr>
          </w:p>
          <w:p w:rsidR="002C60DD" w:rsidRDefault="002C60DD" w:rsidP="00174811">
            <w:pPr>
              <w:jc w:val="both"/>
              <w:rPr>
                <w:bCs/>
                <w:sz w:val="28"/>
              </w:rPr>
            </w:pPr>
          </w:p>
          <w:p w:rsidR="002C60DD" w:rsidRDefault="002C60DD" w:rsidP="00174811">
            <w:pPr>
              <w:jc w:val="both"/>
              <w:rPr>
                <w:bCs/>
                <w:sz w:val="28"/>
              </w:rPr>
            </w:pPr>
          </w:p>
          <w:p w:rsidR="002C60DD" w:rsidRDefault="002C60DD" w:rsidP="00174811">
            <w:pPr>
              <w:jc w:val="both"/>
              <w:rPr>
                <w:bCs/>
                <w:sz w:val="28"/>
              </w:rPr>
            </w:pPr>
          </w:p>
          <w:p w:rsidR="002C60DD" w:rsidRDefault="002C60DD" w:rsidP="00174811">
            <w:pPr>
              <w:jc w:val="both"/>
              <w:rPr>
                <w:bCs/>
                <w:sz w:val="28"/>
              </w:rPr>
            </w:pPr>
          </w:p>
          <w:p w:rsidR="002C60DD" w:rsidRDefault="002C60DD" w:rsidP="00174811">
            <w:pPr>
              <w:jc w:val="both"/>
              <w:rPr>
                <w:bCs/>
                <w:sz w:val="28"/>
              </w:rPr>
            </w:pPr>
          </w:p>
          <w:p w:rsidR="002C60DD" w:rsidRDefault="002C60DD" w:rsidP="00174811">
            <w:pPr>
              <w:jc w:val="both"/>
              <w:rPr>
                <w:bCs/>
                <w:sz w:val="28"/>
              </w:rPr>
            </w:pPr>
          </w:p>
          <w:p w:rsidR="002C60DD" w:rsidRDefault="002C60DD" w:rsidP="00174811">
            <w:pPr>
              <w:jc w:val="both"/>
              <w:rPr>
                <w:bCs/>
                <w:sz w:val="28"/>
              </w:rPr>
            </w:pPr>
          </w:p>
          <w:p w:rsidR="002C60DD" w:rsidRDefault="002C60DD" w:rsidP="00174811">
            <w:pPr>
              <w:jc w:val="both"/>
              <w:rPr>
                <w:bCs/>
                <w:sz w:val="28"/>
              </w:rPr>
            </w:pPr>
          </w:p>
          <w:p w:rsidR="002C60DD" w:rsidRDefault="002C60DD" w:rsidP="00174811">
            <w:pPr>
              <w:jc w:val="both"/>
              <w:rPr>
                <w:bCs/>
                <w:sz w:val="28"/>
              </w:rPr>
            </w:pPr>
          </w:p>
          <w:p w:rsidR="002C60DD" w:rsidRDefault="002C60DD" w:rsidP="00174811">
            <w:pPr>
              <w:jc w:val="both"/>
              <w:rPr>
                <w:bCs/>
                <w:sz w:val="28"/>
              </w:rPr>
            </w:pPr>
          </w:p>
          <w:p w:rsidR="002C60DD" w:rsidRDefault="002C60DD" w:rsidP="00174811">
            <w:pPr>
              <w:jc w:val="both"/>
              <w:rPr>
                <w:bCs/>
                <w:sz w:val="28"/>
              </w:rPr>
            </w:pPr>
          </w:p>
          <w:p w:rsidR="002C60DD" w:rsidRDefault="002C60DD" w:rsidP="00174811">
            <w:pPr>
              <w:jc w:val="both"/>
              <w:rPr>
                <w:bCs/>
                <w:sz w:val="28"/>
              </w:rPr>
            </w:pPr>
          </w:p>
          <w:p w:rsidR="002C60DD" w:rsidRDefault="002C60DD" w:rsidP="00174811">
            <w:pPr>
              <w:jc w:val="both"/>
              <w:rPr>
                <w:bCs/>
                <w:sz w:val="28"/>
              </w:rPr>
            </w:pPr>
          </w:p>
          <w:p w:rsidR="002C60DD" w:rsidRDefault="002C60DD" w:rsidP="00174811">
            <w:pPr>
              <w:jc w:val="both"/>
              <w:rPr>
                <w:bCs/>
                <w:sz w:val="28"/>
              </w:rPr>
            </w:pPr>
          </w:p>
          <w:p w:rsidR="002C60DD" w:rsidRDefault="002C60DD" w:rsidP="00174811">
            <w:pPr>
              <w:jc w:val="both"/>
              <w:rPr>
                <w:bCs/>
                <w:sz w:val="28"/>
              </w:rPr>
            </w:pPr>
          </w:p>
          <w:p w:rsidR="00462E3B" w:rsidRDefault="00462E3B" w:rsidP="00174811">
            <w:pPr>
              <w:jc w:val="both"/>
              <w:rPr>
                <w:bCs/>
                <w:sz w:val="28"/>
              </w:rPr>
            </w:pPr>
          </w:p>
          <w:p w:rsidR="00462E3B" w:rsidRDefault="00462E3B" w:rsidP="00174811">
            <w:pPr>
              <w:jc w:val="both"/>
              <w:rPr>
                <w:bCs/>
                <w:sz w:val="28"/>
              </w:rPr>
            </w:pPr>
          </w:p>
          <w:p w:rsidR="002C60DD" w:rsidRDefault="002C60DD" w:rsidP="00174811">
            <w:pPr>
              <w:jc w:val="both"/>
              <w:rPr>
                <w:bCs/>
                <w:sz w:val="28"/>
              </w:rPr>
            </w:pPr>
          </w:p>
          <w:p w:rsidR="002C60DD" w:rsidRDefault="002C60DD" w:rsidP="00174811">
            <w:pPr>
              <w:jc w:val="both"/>
              <w:rPr>
                <w:bCs/>
                <w:sz w:val="28"/>
              </w:rPr>
            </w:pPr>
          </w:p>
          <w:p w:rsidR="002C60DD" w:rsidRDefault="002C60DD" w:rsidP="00174811">
            <w:pPr>
              <w:jc w:val="both"/>
              <w:rPr>
                <w:bCs/>
                <w:sz w:val="28"/>
              </w:rPr>
            </w:pPr>
          </w:p>
          <w:p w:rsidR="00174811" w:rsidRPr="0064468D" w:rsidRDefault="00174811" w:rsidP="00174811">
            <w:pPr>
              <w:jc w:val="both"/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lastRenderedPageBreak/>
              <w:t xml:space="preserve">                                                                                      Приложение 8</w:t>
            </w:r>
          </w:p>
        </w:tc>
      </w:tr>
      <w:tr w:rsidR="0064468D" w:rsidRPr="0064468D" w:rsidTr="00ED0C3E">
        <w:tc>
          <w:tcPr>
            <w:tcW w:w="19494" w:type="dxa"/>
          </w:tcPr>
          <w:p w:rsidR="00174811" w:rsidRPr="0064468D" w:rsidRDefault="00174811" w:rsidP="00ED0C3E">
            <w:pPr>
              <w:tabs>
                <w:tab w:val="left" w:pos="5954"/>
                <w:tab w:val="left" w:pos="6128"/>
              </w:tabs>
              <w:jc w:val="both"/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lastRenderedPageBreak/>
              <w:t xml:space="preserve">                                                                                      к постановлению</w:t>
            </w:r>
          </w:p>
        </w:tc>
      </w:tr>
      <w:tr w:rsidR="00174811" w:rsidRPr="0064468D" w:rsidTr="00ED0C3E">
        <w:trPr>
          <w:trHeight w:val="168"/>
        </w:trPr>
        <w:tc>
          <w:tcPr>
            <w:tcW w:w="19494" w:type="dxa"/>
          </w:tcPr>
          <w:p w:rsidR="00174811" w:rsidRPr="0064468D" w:rsidRDefault="00174811" w:rsidP="00ED0C3E">
            <w:pPr>
              <w:jc w:val="both"/>
              <w:rPr>
                <w:bCs/>
                <w:sz w:val="28"/>
              </w:rPr>
            </w:pPr>
            <w:r w:rsidRPr="0064468D">
              <w:rPr>
                <w:bCs/>
                <w:sz w:val="28"/>
              </w:rPr>
              <w:t xml:space="preserve">                                                                                      Администрации города</w:t>
            </w:r>
          </w:p>
        </w:tc>
      </w:tr>
    </w:tbl>
    <w:p w:rsidR="00174811" w:rsidRPr="0064468D" w:rsidRDefault="00174811" w:rsidP="00174811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182149" w:rsidRPr="0064468D" w:rsidRDefault="00182149" w:rsidP="00174811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174811" w:rsidRPr="0064468D" w:rsidRDefault="006C2EEB" w:rsidP="00174811">
      <w:pPr>
        <w:ind w:right="-284" w:firstLine="567"/>
        <w:jc w:val="center"/>
        <w:rPr>
          <w:rFonts w:eastAsiaTheme="minorHAnsi"/>
          <w:sz w:val="28"/>
          <w:szCs w:val="28"/>
          <w:lang w:eastAsia="en-US"/>
        </w:rPr>
      </w:pPr>
      <w:r w:rsidRPr="0064468D">
        <w:rPr>
          <w:rFonts w:eastAsiaTheme="minorHAnsi"/>
          <w:sz w:val="28"/>
          <w:szCs w:val="28"/>
          <w:lang w:eastAsia="en-US"/>
        </w:rPr>
        <w:t>Прейскурант № 10-28-08/1</w:t>
      </w:r>
    </w:p>
    <w:p w:rsidR="006C2EEB" w:rsidRPr="0064468D" w:rsidRDefault="006C2EEB" w:rsidP="00174811">
      <w:pPr>
        <w:ind w:right="-284" w:firstLine="567"/>
        <w:jc w:val="center"/>
        <w:rPr>
          <w:sz w:val="28"/>
          <w:szCs w:val="28"/>
        </w:rPr>
      </w:pPr>
      <w:r w:rsidRPr="0064468D">
        <w:rPr>
          <w:rFonts w:eastAsiaTheme="minorHAnsi"/>
          <w:sz w:val="28"/>
          <w:szCs w:val="28"/>
          <w:lang w:eastAsia="en-US"/>
        </w:rPr>
        <w:t>Предельные максимальные тарифы на платные работы по изготовлению вязанных изделий, выполняемые муниципальным автономным учреждением по работе с молодежью «Наше время»</w:t>
      </w:r>
    </w:p>
    <w:p w:rsidR="004A348E" w:rsidRPr="0064468D" w:rsidRDefault="004A348E" w:rsidP="004A348E">
      <w:pPr>
        <w:ind w:right="-284"/>
        <w:jc w:val="center"/>
      </w:pPr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1"/>
        <w:gridCol w:w="1559"/>
        <w:gridCol w:w="1559"/>
      </w:tblGrid>
      <w:tr w:rsidR="0064468D" w:rsidRPr="0064468D" w:rsidTr="005922EA">
        <w:trPr>
          <w:trHeight w:val="982"/>
        </w:trPr>
        <w:tc>
          <w:tcPr>
            <w:tcW w:w="6511" w:type="dxa"/>
            <w:shd w:val="clear" w:color="auto" w:fill="auto"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Тариф с НДС * (руб.)</w:t>
            </w:r>
          </w:p>
        </w:tc>
      </w:tr>
      <w:tr w:rsidR="0064468D" w:rsidRPr="0064468D" w:rsidTr="00E00CDE">
        <w:trPr>
          <w:trHeight w:val="286"/>
        </w:trPr>
        <w:tc>
          <w:tcPr>
            <w:tcW w:w="9629" w:type="dxa"/>
            <w:gridSpan w:val="3"/>
            <w:tcBorders>
              <w:top w:val="single" w:sz="4" w:space="0" w:color="auto"/>
            </w:tcBorders>
            <w:shd w:val="clear" w:color="000000" w:fill="FFFFFF"/>
            <w:hideMark/>
          </w:tcPr>
          <w:p w:rsidR="005922EA" w:rsidRPr="0064468D" w:rsidRDefault="005922EA" w:rsidP="005922EA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 xml:space="preserve">1. Изготовление вязанных изделий минимальной сложности </w:t>
            </w:r>
          </w:p>
        </w:tc>
      </w:tr>
      <w:tr w:rsidR="0064468D" w:rsidRPr="0064468D" w:rsidTr="005922EA">
        <w:trPr>
          <w:trHeight w:val="315"/>
        </w:trPr>
        <w:tc>
          <w:tcPr>
            <w:tcW w:w="6511" w:type="dxa"/>
            <w:shd w:val="clear" w:color="000000" w:fill="FFFFFF"/>
            <w:hideMark/>
          </w:tcPr>
          <w:p w:rsidR="005922EA" w:rsidRPr="0064468D" w:rsidRDefault="005922EA" w:rsidP="008724BD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.1. Шарф 100 см</w:t>
            </w:r>
            <w:r w:rsidR="008724BD">
              <w:rPr>
                <w:sz w:val="28"/>
                <w:szCs w:val="28"/>
              </w:rPr>
              <w:t xml:space="preserve"> х</w:t>
            </w:r>
            <w:r w:rsidRPr="0064468D">
              <w:rPr>
                <w:sz w:val="28"/>
                <w:szCs w:val="28"/>
              </w:rPr>
              <w:t>15 см</w:t>
            </w:r>
          </w:p>
        </w:tc>
        <w:tc>
          <w:tcPr>
            <w:tcW w:w="1559" w:type="dxa"/>
            <w:shd w:val="clear" w:color="000000" w:fill="FFFFFF"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изделие</w:t>
            </w:r>
          </w:p>
        </w:tc>
        <w:tc>
          <w:tcPr>
            <w:tcW w:w="1559" w:type="dxa"/>
            <w:shd w:val="clear" w:color="000000" w:fill="FFFFFF"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85,00</w:t>
            </w:r>
          </w:p>
        </w:tc>
      </w:tr>
      <w:tr w:rsidR="0064468D" w:rsidRPr="0064468D" w:rsidTr="005922EA">
        <w:trPr>
          <w:trHeight w:val="315"/>
        </w:trPr>
        <w:tc>
          <w:tcPr>
            <w:tcW w:w="6511" w:type="dxa"/>
            <w:shd w:val="clear" w:color="000000" w:fill="FFFFFF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.2. Шапка р.50</w:t>
            </w:r>
          </w:p>
        </w:tc>
        <w:tc>
          <w:tcPr>
            <w:tcW w:w="1559" w:type="dxa"/>
            <w:shd w:val="clear" w:color="000000" w:fill="FFFFFF"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изделие</w:t>
            </w:r>
          </w:p>
        </w:tc>
        <w:tc>
          <w:tcPr>
            <w:tcW w:w="1559" w:type="dxa"/>
            <w:shd w:val="clear" w:color="000000" w:fill="FFFFFF"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390,00</w:t>
            </w:r>
          </w:p>
        </w:tc>
      </w:tr>
      <w:tr w:rsidR="0064468D" w:rsidRPr="0064468D" w:rsidTr="005922EA">
        <w:trPr>
          <w:trHeight w:val="315"/>
        </w:trPr>
        <w:tc>
          <w:tcPr>
            <w:tcW w:w="6511" w:type="dxa"/>
            <w:shd w:val="clear" w:color="000000" w:fill="FFFFFF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.3. Рукавицы детские р.3</w:t>
            </w:r>
          </w:p>
        </w:tc>
        <w:tc>
          <w:tcPr>
            <w:tcW w:w="1559" w:type="dxa"/>
            <w:shd w:val="clear" w:color="000000" w:fill="FFFFFF"/>
          </w:tcPr>
          <w:p w:rsidR="005922EA" w:rsidRPr="0064468D" w:rsidRDefault="00462E3B" w:rsidP="004A3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61,00</w:t>
            </w:r>
          </w:p>
        </w:tc>
      </w:tr>
      <w:tr w:rsidR="0064468D" w:rsidRPr="0064468D" w:rsidTr="005922EA">
        <w:trPr>
          <w:trHeight w:val="315"/>
        </w:trPr>
        <w:tc>
          <w:tcPr>
            <w:tcW w:w="6511" w:type="dxa"/>
            <w:shd w:val="clear" w:color="000000" w:fill="FFFFFF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.4. Носки детские р.14</w:t>
            </w:r>
          </w:p>
        </w:tc>
        <w:tc>
          <w:tcPr>
            <w:tcW w:w="1559" w:type="dxa"/>
            <w:shd w:val="clear" w:color="000000" w:fill="FFFFFF"/>
          </w:tcPr>
          <w:p w:rsidR="005922EA" w:rsidRPr="0064468D" w:rsidRDefault="00462E3B" w:rsidP="004A3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79,00</w:t>
            </w:r>
          </w:p>
        </w:tc>
      </w:tr>
      <w:tr w:rsidR="0064468D" w:rsidRPr="0064468D" w:rsidTr="00E00CDE">
        <w:trPr>
          <w:trHeight w:val="703"/>
        </w:trPr>
        <w:tc>
          <w:tcPr>
            <w:tcW w:w="9629" w:type="dxa"/>
            <w:gridSpan w:val="3"/>
            <w:shd w:val="clear" w:color="auto" w:fill="auto"/>
            <w:hideMark/>
          </w:tcPr>
          <w:p w:rsidR="005922EA" w:rsidRPr="0064468D" w:rsidRDefault="005922EA" w:rsidP="005922EA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 xml:space="preserve">2. Выполнение усложняющих элементов (сверх количества, учтенного в минимальной сложности вязанного изделия) </w:t>
            </w:r>
          </w:p>
        </w:tc>
      </w:tr>
      <w:tr w:rsidR="0064468D" w:rsidRPr="0064468D" w:rsidTr="005922EA">
        <w:trPr>
          <w:trHeight w:val="450"/>
        </w:trPr>
        <w:tc>
          <w:tcPr>
            <w:tcW w:w="6511" w:type="dxa"/>
            <w:shd w:val="clear" w:color="auto" w:fill="auto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.1. Изменение размера изделия сверх стандартного</w:t>
            </w:r>
          </w:p>
        </w:tc>
        <w:tc>
          <w:tcPr>
            <w:tcW w:w="1559" w:type="dxa"/>
            <w:shd w:val="clear" w:color="auto" w:fill="auto"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см</w:t>
            </w:r>
          </w:p>
        </w:tc>
        <w:tc>
          <w:tcPr>
            <w:tcW w:w="1559" w:type="dxa"/>
            <w:shd w:val="clear" w:color="auto" w:fill="auto"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2,00</w:t>
            </w:r>
          </w:p>
        </w:tc>
      </w:tr>
      <w:tr w:rsidR="0064468D" w:rsidRPr="0064468D" w:rsidTr="005922EA">
        <w:trPr>
          <w:trHeight w:val="326"/>
        </w:trPr>
        <w:tc>
          <w:tcPr>
            <w:tcW w:w="6511" w:type="dxa"/>
            <w:shd w:val="clear" w:color="auto" w:fill="auto"/>
            <w:hideMark/>
          </w:tcPr>
          <w:p w:rsidR="005922EA" w:rsidRPr="0064468D" w:rsidRDefault="005922EA" w:rsidP="004A348E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.2. Оформление края крючком</w:t>
            </w:r>
          </w:p>
        </w:tc>
        <w:tc>
          <w:tcPr>
            <w:tcW w:w="1559" w:type="dxa"/>
            <w:shd w:val="clear" w:color="auto" w:fill="auto"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см</w:t>
            </w:r>
          </w:p>
        </w:tc>
        <w:tc>
          <w:tcPr>
            <w:tcW w:w="1559" w:type="dxa"/>
            <w:shd w:val="clear" w:color="auto" w:fill="auto"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2,00</w:t>
            </w:r>
          </w:p>
        </w:tc>
      </w:tr>
      <w:tr w:rsidR="0064468D" w:rsidRPr="0064468D" w:rsidTr="005922EA">
        <w:trPr>
          <w:trHeight w:val="600"/>
        </w:trPr>
        <w:tc>
          <w:tcPr>
            <w:tcW w:w="6511" w:type="dxa"/>
            <w:shd w:val="clear" w:color="auto" w:fill="auto"/>
            <w:hideMark/>
          </w:tcPr>
          <w:p w:rsidR="005922EA" w:rsidRPr="0064468D" w:rsidRDefault="005922EA" w:rsidP="008724BD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.</w:t>
            </w:r>
            <w:r w:rsidR="00E27B03">
              <w:rPr>
                <w:sz w:val="28"/>
                <w:szCs w:val="28"/>
              </w:rPr>
              <w:t>3</w:t>
            </w:r>
            <w:r w:rsidRPr="0064468D">
              <w:rPr>
                <w:sz w:val="28"/>
                <w:szCs w:val="28"/>
              </w:rPr>
              <w:t xml:space="preserve">. </w:t>
            </w:r>
            <w:r w:rsidR="008724BD" w:rsidRPr="008724BD">
              <w:rPr>
                <w:color w:val="FF0000"/>
                <w:sz w:val="28"/>
                <w:szCs w:val="28"/>
              </w:rPr>
              <w:t>Изготовление</w:t>
            </w:r>
            <w:r w:rsidRPr="0064468D">
              <w:rPr>
                <w:sz w:val="28"/>
                <w:szCs w:val="28"/>
              </w:rPr>
              <w:t xml:space="preserve"> дополнительных деталей в оформлении изделия (фестон, бубон и тому подобное)</w:t>
            </w:r>
          </w:p>
        </w:tc>
        <w:tc>
          <w:tcPr>
            <w:tcW w:w="1559" w:type="dxa"/>
            <w:shd w:val="clear" w:color="auto" w:fill="auto"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деталь</w:t>
            </w:r>
          </w:p>
        </w:tc>
        <w:tc>
          <w:tcPr>
            <w:tcW w:w="1559" w:type="dxa"/>
            <w:shd w:val="clear" w:color="auto" w:fill="auto"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09,00</w:t>
            </w:r>
          </w:p>
        </w:tc>
      </w:tr>
      <w:tr w:rsidR="005922EA" w:rsidRPr="0064468D" w:rsidTr="005922EA">
        <w:trPr>
          <w:trHeight w:val="429"/>
        </w:trPr>
        <w:tc>
          <w:tcPr>
            <w:tcW w:w="6511" w:type="dxa"/>
            <w:shd w:val="clear" w:color="auto" w:fill="auto"/>
            <w:hideMark/>
          </w:tcPr>
          <w:p w:rsidR="005922EA" w:rsidRPr="0064468D" w:rsidRDefault="005922EA" w:rsidP="00E27B03">
            <w:pPr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2.</w:t>
            </w:r>
            <w:r w:rsidR="00E27B03">
              <w:rPr>
                <w:sz w:val="28"/>
                <w:szCs w:val="28"/>
              </w:rPr>
              <w:t>4</w:t>
            </w:r>
            <w:r w:rsidRPr="0064468D">
              <w:rPr>
                <w:sz w:val="28"/>
                <w:szCs w:val="28"/>
              </w:rPr>
              <w:t>. Изменение рисунка в части изделия</w:t>
            </w:r>
          </w:p>
        </w:tc>
        <w:tc>
          <w:tcPr>
            <w:tcW w:w="1559" w:type="dxa"/>
            <w:shd w:val="clear" w:color="auto" w:fill="auto"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рисунок</w:t>
            </w:r>
          </w:p>
        </w:tc>
        <w:tc>
          <w:tcPr>
            <w:tcW w:w="1559" w:type="dxa"/>
            <w:shd w:val="clear" w:color="auto" w:fill="auto"/>
            <w:hideMark/>
          </w:tcPr>
          <w:p w:rsidR="005922EA" w:rsidRPr="0064468D" w:rsidRDefault="005922EA" w:rsidP="004A348E">
            <w:pPr>
              <w:jc w:val="center"/>
              <w:rPr>
                <w:sz w:val="28"/>
                <w:szCs w:val="28"/>
              </w:rPr>
            </w:pPr>
            <w:r w:rsidRPr="0064468D">
              <w:rPr>
                <w:sz w:val="28"/>
                <w:szCs w:val="28"/>
              </w:rPr>
              <w:t>109,00</w:t>
            </w:r>
          </w:p>
        </w:tc>
      </w:tr>
    </w:tbl>
    <w:p w:rsidR="004A348E" w:rsidRPr="0064468D" w:rsidRDefault="004A348E" w:rsidP="004A348E">
      <w:pPr>
        <w:ind w:right="-284"/>
        <w:jc w:val="center"/>
      </w:pPr>
    </w:p>
    <w:p w:rsidR="004A348E" w:rsidRPr="0064468D" w:rsidRDefault="004A348E" w:rsidP="004A348E">
      <w:pPr>
        <w:ind w:firstLine="567"/>
        <w:jc w:val="both"/>
        <w:rPr>
          <w:bCs/>
          <w:sz w:val="28"/>
        </w:rPr>
      </w:pPr>
      <w:r w:rsidRPr="0064468D">
        <w:rPr>
          <w:bCs/>
          <w:sz w:val="28"/>
        </w:rPr>
        <w:t>Примечание:</w:t>
      </w:r>
    </w:p>
    <w:p w:rsidR="004A348E" w:rsidRPr="0064468D" w:rsidRDefault="004A348E" w:rsidP="005922EA">
      <w:pPr>
        <w:ind w:right="-284" w:firstLine="540"/>
        <w:jc w:val="both"/>
        <w:rPr>
          <w:rFonts w:eastAsiaTheme="minorHAnsi"/>
          <w:i/>
          <w:sz w:val="28"/>
          <w:szCs w:val="28"/>
          <w:lang w:eastAsia="en-US"/>
        </w:rPr>
      </w:pPr>
      <w:r w:rsidRPr="0064468D">
        <w:rPr>
          <w:rFonts w:eastAsiaTheme="minorHAnsi"/>
          <w:sz w:val="28"/>
          <w:szCs w:val="28"/>
          <w:lang w:eastAsia="en-US"/>
        </w:rPr>
        <w:t xml:space="preserve">* </w:t>
      </w:r>
      <w:r w:rsidR="00C60377" w:rsidRPr="0064468D">
        <w:rPr>
          <w:rFonts w:eastAsiaTheme="minorHAnsi"/>
          <w:sz w:val="28"/>
          <w:szCs w:val="28"/>
          <w:lang w:eastAsia="en-US"/>
        </w:rPr>
        <w:t>с</w:t>
      </w:r>
      <w:r w:rsidRPr="0064468D">
        <w:rPr>
          <w:rFonts w:eastAsiaTheme="minorHAnsi"/>
          <w:sz w:val="28"/>
          <w:szCs w:val="28"/>
          <w:lang w:eastAsia="en-US"/>
        </w:rPr>
        <w:t>тоимость материалов в тарифах не учтена и оплачивается потребителями услуг дополнительно по розничным ценам исходя из фактического расхода этих материалов.</w:t>
      </w:r>
      <w:r w:rsidRPr="0064468D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4A348E" w:rsidRPr="0064468D" w:rsidRDefault="004A348E" w:rsidP="004A348E">
      <w:pPr>
        <w:ind w:right="-284"/>
        <w:jc w:val="center"/>
      </w:pPr>
    </w:p>
    <w:p w:rsidR="006C2EEB" w:rsidRDefault="006C2EEB" w:rsidP="006C2EEB">
      <w:pPr>
        <w:ind w:right="-284"/>
        <w:jc w:val="center"/>
      </w:pPr>
    </w:p>
    <w:p w:rsidR="002C60DD" w:rsidRDefault="002C60DD" w:rsidP="006C2EEB">
      <w:pPr>
        <w:ind w:right="-284"/>
        <w:jc w:val="center"/>
      </w:pPr>
    </w:p>
    <w:p w:rsidR="002C60DD" w:rsidRDefault="002C60DD" w:rsidP="006C2EEB">
      <w:pPr>
        <w:ind w:right="-284"/>
        <w:jc w:val="center"/>
      </w:pPr>
    </w:p>
    <w:p w:rsidR="002C60DD" w:rsidRDefault="002C60DD" w:rsidP="006C2EEB">
      <w:pPr>
        <w:ind w:right="-284"/>
        <w:jc w:val="center"/>
      </w:pPr>
    </w:p>
    <w:p w:rsidR="002C60DD" w:rsidRDefault="002C60DD" w:rsidP="006C2EEB">
      <w:pPr>
        <w:ind w:right="-284"/>
        <w:jc w:val="center"/>
      </w:pPr>
    </w:p>
    <w:p w:rsidR="002C60DD" w:rsidRDefault="002C60DD" w:rsidP="006C2EEB">
      <w:pPr>
        <w:ind w:right="-284"/>
        <w:jc w:val="center"/>
      </w:pPr>
    </w:p>
    <w:p w:rsidR="002C60DD" w:rsidRDefault="002C60DD" w:rsidP="006C2EEB">
      <w:pPr>
        <w:ind w:right="-284"/>
        <w:jc w:val="center"/>
      </w:pPr>
    </w:p>
    <w:p w:rsidR="002C60DD" w:rsidRDefault="002C60DD" w:rsidP="006C2EEB">
      <w:pPr>
        <w:ind w:right="-284"/>
        <w:jc w:val="center"/>
      </w:pPr>
    </w:p>
    <w:p w:rsidR="002C60DD" w:rsidRDefault="002C60DD" w:rsidP="006C2EEB">
      <w:pPr>
        <w:ind w:right="-284"/>
        <w:jc w:val="center"/>
      </w:pPr>
    </w:p>
    <w:p w:rsidR="002C60DD" w:rsidRDefault="002C60DD" w:rsidP="006C2EEB">
      <w:pPr>
        <w:ind w:right="-284"/>
        <w:jc w:val="center"/>
      </w:pPr>
    </w:p>
    <w:p w:rsidR="002C60DD" w:rsidRDefault="002C60DD" w:rsidP="006C2EEB">
      <w:pPr>
        <w:ind w:right="-284"/>
        <w:jc w:val="center"/>
      </w:pPr>
    </w:p>
    <w:p w:rsidR="002C60DD" w:rsidRDefault="002C60DD" w:rsidP="006C2EEB">
      <w:pPr>
        <w:ind w:right="-284"/>
        <w:jc w:val="center"/>
      </w:pPr>
    </w:p>
    <w:p w:rsidR="002C60DD" w:rsidRDefault="002C60DD" w:rsidP="006C2EEB">
      <w:pPr>
        <w:ind w:right="-284"/>
        <w:jc w:val="center"/>
      </w:pPr>
    </w:p>
    <w:p w:rsidR="002C60DD" w:rsidRDefault="002C60DD" w:rsidP="006C2EEB">
      <w:pPr>
        <w:ind w:right="-284"/>
        <w:jc w:val="center"/>
      </w:pPr>
    </w:p>
    <w:p w:rsidR="002C60DD" w:rsidRPr="0064468D" w:rsidRDefault="002C60DD" w:rsidP="006C2EEB">
      <w:pPr>
        <w:ind w:right="-284"/>
        <w:jc w:val="center"/>
      </w:pPr>
    </w:p>
    <w:p w:rsidR="00D360BE" w:rsidRPr="0064468D" w:rsidRDefault="00D360BE" w:rsidP="00D360BE">
      <w:pPr>
        <w:keepNext/>
        <w:jc w:val="center"/>
        <w:outlineLvl w:val="3"/>
        <w:rPr>
          <w:bCs/>
          <w:sz w:val="28"/>
          <w:szCs w:val="28"/>
        </w:rPr>
      </w:pPr>
      <w:r w:rsidRPr="0064468D">
        <w:rPr>
          <w:bCs/>
          <w:sz w:val="28"/>
          <w:szCs w:val="28"/>
        </w:rPr>
        <w:t>ПОЯСНИТЕЛЬНАЯ ЗАПИСКА</w:t>
      </w:r>
    </w:p>
    <w:p w:rsidR="00D360BE" w:rsidRPr="0064468D" w:rsidRDefault="00D360BE" w:rsidP="00D360BE">
      <w:pPr>
        <w:keepNext/>
        <w:jc w:val="center"/>
        <w:outlineLvl w:val="3"/>
        <w:rPr>
          <w:bCs/>
          <w:sz w:val="28"/>
          <w:szCs w:val="28"/>
        </w:rPr>
      </w:pPr>
      <w:r w:rsidRPr="0064468D">
        <w:rPr>
          <w:bCs/>
          <w:sz w:val="28"/>
          <w:szCs w:val="28"/>
        </w:rPr>
        <w:t>к проекту постановления Администрации города</w:t>
      </w:r>
    </w:p>
    <w:p w:rsidR="00D360BE" w:rsidRPr="0064468D" w:rsidRDefault="00D360BE" w:rsidP="00D360BE">
      <w:pPr>
        <w:jc w:val="center"/>
        <w:rPr>
          <w:sz w:val="28"/>
          <w:szCs w:val="28"/>
        </w:rPr>
      </w:pPr>
      <w:r w:rsidRPr="0064468D">
        <w:rPr>
          <w:sz w:val="28"/>
          <w:szCs w:val="28"/>
        </w:rPr>
        <w:t>Об установлении предельных максимальных тарифов на платные услуги (работы), оказываемые (выполняемые) муниципальным автономным учреждением по работе с молодёжью «Наше время»</w:t>
      </w:r>
    </w:p>
    <w:p w:rsidR="00D360BE" w:rsidRPr="0064468D" w:rsidRDefault="00D360BE" w:rsidP="00D360BE">
      <w:pPr>
        <w:keepNext/>
        <w:jc w:val="center"/>
        <w:outlineLvl w:val="3"/>
        <w:rPr>
          <w:bCs/>
          <w:sz w:val="28"/>
          <w:szCs w:val="28"/>
        </w:rPr>
      </w:pPr>
    </w:p>
    <w:p w:rsidR="00D360BE" w:rsidRPr="0064468D" w:rsidRDefault="00D360BE" w:rsidP="00D360BE">
      <w:pPr>
        <w:ind w:firstLine="540"/>
        <w:jc w:val="both"/>
        <w:rPr>
          <w:sz w:val="28"/>
          <w:szCs w:val="28"/>
        </w:rPr>
      </w:pPr>
      <w:r w:rsidRPr="0064468D">
        <w:rPr>
          <w:sz w:val="28"/>
          <w:szCs w:val="28"/>
        </w:rPr>
        <w:t>Данный проект постановления подготовлен в целях установления экономически обоснованных тарифов на платные услуги и работы, оказываемые МАУ ПРСМ «Наше время», и отмены постановлений Администрации города, установивших действующие тарифы на платные работы (услуги), оказываемые (выполняемые) учреждением.</w:t>
      </w:r>
    </w:p>
    <w:p w:rsidR="00D360BE" w:rsidRPr="0064468D" w:rsidRDefault="00D360BE" w:rsidP="00D360BE">
      <w:pPr>
        <w:ind w:firstLine="540"/>
        <w:jc w:val="both"/>
        <w:rPr>
          <w:sz w:val="28"/>
          <w:szCs w:val="28"/>
        </w:rPr>
      </w:pPr>
      <w:r w:rsidRPr="0064468D">
        <w:rPr>
          <w:sz w:val="28"/>
          <w:szCs w:val="28"/>
        </w:rPr>
        <w:t>Предлагаемые для установления тарифы учитывают, как изменение себестоимости оказания (выполнения) услуг (работ), так и уточенные нормы времени оказания (выполнения) услуг (работ).</w:t>
      </w:r>
    </w:p>
    <w:p w:rsidR="00D360BE" w:rsidRPr="0064468D" w:rsidRDefault="00D360BE" w:rsidP="00D360BE">
      <w:pPr>
        <w:tabs>
          <w:tab w:val="left" w:pos="720"/>
          <w:tab w:val="left" w:pos="900"/>
          <w:tab w:val="left" w:pos="1080"/>
        </w:tabs>
        <w:ind w:firstLine="540"/>
        <w:jc w:val="both"/>
        <w:rPr>
          <w:sz w:val="28"/>
          <w:szCs w:val="28"/>
        </w:rPr>
      </w:pPr>
      <w:r w:rsidRPr="0064468D">
        <w:rPr>
          <w:sz w:val="28"/>
          <w:szCs w:val="28"/>
        </w:rPr>
        <w:t>Уровень тарифов определен по результатам проведенной управлением бюджетного учета и отчетности экспертизы тарифов на платные услуги, исчисленные учреждением в соответствии с постановлением Администрации города от 09.02.2015 № 792 «Об утверждении порядка формирования тарифов на платные услуги (работы) муниципальных организаций».</w:t>
      </w:r>
    </w:p>
    <w:p w:rsidR="00D360BE" w:rsidRPr="0064468D" w:rsidRDefault="00D360BE" w:rsidP="00D360BE">
      <w:pPr>
        <w:ind w:firstLine="540"/>
        <w:jc w:val="both"/>
        <w:rPr>
          <w:sz w:val="28"/>
          <w:szCs w:val="28"/>
        </w:rPr>
      </w:pPr>
      <w:r w:rsidRPr="0064468D">
        <w:rPr>
          <w:sz w:val="28"/>
          <w:szCs w:val="28"/>
        </w:rPr>
        <w:t>По результатам экспертизы тарифы (с НДС) на платные услуги, откорректированные управлением, в сравнении с тарифами (с НДС):</w:t>
      </w:r>
    </w:p>
    <w:p w:rsidR="00D360BE" w:rsidRPr="0064468D" w:rsidRDefault="00D360BE" w:rsidP="00D360BE">
      <w:pPr>
        <w:ind w:firstLine="540"/>
        <w:jc w:val="both"/>
        <w:rPr>
          <w:sz w:val="28"/>
          <w:szCs w:val="28"/>
        </w:rPr>
      </w:pPr>
      <w:r w:rsidRPr="0064468D">
        <w:rPr>
          <w:sz w:val="28"/>
          <w:szCs w:val="28"/>
        </w:rPr>
        <w:t>- представленными МАУ ПРСМ «Наше время» на экспертизу изменились от -90,9 до +61,5%;</w:t>
      </w:r>
    </w:p>
    <w:p w:rsidR="00D360BE" w:rsidRPr="0064468D" w:rsidRDefault="00D360BE" w:rsidP="00D360BE">
      <w:pPr>
        <w:ind w:firstLine="540"/>
        <w:jc w:val="both"/>
        <w:rPr>
          <w:sz w:val="28"/>
          <w:szCs w:val="28"/>
        </w:rPr>
      </w:pPr>
      <w:r w:rsidRPr="0064468D">
        <w:rPr>
          <w:sz w:val="28"/>
          <w:szCs w:val="28"/>
        </w:rPr>
        <w:t>- установленными постановлениями Администрации города изменились от -98,3 до +78,7%;</w:t>
      </w:r>
    </w:p>
    <w:p w:rsidR="00D360BE" w:rsidRPr="0064468D" w:rsidRDefault="00D360BE" w:rsidP="00D360BE">
      <w:pPr>
        <w:tabs>
          <w:tab w:val="left" w:pos="720"/>
          <w:tab w:val="left" w:pos="900"/>
          <w:tab w:val="left" w:pos="1080"/>
        </w:tabs>
        <w:ind w:firstLine="540"/>
        <w:jc w:val="both"/>
        <w:rPr>
          <w:sz w:val="28"/>
          <w:szCs w:val="28"/>
        </w:rPr>
      </w:pPr>
      <w:r w:rsidRPr="0064468D">
        <w:rPr>
          <w:sz w:val="28"/>
          <w:szCs w:val="28"/>
        </w:rPr>
        <w:t>Обоснование уровня предлагаемых для установления тарифов представлено в заключении по результатам экспертизы тарифов на платные услуги, оказываемые муниципальным автономным учреждением по работе с молодёжью «Наше время».</w:t>
      </w:r>
    </w:p>
    <w:p w:rsidR="00D360BE" w:rsidRPr="0064468D" w:rsidRDefault="00D360BE" w:rsidP="00D360BE">
      <w:pPr>
        <w:ind w:firstLine="567"/>
        <w:jc w:val="both"/>
        <w:rPr>
          <w:bCs/>
          <w:sz w:val="28"/>
          <w:szCs w:val="28"/>
        </w:rPr>
      </w:pPr>
    </w:p>
    <w:p w:rsidR="00D360BE" w:rsidRPr="0064468D" w:rsidRDefault="00D360BE" w:rsidP="00D360BE">
      <w:pPr>
        <w:ind w:firstLine="567"/>
        <w:jc w:val="both"/>
        <w:rPr>
          <w:bCs/>
          <w:sz w:val="28"/>
          <w:szCs w:val="28"/>
        </w:rPr>
      </w:pPr>
    </w:p>
    <w:p w:rsidR="00D360BE" w:rsidRPr="0064468D" w:rsidRDefault="00D360BE" w:rsidP="00D360BE">
      <w:pPr>
        <w:tabs>
          <w:tab w:val="left" w:pos="0"/>
        </w:tabs>
        <w:spacing w:after="200"/>
        <w:contextualSpacing/>
        <w:jc w:val="both"/>
        <w:rPr>
          <w:sz w:val="28"/>
          <w:szCs w:val="28"/>
          <w:lang w:eastAsia="en-US"/>
        </w:rPr>
      </w:pPr>
      <w:r w:rsidRPr="0064468D">
        <w:rPr>
          <w:sz w:val="28"/>
          <w:szCs w:val="28"/>
          <w:lang w:eastAsia="en-US"/>
        </w:rPr>
        <w:t xml:space="preserve">Начальник управления </w:t>
      </w:r>
    </w:p>
    <w:p w:rsidR="00D360BE" w:rsidRPr="0064468D" w:rsidRDefault="00D360BE" w:rsidP="00D360BE">
      <w:pPr>
        <w:tabs>
          <w:tab w:val="left" w:pos="0"/>
        </w:tabs>
        <w:spacing w:after="200"/>
        <w:contextualSpacing/>
        <w:jc w:val="both"/>
        <w:rPr>
          <w:sz w:val="28"/>
          <w:szCs w:val="28"/>
          <w:lang w:eastAsia="en-US"/>
        </w:rPr>
      </w:pPr>
      <w:r w:rsidRPr="0064468D">
        <w:rPr>
          <w:sz w:val="28"/>
          <w:szCs w:val="28"/>
          <w:lang w:eastAsia="en-US"/>
        </w:rPr>
        <w:t>- главный бухгалтер                                                                             М.А. Новикова</w:t>
      </w:r>
    </w:p>
    <w:p w:rsidR="00D360BE" w:rsidRPr="0064468D" w:rsidRDefault="00D360BE" w:rsidP="00D360BE">
      <w:pPr>
        <w:tabs>
          <w:tab w:val="left" w:pos="0"/>
        </w:tabs>
        <w:spacing w:after="200"/>
        <w:contextualSpacing/>
        <w:jc w:val="both"/>
        <w:rPr>
          <w:sz w:val="28"/>
          <w:szCs w:val="28"/>
          <w:lang w:eastAsia="en-US"/>
        </w:rPr>
      </w:pPr>
    </w:p>
    <w:p w:rsidR="00D360BE" w:rsidRPr="0064468D" w:rsidRDefault="00D360BE" w:rsidP="00D360BE">
      <w:pPr>
        <w:tabs>
          <w:tab w:val="left" w:pos="0"/>
        </w:tabs>
        <w:spacing w:after="200"/>
        <w:contextualSpacing/>
        <w:jc w:val="both"/>
        <w:rPr>
          <w:sz w:val="28"/>
          <w:szCs w:val="28"/>
          <w:lang w:eastAsia="en-US"/>
        </w:rPr>
      </w:pPr>
      <w:r w:rsidRPr="0064468D">
        <w:rPr>
          <w:sz w:val="28"/>
          <w:szCs w:val="28"/>
          <w:lang w:eastAsia="en-US"/>
        </w:rPr>
        <w:t xml:space="preserve">«___» </w:t>
      </w:r>
      <w:r w:rsidRPr="0064468D">
        <w:rPr>
          <w:sz w:val="28"/>
          <w:szCs w:val="28"/>
          <w:lang w:eastAsia="en-US"/>
        </w:rPr>
        <w:softHyphen/>
      </w:r>
      <w:r w:rsidRPr="0064468D">
        <w:rPr>
          <w:sz w:val="28"/>
          <w:szCs w:val="28"/>
          <w:lang w:eastAsia="en-US"/>
        </w:rPr>
        <w:softHyphen/>
      </w:r>
      <w:r w:rsidRPr="0064468D">
        <w:rPr>
          <w:sz w:val="28"/>
          <w:szCs w:val="28"/>
          <w:lang w:eastAsia="en-US"/>
        </w:rPr>
        <w:softHyphen/>
        <w:t xml:space="preserve">__________2020 г. </w:t>
      </w:r>
    </w:p>
    <w:p w:rsidR="00D360BE" w:rsidRPr="0064468D" w:rsidRDefault="00D360BE" w:rsidP="00D360BE">
      <w:pPr>
        <w:tabs>
          <w:tab w:val="left" w:pos="0"/>
        </w:tabs>
        <w:spacing w:after="200"/>
        <w:contextualSpacing/>
        <w:jc w:val="both"/>
        <w:rPr>
          <w:sz w:val="28"/>
          <w:szCs w:val="28"/>
          <w:lang w:eastAsia="en-US"/>
        </w:rPr>
      </w:pPr>
    </w:p>
    <w:p w:rsidR="00D360BE" w:rsidRPr="0064468D" w:rsidRDefault="00D360BE" w:rsidP="00D360BE">
      <w:pPr>
        <w:tabs>
          <w:tab w:val="left" w:pos="0"/>
        </w:tabs>
        <w:spacing w:after="200"/>
        <w:contextualSpacing/>
        <w:jc w:val="both"/>
        <w:rPr>
          <w:sz w:val="28"/>
          <w:szCs w:val="28"/>
          <w:lang w:eastAsia="en-US"/>
        </w:rPr>
      </w:pPr>
    </w:p>
    <w:p w:rsidR="00D360BE" w:rsidRPr="0064468D" w:rsidRDefault="00D360BE" w:rsidP="00D360BE">
      <w:pPr>
        <w:tabs>
          <w:tab w:val="left" w:pos="0"/>
        </w:tabs>
        <w:spacing w:after="200"/>
        <w:contextualSpacing/>
        <w:jc w:val="both"/>
        <w:rPr>
          <w:sz w:val="28"/>
          <w:szCs w:val="28"/>
          <w:lang w:eastAsia="en-US"/>
        </w:rPr>
      </w:pPr>
    </w:p>
    <w:p w:rsidR="00D360BE" w:rsidRPr="0064468D" w:rsidRDefault="00D360BE" w:rsidP="00D360BE">
      <w:pPr>
        <w:tabs>
          <w:tab w:val="left" w:pos="0"/>
        </w:tabs>
        <w:spacing w:after="200"/>
        <w:contextualSpacing/>
        <w:jc w:val="both"/>
        <w:rPr>
          <w:sz w:val="28"/>
          <w:szCs w:val="28"/>
          <w:lang w:eastAsia="en-US"/>
        </w:rPr>
      </w:pPr>
    </w:p>
    <w:p w:rsidR="00D360BE" w:rsidRPr="0064468D" w:rsidRDefault="00D360BE" w:rsidP="00D360BE">
      <w:pPr>
        <w:tabs>
          <w:tab w:val="left" w:pos="0"/>
        </w:tabs>
        <w:spacing w:after="200"/>
        <w:contextualSpacing/>
        <w:jc w:val="both"/>
        <w:rPr>
          <w:sz w:val="28"/>
          <w:szCs w:val="28"/>
          <w:lang w:eastAsia="en-US"/>
        </w:rPr>
      </w:pPr>
    </w:p>
    <w:p w:rsidR="00D360BE" w:rsidRPr="0064468D" w:rsidRDefault="00D360BE" w:rsidP="00D360BE">
      <w:pPr>
        <w:tabs>
          <w:tab w:val="left" w:pos="0"/>
        </w:tabs>
        <w:spacing w:after="200"/>
        <w:contextualSpacing/>
        <w:jc w:val="both"/>
        <w:rPr>
          <w:sz w:val="28"/>
          <w:szCs w:val="28"/>
          <w:lang w:eastAsia="en-US"/>
        </w:rPr>
      </w:pPr>
    </w:p>
    <w:p w:rsidR="00D360BE" w:rsidRPr="0064468D" w:rsidRDefault="00D360BE" w:rsidP="00D360BE">
      <w:pPr>
        <w:tabs>
          <w:tab w:val="left" w:pos="0"/>
        </w:tabs>
        <w:spacing w:after="200"/>
        <w:contextualSpacing/>
        <w:jc w:val="both"/>
        <w:rPr>
          <w:sz w:val="28"/>
          <w:szCs w:val="28"/>
          <w:lang w:eastAsia="en-US"/>
        </w:rPr>
      </w:pPr>
    </w:p>
    <w:p w:rsidR="00D360BE" w:rsidRPr="0064468D" w:rsidRDefault="00D360BE" w:rsidP="00D360BE">
      <w:pPr>
        <w:tabs>
          <w:tab w:val="left" w:pos="0"/>
        </w:tabs>
        <w:spacing w:after="200"/>
        <w:contextualSpacing/>
        <w:jc w:val="both"/>
        <w:rPr>
          <w:sz w:val="20"/>
          <w:szCs w:val="20"/>
          <w:lang w:eastAsia="en-US"/>
        </w:rPr>
      </w:pPr>
      <w:r w:rsidRPr="0064468D">
        <w:rPr>
          <w:sz w:val="20"/>
          <w:szCs w:val="20"/>
          <w:lang w:eastAsia="en-US"/>
        </w:rPr>
        <w:t>Клименко Галина Анатольевна</w:t>
      </w:r>
    </w:p>
    <w:p w:rsidR="00E80D15" w:rsidRDefault="00D360BE" w:rsidP="0028755A">
      <w:pPr>
        <w:tabs>
          <w:tab w:val="left" w:pos="0"/>
        </w:tabs>
        <w:spacing w:after="200"/>
        <w:contextualSpacing/>
        <w:jc w:val="both"/>
        <w:rPr>
          <w:sz w:val="28"/>
          <w:szCs w:val="28"/>
        </w:rPr>
      </w:pPr>
      <w:r w:rsidRPr="0064468D">
        <w:rPr>
          <w:sz w:val="20"/>
          <w:szCs w:val="20"/>
          <w:lang w:eastAsia="en-US"/>
        </w:rPr>
        <w:t>52-22-41</w:t>
      </w:r>
      <w:bookmarkStart w:id="0" w:name="_GoBack"/>
      <w:bookmarkEnd w:id="0"/>
    </w:p>
    <w:sectPr w:rsidR="00E80D15" w:rsidSect="002C60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5C34"/>
    <w:multiLevelType w:val="hybridMultilevel"/>
    <w:tmpl w:val="A5482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0578"/>
    <w:multiLevelType w:val="multilevel"/>
    <w:tmpl w:val="04A4841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578E1E96"/>
    <w:multiLevelType w:val="hybridMultilevel"/>
    <w:tmpl w:val="57C8E6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68"/>
    <w:rsid w:val="00034C14"/>
    <w:rsid w:val="0003653C"/>
    <w:rsid w:val="00074C97"/>
    <w:rsid w:val="000D572C"/>
    <w:rsid w:val="000E129C"/>
    <w:rsid w:val="000F750C"/>
    <w:rsid w:val="00130107"/>
    <w:rsid w:val="001337E2"/>
    <w:rsid w:val="00146AF9"/>
    <w:rsid w:val="00174811"/>
    <w:rsid w:val="00182149"/>
    <w:rsid w:val="00191D0A"/>
    <w:rsid w:val="00204A12"/>
    <w:rsid w:val="00214916"/>
    <w:rsid w:val="0022401B"/>
    <w:rsid w:val="00235BA4"/>
    <w:rsid w:val="002430DC"/>
    <w:rsid w:val="00253B0D"/>
    <w:rsid w:val="00260B03"/>
    <w:rsid w:val="0028755A"/>
    <w:rsid w:val="00290C60"/>
    <w:rsid w:val="002B3D99"/>
    <w:rsid w:val="002C60DD"/>
    <w:rsid w:val="002D3BC9"/>
    <w:rsid w:val="00303959"/>
    <w:rsid w:val="003255DF"/>
    <w:rsid w:val="0035395E"/>
    <w:rsid w:val="003C4467"/>
    <w:rsid w:val="00461874"/>
    <w:rsid w:val="00462E3B"/>
    <w:rsid w:val="004814DF"/>
    <w:rsid w:val="00495F8E"/>
    <w:rsid w:val="004A1432"/>
    <w:rsid w:val="004A348E"/>
    <w:rsid w:val="004D496A"/>
    <w:rsid w:val="004E5B4B"/>
    <w:rsid w:val="00515A6C"/>
    <w:rsid w:val="00520871"/>
    <w:rsid w:val="00581B41"/>
    <w:rsid w:val="00582EEE"/>
    <w:rsid w:val="005922EA"/>
    <w:rsid w:val="005D6504"/>
    <w:rsid w:val="005E33C7"/>
    <w:rsid w:val="00621AF8"/>
    <w:rsid w:val="0064468D"/>
    <w:rsid w:val="006827D1"/>
    <w:rsid w:val="00694CCF"/>
    <w:rsid w:val="006C2EEB"/>
    <w:rsid w:val="006F07FC"/>
    <w:rsid w:val="00722257"/>
    <w:rsid w:val="00751193"/>
    <w:rsid w:val="007561F6"/>
    <w:rsid w:val="0075706F"/>
    <w:rsid w:val="00775A47"/>
    <w:rsid w:val="00775B37"/>
    <w:rsid w:val="007A5F6A"/>
    <w:rsid w:val="007E22DD"/>
    <w:rsid w:val="00810A94"/>
    <w:rsid w:val="0085488E"/>
    <w:rsid w:val="008724BD"/>
    <w:rsid w:val="00874F13"/>
    <w:rsid w:val="009148ED"/>
    <w:rsid w:val="00945074"/>
    <w:rsid w:val="0097228E"/>
    <w:rsid w:val="009A5A45"/>
    <w:rsid w:val="00A20BFD"/>
    <w:rsid w:val="00A23FF1"/>
    <w:rsid w:val="00A3676A"/>
    <w:rsid w:val="00AA6204"/>
    <w:rsid w:val="00AB393F"/>
    <w:rsid w:val="00AE1955"/>
    <w:rsid w:val="00B20F52"/>
    <w:rsid w:val="00BE7436"/>
    <w:rsid w:val="00C60377"/>
    <w:rsid w:val="00C9467E"/>
    <w:rsid w:val="00C97BB9"/>
    <w:rsid w:val="00CA343A"/>
    <w:rsid w:val="00CB1765"/>
    <w:rsid w:val="00CB1C6C"/>
    <w:rsid w:val="00CB78A8"/>
    <w:rsid w:val="00CC2B27"/>
    <w:rsid w:val="00CD2C26"/>
    <w:rsid w:val="00CF412C"/>
    <w:rsid w:val="00D038DE"/>
    <w:rsid w:val="00D360BE"/>
    <w:rsid w:val="00D36E84"/>
    <w:rsid w:val="00DA7CAC"/>
    <w:rsid w:val="00DC6B17"/>
    <w:rsid w:val="00DF26FF"/>
    <w:rsid w:val="00E00CDE"/>
    <w:rsid w:val="00E0521F"/>
    <w:rsid w:val="00E27B03"/>
    <w:rsid w:val="00E45EE3"/>
    <w:rsid w:val="00E80D15"/>
    <w:rsid w:val="00EA4241"/>
    <w:rsid w:val="00EB09E9"/>
    <w:rsid w:val="00ED0C3E"/>
    <w:rsid w:val="00F1493B"/>
    <w:rsid w:val="00F236F8"/>
    <w:rsid w:val="00F47EB6"/>
    <w:rsid w:val="00F60143"/>
    <w:rsid w:val="00F762EE"/>
    <w:rsid w:val="00FB53A4"/>
    <w:rsid w:val="00FD03C5"/>
    <w:rsid w:val="00FD71B5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A4012"/>
  <w15:chartTrackingRefBased/>
  <w15:docId w15:val="{5FA8A422-D57A-411C-9463-0373E56D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39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9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Body Text"/>
    <w:basedOn w:val="a"/>
    <w:link w:val="a4"/>
    <w:rsid w:val="00722257"/>
    <w:rPr>
      <w:sz w:val="28"/>
    </w:rPr>
  </w:style>
  <w:style w:type="character" w:customStyle="1" w:styleId="a4">
    <w:name w:val="Основной текст Знак"/>
    <w:basedOn w:val="a0"/>
    <w:link w:val="a3"/>
    <w:rsid w:val="007222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34C1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3FF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3FF1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F47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B649-A2FA-4E7B-9872-CB2428CE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7</Pages>
  <Words>3552</Words>
  <Characters>2024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ко Галина Анатольевна</dc:creator>
  <cp:keywords/>
  <dc:description/>
  <cp:lastModifiedBy>Клименко Галина Анатольевна</cp:lastModifiedBy>
  <cp:revision>116</cp:revision>
  <cp:lastPrinted>2020-05-14T04:40:00Z</cp:lastPrinted>
  <dcterms:created xsi:type="dcterms:W3CDTF">2020-04-13T11:57:00Z</dcterms:created>
  <dcterms:modified xsi:type="dcterms:W3CDTF">2020-05-20T06:58:00Z</dcterms:modified>
</cp:coreProperties>
</file>